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6D2" w:rsidRPr="002B4F5F" w:rsidRDefault="00AC56D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AC56D2" w:rsidRPr="002B4F5F" w:rsidRDefault="00433659">
      <w:pPr>
        <w:spacing w:after="0" w:line="240" w:lineRule="auto"/>
        <w:jc w:val="center"/>
        <w:rPr>
          <w:sz w:val="26"/>
          <w:szCs w:val="26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ПРОТОКОЛ № 3</w:t>
      </w:r>
      <w:r w:rsidR="00BE7ADB" w:rsidRPr="002B4F5F">
        <w:rPr>
          <w:rFonts w:ascii="Times New Roman" w:hAnsi="Times New Roman"/>
          <w:b/>
          <w:bCs/>
          <w:sz w:val="26"/>
          <w:szCs w:val="26"/>
          <w:lang w:eastAsia="ru-RU"/>
        </w:rPr>
        <w:t>1</w:t>
      </w:r>
    </w:p>
    <w:p w:rsidR="00AC56D2" w:rsidRPr="002B4F5F" w:rsidRDefault="0043365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очередного заседания Совета депутатов муниципального</w:t>
      </w:r>
    </w:p>
    <w:p w:rsidR="00AC56D2" w:rsidRPr="002B4F5F" w:rsidRDefault="0043365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круга Черемушки </w:t>
      </w:r>
      <w:r w:rsidR="00C8273C"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озыва </w:t>
      </w: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2017 года </w:t>
      </w:r>
    </w:p>
    <w:p w:rsidR="00AC56D2" w:rsidRPr="002B4F5F" w:rsidRDefault="00AC56D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tbl>
      <w:tblPr>
        <w:tblW w:w="9499" w:type="dxa"/>
        <w:tblInd w:w="108" w:type="dxa"/>
        <w:tblLook w:val="04A0" w:firstRow="1" w:lastRow="0" w:firstColumn="1" w:lastColumn="0" w:noHBand="0" w:noVBand="1"/>
      </w:tblPr>
      <w:tblGrid>
        <w:gridCol w:w="3949"/>
        <w:gridCol w:w="5550"/>
      </w:tblGrid>
      <w:tr w:rsidR="00AC56D2" w:rsidRPr="002B4F5F">
        <w:tc>
          <w:tcPr>
            <w:tcW w:w="3949" w:type="dxa"/>
            <w:shd w:val="clear" w:color="auto" w:fill="auto"/>
          </w:tcPr>
          <w:p w:rsidR="00AC56D2" w:rsidRPr="002B4F5F" w:rsidRDefault="0043365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Дата проведения:</w:t>
            </w:r>
          </w:p>
          <w:p w:rsidR="00AC56D2" w:rsidRPr="002B4F5F" w:rsidRDefault="0043365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Время проведения:</w:t>
            </w:r>
          </w:p>
          <w:p w:rsidR="00AC56D2" w:rsidRPr="002B4F5F" w:rsidRDefault="0043365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есто проведения:</w:t>
            </w:r>
          </w:p>
        </w:tc>
        <w:tc>
          <w:tcPr>
            <w:tcW w:w="5549" w:type="dxa"/>
            <w:shd w:val="clear" w:color="auto" w:fill="auto"/>
          </w:tcPr>
          <w:p w:rsidR="00AC56D2" w:rsidRPr="002B4F5F" w:rsidRDefault="00BE7AD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30</w:t>
            </w:r>
            <w:r w:rsidR="00433659"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«января» 2020 года</w:t>
            </w:r>
          </w:p>
          <w:p w:rsidR="00AC56D2" w:rsidRPr="002B4F5F" w:rsidRDefault="00BE7AD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9</w:t>
            </w:r>
            <w:r w:rsidR="00433659"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-00 ч.</w:t>
            </w:r>
          </w:p>
          <w:p w:rsidR="00AC56D2" w:rsidRPr="002B4F5F" w:rsidRDefault="00BE7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омещение управы района</w:t>
            </w:r>
            <w:r w:rsidR="00433659"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Черемушки</w:t>
            </w:r>
          </w:p>
          <w:p w:rsidR="00BE7ADB" w:rsidRPr="002B4F5F" w:rsidRDefault="00BE7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ул. Архитектора Власова, д. 25, корп. 2</w:t>
            </w:r>
          </w:p>
          <w:p w:rsidR="00AC56D2" w:rsidRPr="002B4F5F" w:rsidRDefault="00AC5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AC56D2" w:rsidRPr="002B4F5F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Присутствовали:</w:t>
      </w:r>
    </w:p>
    <w:tbl>
      <w:tblPr>
        <w:tblpPr w:leftFromText="180" w:rightFromText="180" w:vertAnchor="text" w:tblpX="-7" w:tblpY="1"/>
        <w:tblW w:w="9498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670"/>
        <w:gridCol w:w="3828"/>
      </w:tblGrid>
      <w:tr w:rsidR="00AC56D2" w:rsidRPr="002B4F5F">
        <w:trPr>
          <w:trHeight w:val="1723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E27E6" w:rsidRPr="002B4F5F" w:rsidRDefault="004336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Депутаты </w:t>
            </w:r>
            <w:r w:rsidR="00CE27E6"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Совета депутатов </w:t>
            </w:r>
          </w:p>
          <w:p w:rsidR="00CE27E6" w:rsidRPr="002B4F5F" w:rsidRDefault="00CE27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муниципального округа Черемушки </w:t>
            </w:r>
          </w:p>
          <w:p w:rsidR="00AC56D2" w:rsidRPr="002B4F5F" w:rsidRDefault="004336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(</w:t>
            </w:r>
            <w:r w:rsidR="00CE27E6"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согласно листу регистрации </w:t>
            </w: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BE7ADB"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из 12 чел.):</w:t>
            </w:r>
          </w:p>
          <w:p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AC56D2" w:rsidRPr="002B4F5F" w:rsidRDefault="004336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Глава МО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56D2" w:rsidRPr="002B4F5F" w:rsidRDefault="004336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Баскаков А.Н.</w:t>
            </w:r>
          </w:p>
          <w:p w:rsidR="00AC56D2" w:rsidRPr="002B4F5F" w:rsidRDefault="004336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proofErr w:type="spellStart"/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Бобенко</w:t>
            </w:r>
            <w:proofErr w:type="spellEnd"/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.Г.</w:t>
            </w:r>
          </w:p>
          <w:p w:rsidR="00AC56D2" w:rsidRPr="002B4F5F" w:rsidRDefault="004336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Васильева И.Н.</w:t>
            </w:r>
          </w:p>
          <w:p w:rsidR="00AC56D2" w:rsidRPr="002B4F5F" w:rsidRDefault="004336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proofErr w:type="spellStart"/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Виленц</w:t>
            </w:r>
            <w:proofErr w:type="spellEnd"/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В.</w:t>
            </w:r>
          </w:p>
          <w:p w:rsidR="00AC56D2" w:rsidRPr="002B4F5F" w:rsidRDefault="004336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Воропаев О.В.</w:t>
            </w:r>
          </w:p>
          <w:p w:rsidR="00AC56D2" w:rsidRPr="002B4F5F" w:rsidRDefault="004336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Гусев А.А.</w:t>
            </w:r>
          </w:p>
          <w:p w:rsidR="00AC56D2" w:rsidRPr="002B4F5F" w:rsidRDefault="0043365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Зеленецкая</w:t>
            </w:r>
            <w:proofErr w:type="spellEnd"/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В.</w:t>
            </w:r>
          </w:p>
          <w:p w:rsidR="00CE2EE6" w:rsidRPr="002B4F5F" w:rsidRDefault="00CE2EE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proofErr w:type="spellStart"/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Лаврикова</w:t>
            </w:r>
            <w:proofErr w:type="spellEnd"/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И.</w:t>
            </w:r>
          </w:p>
          <w:p w:rsidR="00AC56D2" w:rsidRPr="002B4F5F" w:rsidRDefault="004336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Назарова Ю.В.</w:t>
            </w:r>
          </w:p>
          <w:p w:rsidR="00AC56D2" w:rsidRPr="002B4F5F" w:rsidRDefault="004336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Селькова Е.А.</w:t>
            </w:r>
          </w:p>
          <w:p w:rsidR="00AC56D2" w:rsidRPr="002B4F5F" w:rsidRDefault="004336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Щербакова Ю.А.</w:t>
            </w:r>
          </w:p>
          <w:p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E27E6" w:rsidRPr="002B4F5F" w:rsidRDefault="00CE27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C56D2" w:rsidRPr="002B4F5F" w:rsidRDefault="0043365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Минаева Е.В.</w:t>
            </w:r>
          </w:p>
        </w:tc>
      </w:tr>
      <w:tr w:rsidR="00AC56D2" w:rsidRPr="002B4F5F">
        <w:trPr>
          <w:trHeight w:val="286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56D2" w:rsidRPr="002B4F5F" w:rsidRDefault="004336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иглашенные:</w:t>
            </w:r>
          </w:p>
          <w:p w:rsidR="00AC56D2" w:rsidRPr="002B4F5F" w:rsidRDefault="0043365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И.о</w:t>
            </w:r>
            <w:proofErr w:type="spellEnd"/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. главы управы р-на Черемушки</w:t>
            </w:r>
          </w:p>
          <w:p w:rsidR="00BE7ADB" w:rsidRPr="002B4F5F" w:rsidRDefault="00BE7AD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Директор ГБУ «</w:t>
            </w:r>
            <w:proofErr w:type="spellStart"/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Жилищник</w:t>
            </w:r>
            <w:proofErr w:type="spellEnd"/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-на Черемушки»</w:t>
            </w:r>
          </w:p>
          <w:p w:rsidR="00AC56D2" w:rsidRPr="002B4F5F" w:rsidRDefault="004336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Зам. Директора ГБУ «</w:t>
            </w:r>
            <w:proofErr w:type="spellStart"/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Жилищник</w:t>
            </w:r>
            <w:proofErr w:type="spellEnd"/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-на Черемушки»</w:t>
            </w:r>
          </w:p>
          <w:p w:rsidR="00AC56D2" w:rsidRPr="002B4F5F" w:rsidRDefault="0043365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Зам. Главы управы р-на Черемушки</w:t>
            </w:r>
          </w:p>
          <w:p w:rsidR="005072D8" w:rsidRPr="002B4F5F" w:rsidRDefault="005072D8" w:rsidP="005072D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Начальник ОМВД России по району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C56D2" w:rsidRPr="002B4F5F" w:rsidRDefault="0043365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Черкасова В.Н.</w:t>
            </w:r>
          </w:p>
          <w:p w:rsidR="00BE7ADB" w:rsidRPr="002B4F5F" w:rsidRDefault="00BE7A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Досаева</w:t>
            </w:r>
            <w:proofErr w:type="spellEnd"/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.О.</w:t>
            </w:r>
          </w:p>
          <w:p w:rsidR="00AC56D2" w:rsidRPr="002B4F5F" w:rsidRDefault="0043365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Быстрякова</w:t>
            </w:r>
            <w:proofErr w:type="spellEnd"/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.В.</w:t>
            </w:r>
          </w:p>
          <w:p w:rsidR="00CE27E6" w:rsidRPr="002B4F5F" w:rsidRDefault="00CE27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C56D2" w:rsidRPr="002B4F5F" w:rsidRDefault="0043365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Тарасова Н.И.</w:t>
            </w:r>
          </w:p>
          <w:p w:rsidR="005072D8" w:rsidRPr="002B4F5F" w:rsidRDefault="005072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Гундров</w:t>
            </w:r>
            <w:proofErr w:type="spellEnd"/>
            <w:r w:rsidR="00722DFD"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.Н.</w:t>
            </w:r>
          </w:p>
        </w:tc>
      </w:tr>
      <w:tr w:rsidR="00AC56D2" w:rsidRPr="002B4F5F">
        <w:trPr>
          <w:trHeight w:val="286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56D2" w:rsidRPr="002B4F5F" w:rsidRDefault="004336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Жители района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56D2" w:rsidRPr="002B4F5F" w:rsidRDefault="00BE7ADB" w:rsidP="005072D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2 жителя </w:t>
            </w:r>
            <w:r w:rsidR="005072D8"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согласно листу</w:t>
            </w:r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егистрации присутствующих на заседании Совета депутатов муниципального округа Черемушки</w:t>
            </w:r>
          </w:p>
        </w:tc>
      </w:tr>
    </w:tbl>
    <w:p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AC56D2" w:rsidRPr="002B4F5F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Велась видео</w:t>
      </w:r>
      <w:r w:rsidR="00BE7ADB"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съемка.</w:t>
      </w:r>
    </w:p>
    <w:p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AC56D2" w:rsidRPr="002B4F5F" w:rsidRDefault="00BE7ADB">
      <w:pPr>
        <w:spacing w:after="0" w:line="240" w:lineRule="auto"/>
        <w:jc w:val="both"/>
        <w:rPr>
          <w:sz w:val="26"/>
          <w:szCs w:val="26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ЗАСЕДАНИЕ ОТКРЫТО в 19</w:t>
      </w:r>
      <w:r w:rsidR="00433659" w:rsidRPr="002B4F5F">
        <w:rPr>
          <w:rFonts w:ascii="Times New Roman" w:hAnsi="Times New Roman"/>
          <w:b/>
          <w:bCs/>
          <w:sz w:val="26"/>
          <w:szCs w:val="26"/>
          <w:lang w:eastAsia="ru-RU"/>
        </w:rPr>
        <w:t>:00</w:t>
      </w:r>
    </w:p>
    <w:p w:rsidR="00AC56D2" w:rsidRPr="002B4F5F" w:rsidRDefault="00AC56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56D2" w:rsidRPr="002B4F5F" w:rsidRDefault="00433659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B4F5F">
        <w:rPr>
          <w:rFonts w:ascii="Times New Roman" w:hAnsi="Times New Roman"/>
          <w:b/>
          <w:sz w:val="26"/>
          <w:szCs w:val="26"/>
        </w:rPr>
        <w:t>Заседание Совета депутатов правомочно.</w:t>
      </w:r>
    </w:p>
    <w:p w:rsidR="00BE7ADB" w:rsidRPr="002B4F5F" w:rsidRDefault="00BE7AD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4F5F">
        <w:rPr>
          <w:rFonts w:ascii="Times New Roman" w:hAnsi="Times New Roman"/>
          <w:sz w:val="26"/>
          <w:szCs w:val="26"/>
        </w:rPr>
        <w:t xml:space="preserve">На начало заседания присутствует 10 депутатов, депутат 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Бобенко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 xml:space="preserve"> М.Г. присутствует с рассмотрения 2-го вопроса повестки.</w:t>
      </w:r>
    </w:p>
    <w:p w:rsidR="00AC56D2" w:rsidRPr="002B4F5F" w:rsidRDefault="0043365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Депутат СД МО Черемушки </w:t>
      </w:r>
      <w:r w:rsidR="00140274" w:rsidRPr="002B4F5F">
        <w:rPr>
          <w:rFonts w:ascii="Times New Roman" w:hAnsi="Times New Roman"/>
          <w:bCs/>
          <w:sz w:val="26"/>
          <w:szCs w:val="26"/>
          <w:lang w:eastAsia="ru-RU"/>
        </w:rPr>
        <w:t>Сапронов С.С.</w:t>
      </w:r>
      <w:r w:rsidR="00BE7ADB"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 отсутствует на заседании, </w:t>
      </w:r>
      <w:r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доверенность для голосования </w:t>
      </w:r>
      <w:r w:rsidR="00BE7ADB"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не передавал. </w:t>
      </w:r>
    </w:p>
    <w:p w:rsidR="00140274" w:rsidRPr="002B4F5F" w:rsidRDefault="0014027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</w:p>
    <w:p w:rsidR="00722DFD" w:rsidRPr="002B4F5F" w:rsidRDefault="00722DFD" w:rsidP="00722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Слушали: </w:t>
      </w:r>
    </w:p>
    <w:p w:rsidR="00722DFD" w:rsidRPr="002B4F5F" w:rsidRDefault="007867E1" w:rsidP="00722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Д</w:t>
      </w:r>
      <w:r w:rsidR="00722DFD" w:rsidRPr="002B4F5F">
        <w:rPr>
          <w:rFonts w:ascii="Times New Roman" w:hAnsi="Times New Roman"/>
          <w:sz w:val="26"/>
          <w:szCs w:val="26"/>
          <w:lang w:eastAsia="ru-RU"/>
        </w:rPr>
        <w:t xml:space="preserve">епутата Совета депутатов муниципального округа Черемушки, назначенного Заместителем председателя Совета депутатов муниципального округа Черемушки, - А.А. </w:t>
      </w:r>
      <w:r w:rsidR="00722DFD" w:rsidRPr="002B4F5F">
        <w:rPr>
          <w:rFonts w:ascii="Times New Roman" w:hAnsi="Times New Roman"/>
          <w:sz w:val="26"/>
          <w:szCs w:val="26"/>
          <w:lang w:eastAsia="ru-RU"/>
        </w:rPr>
        <w:lastRenderedPageBreak/>
        <w:t>Гусева,  председательствующего на очередном заседании Совета депутатов муниципального округа Черемушки – который объявил об открытии заседания и предложил принять уточнённую повестку заседания с учётом поправок к проекту повестки, предложенны</w:t>
      </w:r>
      <w:r w:rsidR="00CE27E6" w:rsidRPr="002B4F5F">
        <w:rPr>
          <w:rFonts w:ascii="Times New Roman" w:hAnsi="Times New Roman"/>
          <w:sz w:val="26"/>
          <w:szCs w:val="26"/>
          <w:lang w:eastAsia="ru-RU"/>
        </w:rPr>
        <w:t>х</w:t>
      </w:r>
      <w:r w:rsidR="00722DFD" w:rsidRPr="002B4F5F">
        <w:rPr>
          <w:rFonts w:ascii="Times New Roman" w:hAnsi="Times New Roman"/>
          <w:sz w:val="26"/>
          <w:szCs w:val="26"/>
          <w:lang w:eastAsia="ru-RU"/>
        </w:rPr>
        <w:t xml:space="preserve"> депутатами Совета депутатов муниципального округа Черемушки и предложенных Главой муниципального округа Черемушки </w:t>
      </w:r>
      <w:r w:rsidR="00CE27E6" w:rsidRPr="002B4F5F">
        <w:rPr>
          <w:rFonts w:ascii="Times New Roman" w:hAnsi="Times New Roman"/>
          <w:sz w:val="26"/>
          <w:szCs w:val="26"/>
          <w:lang w:eastAsia="ru-RU"/>
        </w:rPr>
        <w:t xml:space="preserve">дополнительных вопросов </w:t>
      </w:r>
      <w:r w:rsidR="00722DFD" w:rsidRPr="002B4F5F">
        <w:rPr>
          <w:rFonts w:ascii="Times New Roman" w:hAnsi="Times New Roman"/>
          <w:sz w:val="26"/>
          <w:szCs w:val="26"/>
          <w:lang w:eastAsia="ru-RU"/>
        </w:rPr>
        <w:t>для рассмотрения, в связи с поступлением материалов, срок на рассмотрение которых ограничен нормативными правовыми документами.</w:t>
      </w:r>
    </w:p>
    <w:p w:rsidR="002B4F5F" w:rsidRPr="002B4F5F" w:rsidRDefault="002B4F5F" w:rsidP="00722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22DFD" w:rsidRPr="002B4F5F" w:rsidRDefault="00722DFD" w:rsidP="00722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По результатам обсуждений депутаты пришли к следующему:</w:t>
      </w:r>
    </w:p>
    <w:p w:rsidR="00722DFD" w:rsidRPr="002B4F5F" w:rsidRDefault="00CE27E6" w:rsidP="00722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Предложение депутата Е.А. Сельковой </w:t>
      </w:r>
    </w:p>
    <w:p w:rsidR="002B4F5F" w:rsidRDefault="00CE27E6" w:rsidP="007867E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-</w:t>
      </w:r>
      <w:r w:rsidR="007867E1" w:rsidRPr="002B4F5F">
        <w:rPr>
          <w:rFonts w:ascii="Times New Roman" w:hAnsi="Times New Roman"/>
          <w:sz w:val="26"/>
          <w:szCs w:val="26"/>
          <w:lang w:eastAsia="ru-RU"/>
        </w:rPr>
        <w:t xml:space="preserve"> снять вопрос, ранее внесенный и утвержденный на Регламентной рабочей группе «</w:t>
      </w:r>
      <w:r w:rsidR="007867E1" w:rsidRPr="002B4F5F">
        <w:rPr>
          <w:rFonts w:ascii="Times New Roman" w:eastAsia="Times New Roman" w:hAnsi="Times New Roman"/>
          <w:bCs/>
          <w:sz w:val="26"/>
          <w:szCs w:val="26"/>
        </w:rPr>
        <w:t>Об обращении Совета депутатов муниципального округа Черёмушки в Московскую городскую Думу</w:t>
      </w:r>
      <w:r w:rsidR="007867E1" w:rsidRPr="002B4F5F">
        <w:rPr>
          <w:rFonts w:ascii="Times New Roman" w:hAnsi="Times New Roman"/>
          <w:sz w:val="26"/>
          <w:szCs w:val="26"/>
          <w:lang w:eastAsia="ru-RU"/>
        </w:rPr>
        <w:t xml:space="preserve">» </w:t>
      </w:r>
    </w:p>
    <w:p w:rsidR="007867E1" w:rsidRPr="002B4F5F" w:rsidRDefault="007867E1" w:rsidP="007867E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Голосование:</w:t>
      </w:r>
    </w:p>
    <w:p w:rsidR="007867E1" w:rsidRPr="002B4F5F" w:rsidRDefault="007867E1" w:rsidP="007867E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«за» – 9 (</w:t>
      </w:r>
      <w:r w:rsidR="00CE2EE6" w:rsidRPr="002B4F5F">
        <w:rPr>
          <w:rFonts w:ascii="Times New Roman" w:hAnsi="Times New Roman"/>
          <w:sz w:val="26"/>
          <w:szCs w:val="26"/>
          <w:lang w:eastAsia="ru-RU"/>
        </w:rPr>
        <w:t xml:space="preserve">А.Н. Баскаков, И.Н. Васильева, А.В. </w:t>
      </w:r>
      <w:proofErr w:type="spellStart"/>
      <w:r w:rsidR="00CE2EE6" w:rsidRPr="002B4F5F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="00CE2EE6" w:rsidRPr="002B4F5F">
        <w:rPr>
          <w:rFonts w:ascii="Times New Roman" w:hAnsi="Times New Roman"/>
          <w:sz w:val="26"/>
          <w:szCs w:val="26"/>
          <w:lang w:eastAsia="ru-RU"/>
        </w:rPr>
        <w:t xml:space="preserve">, О.В. Воропаев, А.В. </w:t>
      </w:r>
      <w:proofErr w:type="spellStart"/>
      <w:r w:rsidR="00CE2EE6" w:rsidRPr="002B4F5F">
        <w:rPr>
          <w:rFonts w:ascii="Times New Roman" w:hAnsi="Times New Roman"/>
          <w:sz w:val="26"/>
          <w:szCs w:val="26"/>
          <w:lang w:eastAsia="ru-RU"/>
        </w:rPr>
        <w:t>Зеленецкая</w:t>
      </w:r>
      <w:proofErr w:type="spellEnd"/>
      <w:r w:rsidR="00CE2EE6" w:rsidRPr="002B4F5F">
        <w:rPr>
          <w:rFonts w:ascii="Times New Roman" w:hAnsi="Times New Roman"/>
          <w:sz w:val="26"/>
          <w:szCs w:val="26"/>
          <w:lang w:eastAsia="ru-RU"/>
        </w:rPr>
        <w:t xml:space="preserve">, Ю.В. Назарова, Е.А. Селькова, Ю.А. Щербакова, В.И. </w:t>
      </w:r>
      <w:proofErr w:type="spellStart"/>
      <w:r w:rsidR="00CE2EE6" w:rsidRPr="002B4F5F">
        <w:rPr>
          <w:rFonts w:ascii="Times New Roman" w:hAnsi="Times New Roman"/>
          <w:sz w:val="26"/>
          <w:szCs w:val="26"/>
          <w:lang w:eastAsia="ru-RU"/>
        </w:rPr>
        <w:t>Лаврикова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>), «против» – 0, «воздержались» – 1 (А.А. Гусев).</w:t>
      </w:r>
    </w:p>
    <w:p w:rsidR="007867E1" w:rsidRDefault="007867E1" w:rsidP="007867E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Вопрос из повестки исключен.</w:t>
      </w:r>
    </w:p>
    <w:p w:rsidR="002B4F5F" w:rsidRPr="002B4F5F" w:rsidRDefault="002B4F5F" w:rsidP="007867E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22DFD" w:rsidRPr="002B4F5F" w:rsidRDefault="007867E1" w:rsidP="00722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722DFD" w:rsidRPr="002B4F5F">
        <w:rPr>
          <w:rFonts w:ascii="Times New Roman" w:hAnsi="Times New Roman"/>
          <w:sz w:val="26"/>
          <w:szCs w:val="26"/>
          <w:lang w:eastAsia="ru-RU"/>
        </w:rPr>
        <w:t>дополнить повестку заседания вопросом «</w:t>
      </w:r>
      <w:r w:rsidRPr="002B4F5F">
        <w:rPr>
          <w:rFonts w:ascii="Times New Roman" w:eastAsia="Times New Roman" w:hAnsi="Times New Roman"/>
          <w:bCs/>
          <w:sz w:val="26"/>
          <w:szCs w:val="26"/>
        </w:rPr>
        <w:t>Об обращении депутата Совета депутатов муниципального округа Черёмушки в Государственную жилищную инспекцию</w:t>
      </w:r>
      <w:r w:rsidR="00722DFD" w:rsidRPr="002B4F5F">
        <w:rPr>
          <w:rFonts w:ascii="Times New Roman" w:hAnsi="Times New Roman"/>
          <w:sz w:val="26"/>
          <w:szCs w:val="26"/>
          <w:lang w:eastAsia="ru-RU"/>
        </w:rPr>
        <w:t>»</w:t>
      </w:r>
    </w:p>
    <w:p w:rsidR="007867E1" w:rsidRPr="002B4F5F" w:rsidRDefault="007867E1" w:rsidP="007867E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Голосование:</w:t>
      </w:r>
    </w:p>
    <w:p w:rsidR="007867E1" w:rsidRPr="002B4F5F" w:rsidRDefault="007867E1" w:rsidP="007867E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«за» – 5 (</w:t>
      </w:r>
      <w:r w:rsidR="00CE2EE6" w:rsidRPr="002B4F5F">
        <w:rPr>
          <w:rFonts w:ascii="Times New Roman" w:hAnsi="Times New Roman"/>
          <w:sz w:val="26"/>
          <w:szCs w:val="26"/>
          <w:lang w:eastAsia="ru-RU"/>
        </w:rPr>
        <w:t xml:space="preserve">А.В. </w:t>
      </w:r>
      <w:proofErr w:type="spellStart"/>
      <w:r w:rsidR="00CE2EE6" w:rsidRPr="002B4F5F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="00CE2EE6" w:rsidRPr="002B4F5F">
        <w:rPr>
          <w:rFonts w:ascii="Times New Roman" w:hAnsi="Times New Roman"/>
          <w:sz w:val="26"/>
          <w:szCs w:val="26"/>
          <w:lang w:eastAsia="ru-RU"/>
        </w:rPr>
        <w:t>, О.В. Воропаев, А.А. Гусев, Е.А. Селькова, Ю.А. Щербакова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), «против» – 1 </w:t>
      </w:r>
      <w:r w:rsidR="00CE2EE6" w:rsidRPr="002B4F5F">
        <w:rPr>
          <w:rFonts w:ascii="Times New Roman" w:hAnsi="Times New Roman"/>
          <w:sz w:val="26"/>
          <w:szCs w:val="26"/>
          <w:lang w:eastAsia="ru-RU"/>
        </w:rPr>
        <w:t xml:space="preserve">(А.Н. </w:t>
      </w:r>
      <w:r w:rsidRPr="002B4F5F">
        <w:rPr>
          <w:rFonts w:ascii="Times New Roman" w:hAnsi="Times New Roman"/>
          <w:sz w:val="26"/>
          <w:szCs w:val="26"/>
          <w:lang w:eastAsia="ru-RU"/>
        </w:rPr>
        <w:t>Баскаков), «воздержались» – 4 (</w:t>
      </w:r>
      <w:r w:rsidR="00CE2EE6" w:rsidRPr="002B4F5F">
        <w:rPr>
          <w:rFonts w:ascii="Times New Roman" w:hAnsi="Times New Roman"/>
          <w:sz w:val="26"/>
          <w:szCs w:val="26"/>
          <w:lang w:eastAsia="ru-RU"/>
        </w:rPr>
        <w:t xml:space="preserve">И.Н. Васильева, А.В. </w:t>
      </w:r>
      <w:proofErr w:type="spellStart"/>
      <w:r w:rsidR="00CE2EE6" w:rsidRPr="002B4F5F">
        <w:rPr>
          <w:rFonts w:ascii="Times New Roman" w:hAnsi="Times New Roman"/>
          <w:sz w:val="26"/>
          <w:szCs w:val="26"/>
          <w:lang w:eastAsia="ru-RU"/>
        </w:rPr>
        <w:t>Зеленецкая</w:t>
      </w:r>
      <w:proofErr w:type="spellEnd"/>
      <w:r w:rsidR="00CE2EE6" w:rsidRPr="002B4F5F">
        <w:rPr>
          <w:rFonts w:ascii="Times New Roman" w:hAnsi="Times New Roman"/>
          <w:sz w:val="26"/>
          <w:szCs w:val="26"/>
          <w:lang w:eastAsia="ru-RU"/>
        </w:rPr>
        <w:t xml:space="preserve">, Ю.В. Назарова, В.И. </w:t>
      </w:r>
      <w:proofErr w:type="spellStart"/>
      <w:r w:rsidR="00CE2EE6" w:rsidRPr="002B4F5F">
        <w:rPr>
          <w:rFonts w:ascii="Times New Roman" w:hAnsi="Times New Roman"/>
          <w:sz w:val="26"/>
          <w:szCs w:val="26"/>
          <w:lang w:eastAsia="ru-RU"/>
        </w:rPr>
        <w:t>Лаврикова</w:t>
      </w:r>
      <w:proofErr w:type="spellEnd"/>
      <w:r w:rsidR="00CE2EE6" w:rsidRPr="002B4F5F">
        <w:rPr>
          <w:rFonts w:ascii="Times New Roman" w:hAnsi="Times New Roman"/>
          <w:sz w:val="26"/>
          <w:szCs w:val="26"/>
          <w:lang w:eastAsia="ru-RU"/>
        </w:rPr>
        <w:t>)</w:t>
      </w:r>
    </w:p>
    <w:p w:rsidR="007867E1" w:rsidRDefault="007867E1" w:rsidP="00722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Вопрос в повестку не включен.</w:t>
      </w:r>
    </w:p>
    <w:p w:rsidR="002B4F5F" w:rsidRPr="002B4F5F" w:rsidRDefault="002B4F5F" w:rsidP="00722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045BD" w:rsidRPr="002B4F5F" w:rsidRDefault="00B045BD" w:rsidP="00B045B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Предложение депутата Ю.А. Щербаковой</w:t>
      </w:r>
    </w:p>
    <w:p w:rsidR="00B045BD" w:rsidRPr="002B4F5F" w:rsidRDefault="00B045BD" w:rsidP="00B045B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- дополнить повестку вопросом «</w:t>
      </w:r>
      <w:r w:rsidRPr="002B4F5F">
        <w:rPr>
          <w:rFonts w:ascii="Times New Roman" w:eastAsia="Times New Roman" w:hAnsi="Times New Roman"/>
          <w:bCs/>
          <w:sz w:val="26"/>
          <w:szCs w:val="26"/>
        </w:rPr>
        <w:t>Об обращении Совета депутатов муниципального округа Черёмушки в учебные учреждения муниципального округа Черемушки»</w:t>
      </w:r>
    </w:p>
    <w:p w:rsidR="00B045BD" w:rsidRPr="002B4F5F" w:rsidRDefault="00B045BD" w:rsidP="00B045B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Голосование:</w:t>
      </w:r>
    </w:p>
    <w:p w:rsidR="00B045BD" w:rsidRPr="002B4F5F" w:rsidRDefault="00B045BD" w:rsidP="00B045BD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«за» – 7 (А.Н. Баскаков, </w:t>
      </w:r>
      <w:r w:rsidR="00955035" w:rsidRPr="002B4F5F">
        <w:rPr>
          <w:rFonts w:ascii="Times New Roman" w:hAnsi="Times New Roman"/>
          <w:sz w:val="26"/>
          <w:szCs w:val="26"/>
          <w:lang w:eastAsia="ru-RU"/>
        </w:rPr>
        <w:t>Ю.В. Назарова</w:t>
      </w:r>
      <w:r w:rsidR="00955035" w:rsidRPr="002B4F5F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А.А. Гусев, А.В. 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 xml:space="preserve">, О.В. Воропаев, Е.А. Селькова, Ю.А. Щербакова), «против» – 0, «воздержались» – 3 (И.Н. Васильева, В.И. 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Лаврикова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 xml:space="preserve">, А.В. 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Зеленецкая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>).</w:t>
      </w:r>
      <w:r w:rsidRPr="002B4F5F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</w:p>
    <w:p w:rsidR="00B045BD" w:rsidRDefault="00B045BD" w:rsidP="00B045B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Вопрос в повестку включен.</w:t>
      </w:r>
    </w:p>
    <w:p w:rsidR="002B4F5F" w:rsidRPr="002B4F5F" w:rsidRDefault="002B4F5F" w:rsidP="00B045B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55035" w:rsidRPr="002B4F5F" w:rsidRDefault="00955035" w:rsidP="00B045B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Предложение депутата А.Н. Баскакова снять рассмотрение вопроса, так как вопрос не требует срочности и отсутствует инициатор вопроса – депутат М.Г. 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Бобенко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>.</w:t>
      </w:r>
    </w:p>
    <w:p w:rsidR="00B045BD" w:rsidRPr="002B4F5F" w:rsidRDefault="00B045BD" w:rsidP="00B045B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Предложение депутата А.А. Гусева </w:t>
      </w:r>
    </w:p>
    <w:p w:rsidR="00B045BD" w:rsidRPr="002B4F5F" w:rsidRDefault="00B045BD" w:rsidP="00B045B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- включить в разное рассмотрение вопроса, предложенного депутатом 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Бобенко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 xml:space="preserve"> М.Г.</w:t>
      </w:r>
      <w:r w:rsidR="00C35058" w:rsidRPr="002B4F5F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C35058" w:rsidRPr="002B4F5F">
        <w:rPr>
          <w:rFonts w:ascii="Times New Roman" w:hAnsi="Times New Roman"/>
          <w:bCs/>
          <w:color w:val="222222"/>
          <w:sz w:val="26"/>
          <w:szCs w:val="26"/>
          <w:shd w:val="clear" w:color="auto" w:fill="FFFFFF"/>
        </w:rPr>
        <w:t xml:space="preserve">О результатах исследования </w:t>
      </w:r>
      <w:proofErr w:type="spellStart"/>
      <w:r w:rsidR="00C35058" w:rsidRPr="002B4F5F">
        <w:rPr>
          <w:rFonts w:ascii="Times New Roman" w:hAnsi="Times New Roman"/>
          <w:bCs/>
          <w:color w:val="222222"/>
          <w:sz w:val="26"/>
          <w:szCs w:val="26"/>
          <w:shd w:val="clear" w:color="auto" w:fill="FFFFFF"/>
        </w:rPr>
        <w:t>Transparency</w:t>
      </w:r>
      <w:proofErr w:type="spellEnd"/>
      <w:r w:rsidR="00C35058" w:rsidRPr="002B4F5F">
        <w:rPr>
          <w:rFonts w:ascii="Times New Roman" w:hAnsi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35058" w:rsidRPr="002B4F5F">
        <w:rPr>
          <w:rFonts w:ascii="Times New Roman" w:hAnsi="Times New Roman"/>
          <w:bCs/>
          <w:color w:val="222222"/>
          <w:sz w:val="26"/>
          <w:szCs w:val="26"/>
          <w:shd w:val="clear" w:color="auto" w:fill="FFFFFF"/>
        </w:rPr>
        <w:t>International</w:t>
      </w:r>
      <w:proofErr w:type="spellEnd"/>
      <w:r w:rsidR="00C35058" w:rsidRPr="002B4F5F">
        <w:rPr>
          <w:rFonts w:ascii="Times New Roman" w:hAnsi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35058" w:rsidRPr="002B4F5F">
        <w:rPr>
          <w:rFonts w:ascii="Times New Roman" w:hAnsi="Times New Roman"/>
          <w:bCs/>
          <w:color w:val="222222"/>
          <w:sz w:val="26"/>
          <w:szCs w:val="26"/>
          <w:shd w:val="clear" w:color="auto" w:fill="FFFFFF"/>
        </w:rPr>
        <w:t>Russia</w:t>
      </w:r>
      <w:proofErr w:type="spellEnd"/>
      <w:r w:rsidR="00C35058" w:rsidRPr="002B4F5F">
        <w:rPr>
          <w:rFonts w:ascii="Times New Roman" w:hAnsi="Times New Roman"/>
          <w:bCs/>
          <w:color w:val="222222"/>
          <w:sz w:val="26"/>
          <w:szCs w:val="26"/>
          <w:shd w:val="clear" w:color="auto" w:fill="FFFFFF"/>
        </w:rPr>
        <w:t xml:space="preserve"> о прозрачности муниципалитетов Москвы и работы по устранению недостатков в аппарате Совета депутатов МО Черемушки» </w:t>
      </w:r>
      <w:r w:rsidR="00955035" w:rsidRPr="002B4F5F">
        <w:rPr>
          <w:rFonts w:ascii="Times New Roman" w:hAnsi="Times New Roman"/>
          <w:bCs/>
          <w:color w:val="222222"/>
          <w:sz w:val="26"/>
          <w:szCs w:val="26"/>
          <w:shd w:val="clear" w:color="auto" w:fill="FFFFFF"/>
        </w:rPr>
        <w:t>и считать заявителем А.А. Гусева.</w:t>
      </w:r>
    </w:p>
    <w:p w:rsidR="00955035" w:rsidRPr="002B4F5F" w:rsidRDefault="00955035" w:rsidP="00C3505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Альтернативное голосование:</w:t>
      </w:r>
    </w:p>
    <w:p w:rsidR="00955035" w:rsidRPr="002B4F5F" w:rsidRDefault="00C35058" w:rsidP="00C3505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 «за</w:t>
      </w:r>
      <w:r w:rsidR="00955035" w:rsidRPr="002B4F5F">
        <w:rPr>
          <w:rFonts w:ascii="Times New Roman" w:hAnsi="Times New Roman"/>
          <w:sz w:val="26"/>
          <w:szCs w:val="26"/>
          <w:lang w:eastAsia="ru-RU"/>
        </w:rPr>
        <w:t xml:space="preserve"> исключение из </w:t>
      </w:r>
      <w:proofErr w:type="gramStart"/>
      <w:r w:rsidR="00955035" w:rsidRPr="002B4F5F">
        <w:rPr>
          <w:rFonts w:ascii="Times New Roman" w:hAnsi="Times New Roman"/>
          <w:sz w:val="26"/>
          <w:szCs w:val="26"/>
          <w:lang w:eastAsia="ru-RU"/>
        </w:rPr>
        <w:t xml:space="preserve">повестки </w:t>
      </w:r>
      <w:r w:rsidRPr="002B4F5F">
        <w:rPr>
          <w:rFonts w:ascii="Times New Roman" w:hAnsi="Times New Roman"/>
          <w:sz w:val="26"/>
          <w:szCs w:val="26"/>
          <w:lang w:eastAsia="ru-RU"/>
        </w:rPr>
        <w:t>»</w:t>
      </w:r>
      <w:proofErr w:type="gramEnd"/>
      <w:r w:rsidRPr="002B4F5F">
        <w:rPr>
          <w:rFonts w:ascii="Times New Roman" w:hAnsi="Times New Roman"/>
          <w:sz w:val="26"/>
          <w:szCs w:val="26"/>
          <w:lang w:eastAsia="ru-RU"/>
        </w:rPr>
        <w:t xml:space="preserve"> – </w:t>
      </w:r>
      <w:r w:rsidR="00955035" w:rsidRPr="002B4F5F">
        <w:rPr>
          <w:rFonts w:ascii="Times New Roman" w:hAnsi="Times New Roman"/>
          <w:sz w:val="26"/>
          <w:szCs w:val="26"/>
          <w:lang w:eastAsia="ru-RU"/>
        </w:rPr>
        <w:t>5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955035" w:rsidRPr="002B4F5F">
        <w:rPr>
          <w:rFonts w:ascii="Times New Roman" w:hAnsi="Times New Roman"/>
          <w:sz w:val="26"/>
          <w:szCs w:val="26"/>
          <w:lang w:eastAsia="ru-RU"/>
        </w:rPr>
        <w:t>А.Н. Баскаков, И.Н. Васильева,</w:t>
      </w:r>
      <w:r w:rsidR="00955035" w:rsidRPr="002B4F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55035" w:rsidRPr="002B4F5F">
        <w:rPr>
          <w:rFonts w:ascii="Times New Roman" w:hAnsi="Times New Roman"/>
          <w:sz w:val="26"/>
          <w:szCs w:val="26"/>
          <w:lang w:eastAsia="ru-RU"/>
        </w:rPr>
        <w:t xml:space="preserve">В.И. </w:t>
      </w:r>
      <w:proofErr w:type="spellStart"/>
      <w:r w:rsidR="00955035" w:rsidRPr="002B4F5F">
        <w:rPr>
          <w:rFonts w:ascii="Times New Roman" w:hAnsi="Times New Roman"/>
          <w:sz w:val="26"/>
          <w:szCs w:val="26"/>
          <w:lang w:eastAsia="ru-RU"/>
        </w:rPr>
        <w:t>Лаврикова</w:t>
      </w:r>
      <w:proofErr w:type="spellEnd"/>
      <w:r w:rsidR="00955035" w:rsidRPr="002B4F5F">
        <w:rPr>
          <w:rFonts w:ascii="Times New Roman" w:hAnsi="Times New Roman"/>
          <w:sz w:val="26"/>
          <w:szCs w:val="26"/>
          <w:lang w:eastAsia="ru-RU"/>
        </w:rPr>
        <w:t xml:space="preserve">,  </w:t>
      </w:r>
      <w:r w:rsidR="00955035" w:rsidRPr="002B4F5F">
        <w:rPr>
          <w:rFonts w:ascii="Times New Roman" w:hAnsi="Times New Roman"/>
          <w:sz w:val="26"/>
          <w:szCs w:val="26"/>
          <w:lang w:eastAsia="ru-RU"/>
        </w:rPr>
        <w:t xml:space="preserve">Ю.В. Назарова, 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А.В. 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Зеленецкая</w:t>
      </w:r>
      <w:proofErr w:type="spellEnd"/>
      <w:r w:rsidR="00914B7F" w:rsidRPr="002B4F5F">
        <w:rPr>
          <w:rFonts w:ascii="Times New Roman" w:hAnsi="Times New Roman"/>
          <w:sz w:val="26"/>
          <w:szCs w:val="26"/>
          <w:lang w:eastAsia="ru-RU"/>
        </w:rPr>
        <w:t>)</w:t>
      </w:r>
      <w:r w:rsidRPr="002B4F5F">
        <w:rPr>
          <w:rFonts w:ascii="Times New Roman" w:hAnsi="Times New Roman"/>
          <w:sz w:val="26"/>
          <w:szCs w:val="26"/>
          <w:lang w:eastAsia="ru-RU"/>
        </w:rPr>
        <w:t>,</w:t>
      </w:r>
    </w:p>
    <w:p w:rsidR="00955035" w:rsidRPr="002B4F5F" w:rsidRDefault="00955035" w:rsidP="00C3505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«за оставление в повестке» - 5 (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А.А. Гусев, А.В. 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 xml:space="preserve">, О.В. Воропаев, </w:t>
      </w:r>
      <w:r w:rsidR="00C35058" w:rsidRPr="002B4F5F">
        <w:rPr>
          <w:rFonts w:ascii="Times New Roman" w:hAnsi="Times New Roman"/>
          <w:sz w:val="26"/>
          <w:szCs w:val="26"/>
          <w:lang w:eastAsia="ru-RU"/>
        </w:rPr>
        <w:t>Е.А. Селькова, Ю.А. Щербакова,)</w:t>
      </w:r>
    </w:p>
    <w:p w:rsidR="003946F3" w:rsidRPr="002B4F5F" w:rsidRDefault="003946F3" w:rsidP="003946F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Вопрос </w:t>
      </w:r>
      <w:r w:rsidR="00955035" w:rsidRPr="002B4F5F">
        <w:rPr>
          <w:rFonts w:ascii="Times New Roman" w:hAnsi="Times New Roman"/>
          <w:sz w:val="26"/>
          <w:szCs w:val="26"/>
          <w:lang w:eastAsia="ru-RU"/>
        </w:rPr>
        <w:t>остается в повестке заседания.</w:t>
      </w:r>
    </w:p>
    <w:p w:rsidR="00C35058" w:rsidRPr="002B4F5F" w:rsidRDefault="00C35058" w:rsidP="00C35058">
      <w:pPr>
        <w:tabs>
          <w:tab w:val="left" w:pos="4820"/>
        </w:tabs>
        <w:spacing w:after="0" w:line="240" w:lineRule="auto"/>
        <w:ind w:right="-23"/>
        <w:jc w:val="both"/>
        <w:rPr>
          <w:rFonts w:ascii="Times New Roman" w:eastAsia="SimSun" w:hAnsi="Times New Roman"/>
          <w:bCs/>
          <w:sz w:val="26"/>
          <w:szCs w:val="26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- дополнить повестку заседания вопросом «</w:t>
      </w:r>
      <w:r w:rsidRPr="002B4F5F">
        <w:rPr>
          <w:rFonts w:ascii="Times New Roman" w:eastAsia="SimSun" w:hAnsi="Times New Roman"/>
          <w:bCs/>
          <w:sz w:val="26"/>
          <w:szCs w:val="26"/>
        </w:rPr>
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»</w:t>
      </w:r>
    </w:p>
    <w:p w:rsidR="00C35058" w:rsidRPr="002B4F5F" w:rsidRDefault="00C35058" w:rsidP="00C3505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Голосование:</w:t>
      </w:r>
    </w:p>
    <w:p w:rsidR="00C35058" w:rsidRPr="002B4F5F" w:rsidRDefault="00C35058" w:rsidP="00C3505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 «за» – 10 (единогласно), «против» – 0, «воздержались» – 0.</w:t>
      </w:r>
    </w:p>
    <w:p w:rsidR="003946F3" w:rsidRDefault="003946F3" w:rsidP="003946F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Вопрос в повестку включен.</w:t>
      </w:r>
    </w:p>
    <w:p w:rsidR="002B4F5F" w:rsidRPr="002B4F5F" w:rsidRDefault="002B4F5F" w:rsidP="003946F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35058" w:rsidRPr="002B4F5F" w:rsidRDefault="00C35058" w:rsidP="00C35058">
      <w:pPr>
        <w:spacing w:after="0" w:line="240" w:lineRule="auto"/>
        <w:jc w:val="both"/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</w:pPr>
      <w:r w:rsidRPr="002B4F5F">
        <w:rPr>
          <w:rFonts w:ascii="Times New Roman" w:eastAsia="SimSun" w:hAnsi="Times New Roman"/>
          <w:sz w:val="26"/>
          <w:szCs w:val="26"/>
        </w:rPr>
        <w:lastRenderedPageBreak/>
        <w:t xml:space="preserve">- </w:t>
      </w:r>
      <w:r w:rsidRPr="002B4F5F">
        <w:rPr>
          <w:rFonts w:ascii="Times New Roman" w:hAnsi="Times New Roman"/>
          <w:sz w:val="26"/>
          <w:szCs w:val="26"/>
          <w:lang w:eastAsia="ru-RU"/>
        </w:rPr>
        <w:t>дополнить повестку заседания вопросом «</w:t>
      </w:r>
      <w:r w:rsidRPr="002B4F5F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>О согласовании проекта адресного перечня многоквартирных домов, подлежащих включению в краткосрочный план реализации в 2021, 2022 и 2023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Черемушки»</w:t>
      </w:r>
    </w:p>
    <w:p w:rsidR="00C35058" w:rsidRPr="002B4F5F" w:rsidRDefault="00C35058" w:rsidP="00C3505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Голосование:</w:t>
      </w:r>
    </w:p>
    <w:p w:rsidR="00C35058" w:rsidRPr="002B4F5F" w:rsidRDefault="00C35058" w:rsidP="00C3505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«за» – 9 (А.А. Гусев, И.Н. Васильева, А.В. 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 xml:space="preserve">, О.В. Воропаев, А.В. 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Зеленецкая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 xml:space="preserve">, Ю.В. Назарова, Е.А. Селькова, Ю.А. Щербакова, В.И. 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Лаврикова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>), «против» – 0, «воздержались» – 1 (А.Н. Баскаков).</w:t>
      </w:r>
    </w:p>
    <w:p w:rsidR="003946F3" w:rsidRDefault="003946F3" w:rsidP="003946F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Вопрос в повестку включен.</w:t>
      </w:r>
    </w:p>
    <w:p w:rsidR="002B4F5F" w:rsidRPr="002B4F5F" w:rsidRDefault="002B4F5F" w:rsidP="003946F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35058" w:rsidRPr="002B4F5F" w:rsidRDefault="00C35058" w:rsidP="00C35058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- дополнить повестку заседания вопросом «</w:t>
      </w:r>
      <w:r w:rsidRPr="002B4F5F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О внесении изменений в решение Совета депутатов муниципального округа Черемушки от 21.11.2019 № 28/3 «О бюджете муниципального округа Черемушки на 2020 год и плановый период 2021 и 2022 годов»</w:t>
      </w:r>
    </w:p>
    <w:p w:rsidR="00C35058" w:rsidRPr="002B4F5F" w:rsidRDefault="00C35058" w:rsidP="00C3505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Голосование:</w:t>
      </w:r>
    </w:p>
    <w:p w:rsidR="00C35058" w:rsidRPr="002B4F5F" w:rsidRDefault="00C35058" w:rsidP="00C3505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«за» – 8 (А.А. Гусев, А.Н. Баскаков, И.Н. Васильева, А.В. 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 xml:space="preserve">, О.В. Воропаев, А.В. 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Зеленецкая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 xml:space="preserve">, Ю.В. Назарова, В.И. 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Лаврикова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>), «против» – 0, «воздержались» – 2 (Е.А. Селькова, Ю.А. Щербакова).</w:t>
      </w:r>
    </w:p>
    <w:p w:rsidR="003946F3" w:rsidRDefault="003946F3" w:rsidP="003946F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Вопрос в повестку включен.</w:t>
      </w:r>
    </w:p>
    <w:p w:rsidR="002B4F5F" w:rsidRPr="002B4F5F" w:rsidRDefault="002B4F5F" w:rsidP="003946F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35058" w:rsidRPr="002B4F5F" w:rsidRDefault="00C35058" w:rsidP="00C35058">
      <w:pPr>
        <w:spacing w:after="0" w:line="240" w:lineRule="auto"/>
        <w:jc w:val="both"/>
        <w:rPr>
          <w:rFonts w:ascii="Times New Roman" w:hAnsi="Times New Roman"/>
          <w:bCs/>
          <w:color w:val="2D2D2D"/>
          <w:spacing w:val="2"/>
          <w:sz w:val="26"/>
          <w:szCs w:val="26"/>
          <w:shd w:val="clear" w:color="auto" w:fill="FFFFFF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- дополнить повестку заседания вопросом «</w:t>
      </w:r>
      <w:r w:rsidRPr="002B4F5F">
        <w:rPr>
          <w:rFonts w:ascii="Times New Roman" w:hAnsi="Times New Roman"/>
          <w:color w:val="2D2D2D"/>
          <w:spacing w:val="2"/>
          <w:sz w:val="26"/>
          <w:szCs w:val="26"/>
          <w:shd w:val="clear" w:color="auto" w:fill="FFFFFF"/>
        </w:rPr>
        <w:t xml:space="preserve">О плане организации и проведения мероприятий по военно-патриотическому воспитанию, местных праздничных и иных зрелищных </w:t>
      </w:r>
      <w:r w:rsidRPr="002B4F5F">
        <w:rPr>
          <w:rFonts w:ascii="Times New Roman" w:hAnsi="Times New Roman"/>
          <w:bCs/>
          <w:color w:val="2D2D2D"/>
          <w:spacing w:val="2"/>
          <w:sz w:val="26"/>
          <w:szCs w:val="26"/>
          <w:shd w:val="clear" w:color="auto" w:fill="FFFFFF"/>
        </w:rPr>
        <w:t>мероприятий муниципального округа Черемушки на 2020 год»</w:t>
      </w:r>
    </w:p>
    <w:p w:rsidR="00C35058" w:rsidRPr="002B4F5F" w:rsidRDefault="00C35058" w:rsidP="00C3505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Голосование:</w:t>
      </w:r>
    </w:p>
    <w:p w:rsidR="00C35058" w:rsidRPr="002B4F5F" w:rsidRDefault="00C35058" w:rsidP="00C3505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 w:rsidR="004E7F34" w:rsidRPr="002B4F5F">
        <w:rPr>
          <w:rFonts w:ascii="Times New Roman" w:hAnsi="Times New Roman"/>
          <w:sz w:val="26"/>
          <w:szCs w:val="26"/>
          <w:lang w:eastAsia="ru-RU"/>
        </w:rPr>
        <w:t>6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И.Н. Васильева, О.В. Воропаев, А.В. 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Зеленецкая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 xml:space="preserve">, Ю.В. Назарова, Ю.А. Щербакова, В.И. 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Лаврикова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 xml:space="preserve">), «против» – 1(А.В. 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 xml:space="preserve">), «воздержались» – </w:t>
      </w:r>
      <w:r w:rsidR="004E7F34" w:rsidRPr="002B4F5F">
        <w:rPr>
          <w:rFonts w:ascii="Times New Roman" w:hAnsi="Times New Roman"/>
          <w:sz w:val="26"/>
          <w:szCs w:val="26"/>
          <w:lang w:eastAsia="ru-RU"/>
        </w:rPr>
        <w:t>3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4E7F34" w:rsidRPr="002B4F5F">
        <w:rPr>
          <w:rFonts w:ascii="Times New Roman" w:hAnsi="Times New Roman"/>
          <w:sz w:val="26"/>
          <w:szCs w:val="26"/>
          <w:lang w:eastAsia="ru-RU"/>
        </w:rPr>
        <w:t>А.А. Гусев</w:t>
      </w:r>
      <w:r w:rsidR="004E7F34" w:rsidRPr="002B4F5F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3946F3" w:rsidRPr="002B4F5F">
        <w:rPr>
          <w:rFonts w:ascii="Times New Roman" w:hAnsi="Times New Roman"/>
          <w:sz w:val="26"/>
          <w:szCs w:val="26"/>
          <w:lang w:eastAsia="ru-RU"/>
        </w:rPr>
        <w:t>А.Н. Баскаков Е.А. Селькова</w:t>
      </w:r>
      <w:r w:rsidRPr="002B4F5F">
        <w:rPr>
          <w:rFonts w:ascii="Times New Roman" w:hAnsi="Times New Roman"/>
          <w:sz w:val="26"/>
          <w:szCs w:val="26"/>
          <w:lang w:eastAsia="ru-RU"/>
        </w:rPr>
        <w:t>).</w:t>
      </w:r>
    </w:p>
    <w:p w:rsidR="004E7F34" w:rsidRDefault="004E7F34" w:rsidP="004E7F3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Вопрос в повестку не включен.</w:t>
      </w:r>
    </w:p>
    <w:p w:rsidR="002B4F5F" w:rsidRPr="002B4F5F" w:rsidRDefault="002B4F5F" w:rsidP="004E7F3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22DFD" w:rsidRPr="002B4F5F" w:rsidRDefault="008B64B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Депутат А.А. Гусев предложил принять повестку д</w:t>
      </w:r>
      <w:r w:rsidR="002B4F5F">
        <w:rPr>
          <w:rFonts w:ascii="Times New Roman" w:hAnsi="Times New Roman"/>
          <w:sz w:val="26"/>
          <w:szCs w:val="26"/>
          <w:lang w:eastAsia="ru-RU"/>
        </w:rPr>
        <w:t>н</w:t>
      </w:r>
      <w:r w:rsidRPr="002B4F5F">
        <w:rPr>
          <w:rFonts w:ascii="Times New Roman" w:hAnsi="Times New Roman"/>
          <w:sz w:val="26"/>
          <w:szCs w:val="26"/>
          <w:lang w:eastAsia="ru-RU"/>
        </w:rPr>
        <w:t>я с внесенными изменениями:</w:t>
      </w:r>
    </w:p>
    <w:p w:rsidR="00AC56D2" w:rsidRPr="002B4F5F" w:rsidRDefault="00433659">
      <w:pPr>
        <w:spacing w:after="0" w:line="240" w:lineRule="auto"/>
        <w:jc w:val="both"/>
        <w:rPr>
          <w:sz w:val="26"/>
          <w:szCs w:val="26"/>
        </w:rPr>
      </w:pPr>
      <w:r w:rsidRPr="002B4F5F">
        <w:rPr>
          <w:rFonts w:ascii="Times New Roman" w:hAnsi="Times New Roman"/>
          <w:b/>
          <w:sz w:val="26"/>
          <w:szCs w:val="26"/>
          <w:u w:val="single"/>
          <w:lang w:eastAsia="ru-RU"/>
        </w:rPr>
        <w:t>Принято решение: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утвердить повестку дня 3</w:t>
      </w:r>
      <w:r w:rsidR="00140274" w:rsidRPr="002B4F5F">
        <w:rPr>
          <w:rFonts w:ascii="Times New Roman" w:hAnsi="Times New Roman"/>
          <w:sz w:val="26"/>
          <w:szCs w:val="26"/>
          <w:lang w:eastAsia="ru-RU"/>
        </w:rPr>
        <w:t>1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тридца</w:t>
      </w:r>
      <w:r w:rsidR="00140274" w:rsidRPr="002B4F5F">
        <w:rPr>
          <w:rFonts w:ascii="Times New Roman" w:hAnsi="Times New Roman"/>
          <w:sz w:val="26"/>
          <w:szCs w:val="26"/>
          <w:lang w:eastAsia="ru-RU"/>
        </w:rPr>
        <w:t>ть первого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) заседания Совета депутатов муниципального округа Черемушки от </w:t>
      </w:r>
      <w:r w:rsidR="00140274" w:rsidRPr="002B4F5F">
        <w:rPr>
          <w:rFonts w:ascii="Times New Roman" w:hAnsi="Times New Roman"/>
          <w:sz w:val="26"/>
          <w:szCs w:val="26"/>
          <w:lang w:eastAsia="ru-RU"/>
        </w:rPr>
        <w:t>30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«января» 2020 года:  </w:t>
      </w:r>
    </w:p>
    <w:p w:rsidR="00AC56D2" w:rsidRPr="002B4F5F" w:rsidRDefault="00AC56D2">
      <w:pPr>
        <w:spacing w:after="0" w:line="240" w:lineRule="auto"/>
        <w:jc w:val="both"/>
        <w:rPr>
          <w:sz w:val="26"/>
          <w:szCs w:val="26"/>
        </w:rPr>
      </w:pPr>
      <w:bookmarkStart w:id="0" w:name="_Hlk497918634"/>
      <w:bookmarkEnd w:id="0"/>
    </w:p>
    <w:tbl>
      <w:tblPr>
        <w:tblW w:w="10912" w:type="dxa"/>
        <w:tblInd w:w="-57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5"/>
        <w:gridCol w:w="6667"/>
        <w:gridCol w:w="2551"/>
        <w:gridCol w:w="1129"/>
      </w:tblGrid>
      <w:tr w:rsidR="00AC56D2" w:rsidRPr="002B4F5F" w:rsidTr="00CE27E6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56D2" w:rsidRPr="002B4F5F" w:rsidRDefault="00433659" w:rsidP="004043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56D2" w:rsidRPr="002B4F5F" w:rsidRDefault="00433659" w:rsidP="004043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56D2" w:rsidRPr="002B4F5F" w:rsidRDefault="00433659" w:rsidP="004043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ект внесен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56D2" w:rsidRPr="002B4F5F" w:rsidRDefault="00433659" w:rsidP="004043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Время </w:t>
            </w:r>
          </w:p>
        </w:tc>
      </w:tr>
      <w:tr w:rsidR="00CE27E6" w:rsidRPr="002B4F5F" w:rsidTr="00CE27E6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27E6" w:rsidRPr="002B4F5F" w:rsidRDefault="00CE27E6" w:rsidP="0040439C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182" w:right="318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1" w:name="_GoBack" w:colFirst="1" w:colLast="1"/>
          </w:p>
        </w:tc>
        <w:tc>
          <w:tcPr>
            <w:tcW w:w="6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27E6" w:rsidRPr="002B4F5F" w:rsidRDefault="00CE27E6" w:rsidP="0040439C">
            <w:pPr>
              <w:tabs>
                <w:tab w:val="left" w:pos="4820"/>
              </w:tabs>
              <w:spacing w:after="0" w:line="240" w:lineRule="auto"/>
              <w:ind w:right="-23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B4F5F">
              <w:rPr>
                <w:rFonts w:ascii="Times New Roman" w:hAnsi="Times New Roman"/>
                <w:bCs/>
                <w:sz w:val="26"/>
                <w:szCs w:val="26"/>
              </w:rPr>
              <w:t>Об избрании главы муниципального округа Черемушки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27E6" w:rsidRPr="002B4F5F" w:rsidRDefault="00CE27E6" w:rsidP="004043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B4F5F">
              <w:rPr>
                <w:rFonts w:ascii="Times New Roman" w:hAnsi="Times New Roman"/>
                <w:bCs/>
                <w:sz w:val="26"/>
                <w:szCs w:val="26"/>
              </w:rPr>
              <w:t>РРГ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27E6" w:rsidRPr="002B4F5F" w:rsidRDefault="00CE27E6" w:rsidP="004043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5 мин</w:t>
            </w:r>
          </w:p>
        </w:tc>
      </w:tr>
      <w:bookmarkEnd w:id="1"/>
      <w:tr w:rsidR="00CE27E6" w:rsidRPr="002B4F5F" w:rsidTr="00C35058">
        <w:trPr>
          <w:trHeight w:val="785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27E6" w:rsidRPr="002B4F5F" w:rsidRDefault="00CE27E6" w:rsidP="0040439C">
            <w:pPr>
              <w:pStyle w:val="af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27E6" w:rsidRPr="002B4F5F" w:rsidRDefault="00CE27E6" w:rsidP="004043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B4F5F">
              <w:rPr>
                <w:rFonts w:ascii="Times New Roman" w:eastAsia="SimSun" w:hAnsi="Times New Roman"/>
                <w:bCs/>
                <w:sz w:val="26"/>
                <w:szCs w:val="26"/>
              </w:rPr>
              <w:t>О результатах оперативно - служебной деятельности отдела МВД России по району Черемушки города Москвы за 12 месяцев 2019 года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27E6" w:rsidRPr="002B4F5F" w:rsidRDefault="00CE27E6" w:rsidP="004043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B4F5F">
              <w:rPr>
                <w:rFonts w:ascii="Times New Roman" w:hAnsi="Times New Roman"/>
                <w:bCs/>
                <w:sz w:val="26"/>
                <w:szCs w:val="26"/>
              </w:rPr>
              <w:t>РРГ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E27E6" w:rsidRPr="002B4F5F" w:rsidRDefault="00CE27E6" w:rsidP="004043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B4F5F">
              <w:rPr>
                <w:rFonts w:ascii="Times New Roman" w:hAnsi="Times New Roman"/>
                <w:bCs/>
                <w:sz w:val="26"/>
                <w:szCs w:val="26"/>
              </w:rPr>
              <w:t>40 мин</w:t>
            </w:r>
          </w:p>
        </w:tc>
      </w:tr>
      <w:tr w:rsidR="00CE27E6" w:rsidRPr="002B4F5F" w:rsidTr="00C35058">
        <w:trPr>
          <w:trHeight w:val="655"/>
        </w:trPr>
        <w:tc>
          <w:tcPr>
            <w:tcW w:w="56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E27E6" w:rsidRPr="002B4F5F" w:rsidRDefault="00CE27E6" w:rsidP="0040439C">
            <w:pPr>
              <w:pStyle w:val="af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7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E27E6" w:rsidRPr="002B4F5F" w:rsidRDefault="00CE27E6" w:rsidP="004043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B4F5F">
              <w:rPr>
                <w:rFonts w:ascii="Times New Roman" w:hAnsi="Times New Roman"/>
                <w:bCs/>
                <w:sz w:val="26"/>
                <w:szCs w:val="26"/>
              </w:rPr>
              <w:t>Об отчете главы управы о результатах деятельности управы района Черемушки города Москвы в 2019 году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E27E6" w:rsidRPr="002B4F5F" w:rsidRDefault="00CE27E6" w:rsidP="004043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B4F5F">
              <w:rPr>
                <w:rFonts w:ascii="Times New Roman" w:hAnsi="Times New Roman"/>
                <w:bCs/>
                <w:sz w:val="26"/>
                <w:szCs w:val="26"/>
              </w:rPr>
              <w:t>РРГ</w:t>
            </w:r>
          </w:p>
        </w:tc>
        <w:tc>
          <w:tcPr>
            <w:tcW w:w="112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E27E6" w:rsidRPr="002B4F5F" w:rsidRDefault="00CE27E6" w:rsidP="004043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B4F5F">
              <w:rPr>
                <w:rFonts w:ascii="Times New Roman" w:hAnsi="Times New Roman"/>
                <w:bCs/>
                <w:sz w:val="26"/>
                <w:szCs w:val="26"/>
              </w:rPr>
              <w:t>40 мин</w:t>
            </w:r>
          </w:p>
        </w:tc>
      </w:tr>
      <w:tr w:rsidR="00CE27E6" w:rsidRPr="002B4F5F" w:rsidTr="00C35058">
        <w:trPr>
          <w:trHeight w:val="694"/>
        </w:trPr>
        <w:tc>
          <w:tcPr>
            <w:tcW w:w="56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E27E6" w:rsidRPr="002B4F5F" w:rsidRDefault="00CE27E6" w:rsidP="0040439C">
            <w:pPr>
              <w:pStyle w:val="af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7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E27E6" w:rsidRPr="002B4F5F" w:rsidRDefault="00CE27E6" w:rsidP="004043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B4F5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</w:t>
            </w:r>
            <w:bookmarkStart w:id="2" w:name="OLE_LINK1"/>
            <w:r w:rsidRPr="002B4F5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заслушивании информации</w:t>
            </w:r>
            <w:r w:rsidRPr="002B4F5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2B4F5F">
              <w:rPr>
                <w:rFonts w:ascii="Times New Roman" w:hAnsi="Times New Roman"/>
                <w:bCs/>
                <w:iCs/>
                <w:sz w:val="26"/>
                <w:szCs w:val="26"/>
              </w:rPr>
              <w:t>директора</w:t>
            </w:r>
            <w:r w:rsidRPr="002B4F5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2B4F5F">
              <w:rPr>
                <w:rFonts w:ascii="Times New Roman" w:hAnsi="Times New Roman"/>
                <w:bCs/>
                <w:kern w:val="2"/>
                <w:sz w:val="26"/>
                <w:szCs w:val="26"/>
              </w:rPr>
              <w:t>ГБУ «</w:t>
            </w:r>
            <w:proofErr w:type="spellStart"/>
            <w:r w:rsidRPr="002B4F5F">
              <w:rPr>
                <w:rFonts w:ascii="Times New Roman" w:hAnsi="Times New Roman"/>
                <w:bCs/>
                <w:kern w:val="2"/>
                <w:sz w:val="26"/>
                <w:szCs w:val="26"/>
              </w:rPr>
              <w:t>Жилищник</w:t>
            </w:r>
            <w:proofErr w:type="spellEnd"/>
            <w:r w:rsidRPr="002B4F5F">
              <w:rPr>
                <w:rFonts w:ascii="Times New Roman" w:hAnsi="Times New Roman"/>
                <w:bCs/>
                <w:kern w:val="2"/>
                <w:sz w:val="26"/>
                <w:szCs w:val="26"/>
              </w:rPr>
              <w:t xml:space="preserve"> района Черемушки» о работе </w:t>
            </w:r>
            <w:r w:rsidRPr="002B4F5F">
              <w:rPr>
                <w:rFonts w:ascii="Times New Roman" w:hAnsi="Times New Roman"/>
                <w:bCs/>
                <w:sz w:val="26"/>
                <w:szCs w:val="26"/>
              </w:rPr>
              <w:t>в 2019 году</w:t>
            </w:r>
            <w:bookmarkEnd w:id="2"/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E27E6" w:rsidRPr="002B4F5F" w:rsidRDefault="00CE27E6" w:rsidP="004043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B4F5F">
              <w:rPr>
                <w:rFonts w:ascii="Times New Roman" w:hAnsi="Times New Roman"/>
                <w:bCs/>
                <w:sz w:val="26"/>
                <w:szCs w:val="26"/>
              </w:rPr>
              <w:t>РРГ</w:t>
            </w:r>
          </w:p>
        </w:tc>
        <w:tc>
          <w:tcPr>
            <w:tcW w:w="112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E27E6" w:rsidRPr="002B4F5F" w:rsidRDefault="00CE27E6" w:rsidP="004043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B4F5F">
              <w:rPr>
                <w:rFonts w:ascii="Times New Roman" w:hAnsi="Times New Roman"/>
                <w:bCs/>
                <w:sz w:val="26"/>
                <w:szCs w:val="26"/>
              </w:rPr>
              <w:t>40 мин</w:t>
            </w:r>
          </w:p>
        </w:tc>
      </w:tr>
      <w:tr w:rsidR="00CE27E6" w:rsidRPr="002B4F5F" w:rsidTr="00CE27E6">
        <w:trPr>
          <w:trHeight w:val="247"/>
        </w:trPr>
        <w:tc>
          <w:tcPr>
            <w:tcW w:w="56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E27E6" w:rsidRPr="002B4F5F" w:rsidRDefault="00CE27E6" w:rsidP="0040439C">
            <w:pPr>
              <w:pStyle w:val="af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E27E6" w:rsidRPr="002B4F5F" w:rsidRDefault="00CE27E6" w:rsidP="0040439C">
            <w:pPr>
              <w:tabs>
                <w:tab w:val="left" w:pos="4820"/>
              </w:tabs>
              <w:spacing w:after="0" w:line="240" w:lineRule="auto"/>
              <w:ind w:right="-23"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2B4F5F">
              <w:rPr>
                <w:rFonts w:ascii="Times New Roman" w:eastAsia="SimSun" w:hAnsi="Times New Roman"/>
                <w:bCs/>
                <w:sz w:val="26"/>
                <w:szCs w:val="26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</w:t>
            </w:r>
            <w:r w:rsidRPr="002B4F5F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E27E6" w:rsidRPr="002B4F5F" w:rsidRDefault="00CE27E6" w:rsidP="004043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дополнительно внесен в повестку на очередном заседании Совета депутат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E27E6" w:rsidRPr="002B4F5F" w:rsidRDefault="00CE27E6" w:rsidP="004043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5 мин</w:t>
            </w:r>
          </w:p>
        </w:tc>
      </w:tr>
      <w:tr w:rsidR="00CE27E6" w:rsidRPr="002B4F5F" w:rsidTr="00CE27E6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E27E6" w:rsidRPr="002B4F5F" w:rsidRDefault="00CE27E6" w:rsidP="0040439C">
            <w:pPr>
              <w:pStyle w:val="af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E27E6" w:rsidRPr="002B4F5F" w:rsidRDefault="00CE27E6" w:rsidP="00404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333333"/>
                <w:sz w:val="26"/>
                <w:szCs w:val="26"/>
                <w:lang w:eastAsia="ru-RU"/>
              </w:rPr>
            </w:pPr>
            <w:r w:rsidRPr="002B4F5F">
              <w:rPr>
                <w:rFonts w:ascii="Times New Roman" w:eastAsia="Times New Roman" w:hAnsi="Times New Roman"/>
                <w:bCs/>
                <w:color w:val="333333"/>
                <w:sz w:val="26"/>
                <w:szCs w:val="26"/>
                <w:lang w:eastAsia="ru-RU"/>
              </w:rPr>
              <w:t xml:space="preserve">О согласовании проекта адресного перечня многоквартирных домов, подлежащих включению в краткосрочный план реализации в 2021, 2022 и 2023 годах региональной программы капитального ремонта общего имущества в многоквартирных домах на территории </w:t>
            </w:r>
            <w:r w:rsidRPr="002B4F5F">
              <w:rPr>
                <w:rFonts w:ascii="Times New Roman" w:eastAsia="Times New Roman" w:hAnsi="Times New Roman"/>
                <w:bCs/>
                <w:color w:val="333333"/>
                <w:sz w:val="26"/>
                <w:szCs w:val="26"/>
                <w:lang w:eastAsia="ru-RU"/>
              </w:rPr>
              <w:lastRenderedPageBreak/>
              <w:t>города Москвы, расположенных на территории муниципального округа Черемуш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E27E6" w:rsidRPr="002B4F5F" w:rsidRDefault="003946F3" w:rsidP="004043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дополнительно внесен в повестку на очередном заседании Совета депутат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E27E6" w:rsidRPr="002B4F5F" w:rsidRDefault="00CE27E6" w:rsidP="004043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B4F5F">
              <w:rPr>
                <w:rFonts w:ascii="Times New Roman" w:hAnsi="Times New Roman"/>
                <w:bCs/>
                <w:sz w:val="26"/>
                <w:szCs w:val="26"/>
              </w:rPr>
              <w:t>5 мин</w:t>
            </w:r>
          </w:p>
        </w:tc>
      </w:tr>
      <w:tr w:rsidR="00CE27E6" w:rsidRPr="002B4F5F" w:rsidTr="00CE27E6">
        <w:trPr>
          <w:trHeight w:val="67"/>
        </w:trPr>
        <w:tc>
          <w:tcPr>
            <w:tcW w:w="56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E27E6" w:rsidRPr="002B4F5F" w:rsidRDefault="00CE27E6" w:rsidP="0040439C">
            <w:pPr>
              <w:pStyle w:val="af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E27E6" w:rsidRPr="002B4F5F" w:rsidRDefault="00CE27E6" w:rsidP="00404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2B4F5F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О внесении изменений в решение Совета депутатов муниципального округа Черемушки от 21.11.2019 № 28/3 «О бюджете муниципального округа Черемушки на 2020 год и плановый период 2021 и 2022 год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E27E6" w:rsidRPr="002B4F5F" w:rsidRDefault="003946F3" w:rsidP="004043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дополнительно внесен в повестку на очередном заседании Совета депутат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E27E6" w:rsidRPr="002B4F5F" w:rsidRDefault="00CE27E6" w:rsidP="004043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B4F5F">
              <w:rPr>
                <w:rFonts w:ascii="Times New Roman" w:hAnsi="Times New Roman"/>
                <w:bCs/>
                <w:sz w:val="26"/>
                <w:szCs w:val="26"/>
              </w:rPr>
              <w:t>5 мин</w:t>
            </w:r>
          </w:p>
        </w:tc>
      </w:tr>
      <w:tr w:rsidR="00CE27E6" w:rsidRPr="002B4F5F" w:rsidTr="00CE27E6">
        <w:trPr>
          <w:trHeight w:val="181"/>
        </w:trPr>
        <w:tc>
          <w:tcPr>
            <w:tcW w:w="56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E27E6" w:rsidRPr="002B4F5F" w:rsidRDefault="00CE27E6" w:rsidP="0040439C">
            <w:pPr>
              <w:pStyle w:val="af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E27E6" w:rsidRPr="002B4F5F" w:rsidRDefault="00CE27E6" w:rsidP="0040439C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pacing w:val="2"/>
                <w:sz w:val="26"/>
                <w:szCs w:val="26"/>
                <w:shd w:val="clear" w:color="auto" w:fill="FFFFFF"/>
              </w:rPr>
            </w:pPr>
            <w:r w:rsidRPr="002B4F5F">
              <w:rPr>
                <w:rFonts w:ascii="Times New Roman" w:eastAsia="Times New Roman" w:hAnsi="Times New Roman"/>
                <w:bCs/>
                <w:sz w:val="26"/>
                <w:szCs w:val="26"/>
              </w:rPr>
              <w:t>Об обращении Совета депутатов муниципального округа Черёмушки в учебные учреждения муниципального округа Черемуш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E27E6" w:rsidRPr="002B4F5F" w:rsidRDefault="003946F3" w:rsidP="0040439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A"/>
                <w:sz w:val="26"/>
                <w:szCs w:val="26"/>
              </w:rPr>
            </w:pPr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дополнительно внесен в повестку на очередном заседании Совета депутат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E27E6" w:rsidRPr="002B4F5F" w:rsidRDefault="00CE27E6" w:rsidP="004043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B4F5F">
              <w:rPr>
                <w:rFonts w:ascii="Times New Roman" w:hAnsi="Times New Roman"/>
                <w:bCs/>
                <w:sz w:val="26"/>
                <w:szCs w:val="26"/>
              </w:rPr>
              <w:t>5 мин.</w:t>
            </w:r>
          </w:p>
        </w:tc>
      </w:tr>
      <w:tr w:rsidR="008F4B9A" w:rsidRPr="002B4F5F" w:rsidTr="00CE27E6">
        <w:trPr>
          <w:trHeight w:val="153"/>
        </w:trPr>
        <w:tc>
          <w:tcPr>
            <w:tcW w:w="56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E27E6" w:rsidRPr="002B4F5F" w:rsidRDefault="00CE27E6" w:rsidP="0040439C">
            <w:pPr>
              <w:pStyle w:val="af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E27E6" w:rsidRPr="002B4F5F" w:rsidRDefault="00CE27E6" w:rsidP="004043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</w:pPr>
            <w:r w:rsidRPr="002B4F5F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Разное: О результатах исследования </w:t>
            </w:r>
            <w:proofErr w:type="spellStart"/>
            <w:r w:rsidRPr="002B4F5F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Transparency</w:t>
            </w:r>
            <w:proofErr w:type="spellEnd"/>
            <w:r w:rsidRPr="002B4F5F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B4F5F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International</w:t>
            </w:r>
            <w:proofErr w:type="spellEnd"/>
            <w:r w:rsidRPr="002B4F5F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B4F5F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Russia</w:t>
            </w:r>
            <w:proofErr w:type="spellEnd"/>
            <w:r w:rsidRPr="002B4F5F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 о прозрачности муниципалитетов Москвы и работы по устранению недостатков в аппарате Совета депутатов МО Черемуш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E27E6" w:rsidRPr="002B4F5F" w:rsidRDefault="00760178" w:rsidP="004043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РР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E27E6" w:rsidRPr="002B4F5F" w:rsidRDefault="00CE27E6" w:rsidP="004043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B4F5F">
              <w:rPr>
                <w:rFonts w:ascii="Times New Roman" w:hAnsi="Times New Roman"/>
                <w:bCs/>
                <w:sz w:val="26"/>
                <w:szCs w:val="26"/>
              </w:rPr>
              <w:t>5 мин</w:t>
            </w:r>
          </w:p>
        </w:tc>
      </w:tr>
    </w:tbl>
    <w:p w:rsidR="00AC56D2" w:rsidRPr="002B4F5F" w:rsidRDefault="00AC56D2" w:rsidP="00CE27E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8273C" w:rsidRPr="002B4F5F" w:rsidRDefault="00C8273C" w:rsidP="00C8273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1. ПО ПЕРВОМУ ВОПРОСУ:</w:t>
      </w:r>
    </w:p>
    <w:p w:rsidR="00C8273C" w:rsidRPr="002B4F5F" w:rsidRDefault="00C8273C" w:rsidP="00C8273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Об избрании главы муниципального округа Черемушки</w:t>
      </w:r>
    </w:p>
    <w:p w:rsidR="00C8273C" w:rsidRPr="002B4F5F" w:rsidRDefault="00C8273C" w:rsidP="00C8273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Слушали: депутата А.А. Гусева – который предложил рассмотрение вопроса перенести на следующее </w:t>
      </w:r>
      <w:r w:rsidR="0001032B"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очередное </w:t>
      </w:r>
      <w:r w:rsidRPr="002B4F5F">
        <w:rPr>
          <w:rFonts w:ascii="Times New Roman" w:hAnsi="Times New Roman"/>
          <w:bCs/>
          <w:sz w:val="26"/>
          <w:szCs w:val="26"/>
          <w:lang w:eastAsia="ru-RU"/>
        </w:rPr>
        <w:t>заседание совета депутатов</w:t>
      </w:r>
      <w:r w:rsidR="0001032B"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 ввиду отсутствия консенсуса</w:t>
      </w:r>
      <w:r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. </w:t>
      </w:r>
    </w:p>
    <w:p w:rsidR="0088060A" w:rsidRPr="002B4F5F" w:rsidRDefault="0088060A" w:rsidP="0088060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Голосование по предложению о переносе </w:t>
      </w:r>
      <w:r w:rsidRPr="002B4F5F">
        <w:rPr>
          <w:rFonts w:ascii="Times New Roman" w:hAnsi="Times New Roman"/>
          <w:bCs/>
          <w:sz w:val="26"/>
          <w:szCs w:val="26"/>
          <w:lang w:eastAsia="ru-RU"/>
        </w:rPr>
        <w:t>вопроса на следующее заседание совета депутатов</w:t>
      </w:r>
      <w:r w:rsidRPr="002B4F5F">
        <w:rPr>
          <w:rFonts w:ascii="Times New Roman" w:hAnsi="Times New Roman"/>
          <w:sz w:val="26"/>
          <w:szCs w:val="26"/>
          <w:lang w:eastAsia="ru-RU"/>
        </w:rPr>
        <w:t>:</w:t>
      </w:r>
    </w:p>
    <w:p w:rsidR="0088060A" w:rsidRPr="002B4F5F" w:rsidRDefault="0088060A" w:rsidP="0088060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 w:rsidR="0001032B" w:rsidRPr="002B4F5F">
        <w:rPr>
          <w:rFonts w:ascii="Times New Roman" w:hAnsi="Times New Roman"/>
          <w:sz w:val="26"/>
          <w:szCs w:val="26"/>
          <w:lang w:eastAsia="ru-RU"/>
        </w:rPr>
        <w:t>6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А.А. Гусев, А.Н. Баскаков, И.Н. Васильева, А.В. 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Зеленецкая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 xml:space="preserve">, Ю.В. Назарова, В.И. 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Лаврикова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 xml:space="preserve">), «против» – 1 (Е.А. Селькова), «воздержались» – 3 (Ю.А. Щербакова, А.В. 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>, О.В. Воропаев).</w:t>
      </w:r>
    </w:p>
    <w:p w:rsidR="0088060A" w:rsidRPr="002B4F5F" w:rsidRDefault="0088060A" w:rsidP="00C8273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Решение о переносе не принято.</w:t>
      </w:r>
    </w:p>
    <w:p w:rsidR="0088060A" w:rsidRPr="002B4F5F" w:rsidRDefault="0088060A" w:rsidP="0031164C">
      <w:pPr>
        <w:tabs>
          <w:tab w:val="left" w:pos="4820"/>
        </w:tabs>
        <w:spacing w:after="0" w:line="240" w:lineRule="auto"/>
        <w:ind w:right="-23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Депутаты перешли к рассмотрению вопроса</w:t>
      </w:r>
      <w:r w:rsidR="0031164C" w:rsidRPr="002B4F5F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31164C" w:rsidRPr="002B4F5F">
        <w:rPr>
          <w:rFonts w:ascii="Times New Roman" w:hAnsi="Times New Roman"/>
          <w:bCs/>
          <w:sz w:val="26"/>
          <w:szCs w:val="26"/>
        </w:rPr>
        <w:t>Об избрании главы муниципального округа Черемушки»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: </w:t>
      </w:r>
    </w:p>
    <w:p w:rsidR="0001032B" w:rsidRPr="002B4F5F" w:rsidRDefault="0001032B" w:rsidP="0031164C">
      <w:pPr>
        <w:tabs>
          <w:tab w:val="left" w:pos="4820"/>
        </w:tabs>
        <w:spacing w:after="0" w:line="240" w:lineRule="auto"/>
        <w:ind w:right="-23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Депутат Ю.А. Щербакова предложила кандидатуру Е.А. Сельковой 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на </w:t>
      </w:r>
      <w:proofErr w:type="gramStart"/>
      <w:r w:rsidRPr="002B4F5F">
        <w:rPr>
          <w:rFonts w:ascii="Times New Roman" w:hAnsi="Times New Roman"/>
          <w:sz w:val="26"/>
          <w:szCs w:val="26"/>
          <w:lang w:eastAsia="ru-RU"/>
        </w:rPr>
        <w:t>голосование.</w:t>
      </w:r>
      <w:r w:rsidRPr="002B4F5F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01032B" w:rsidRPr="002B4F5F" w:rsidRDefault="0001032B" w:rsidP="0031164C">
      <w:pPr>
        <w:tabs>
          <w:tab w:val="left" w:pos="4820"/>
        </w:tabs>
        <w:spacing w:after="0" w:line="240" w:lineRule="auto"/>
        <w:ind w:right="-23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Других предложений не поступило. </w:t>
      </w:r>
    </w:p>
    <w:p w:rsidR="0001032B" w:rsidRPr="002B4F5F" w:rsidRDefault="0088060A" w:rsidP="00C8273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sz w:val="26"/>
          <w:szCs w:val="26"/>
          <w:lang w:eastAsia="ru-RU"/>
        </w:rPr>
        <w:t xml:space="preserve">Выступала: </w:t>
      </w:r>
      <w:r w:rsidRPr="002B4F5F">
        <w:rPr>
          <w:rFonts w:ascii="Times New Roman" w:hAnsi="Times New Roman"/>
          <w:sz w:val="26"/>
          <w:szCs w:val="26"/>
          <w:lang w:eastAsia="ru-RU"/>
        </w:rPr>
        <w:t>Депутат Селькова Е.А., которая озвучила свою позицию по вопросу необходимости избрания главы муниципального округа из числа депутатов</w:t>
      </w:r>
      <w:r w:rsidR="0001032B" w:rsidRPr="002B4F5F">
        <w:rPr>
          <w:rFonts w:ascii="Times New Roman" w:hAnsi="Times New Roman"/>
          <w:sz w:val="26"/>
          <w:szCs w:val="26"/>
          <w:lang w:eastAsia="ru-RU"/>
        </w:rPr>
        <w:t>.</w:t>
      </w:r>
    </w:p>
    <w:p w:rsidR="0088060A" w:rsidRPr="002B4F5F" w:rsidRDefault="0088060A" w:rsidP="00C8273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Все присутствующие депутаты приняли участие в обсуждении.</w:t>
      </w:r>
    </w:p>
    <w:p w:rsidR="0088060A" w:rsidRPr="002B4F5F" w:rsidRDefault="0088060A" w:rsidP="0088060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Голосование:</w:t>
      </w:r>
    </w:p>
    <w:p w:rsidR="0088060A" w:rsidRPr="002B4F5F" w:rsidRDefault="0088060A" w:rsidP="0088060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 «за» –0 </w:t>
      </w:r>
    </w:p>
    <w:p w:rsidR="0088060A" w:rsidRPr="002B4F5F" w:rsidRDefault="0088060A" w:rsidP="00C8273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Решение </w:t>
      </w:r>
      <w:r w:rsidR="0031164C"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о вопросу </w:t>
      </w: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не принято.</w:t>
      </w:r>
    </w:p>
    <w:p w:rsidR="00AC56D2" w:rsidRPr="002B4F5F" w:rsidRDefault="00AC56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1164C" w:rsidRPr="002B4F5F" w:rsidRDefault="0031164C" w:rsidP="0031164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B4F5F">
        <w:rPr>
          <w:rFonts w:ascii="Times New Roman" w:hAnsi="Times New Roman"/>
          <w:b/>
          <w:sz w:val="26"/>
          <w:szCs w:val="26"/>
        </w:rPr>
        <w:t xml:space="preserve">2. 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>ПО ВТОРОМУ ВОПРОСУ</w:t>
      </w:r>
      <w:r w:rsidRPr="002B4F5F">
        <w:rPr>
          <w:rFonts w:ascii="Times New Roman" w:hAnsi="Times New Roman"/>
          <w:b/>
          <w:sz w:val="26"/>
          <w:szCs w:val="26"/>
        </w:rPr>
        <w:t>:</w:t>
      </w:r>
    </w:p>
    <w:p w:rsidR="0031164C" w:rsidRPr="002B4F5F" w:rsidRDefault="0031164C" w:rsidP="0031164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B4F5F">
        <w:rPr>
          <w:rFonts w:ascii="Times New Roman" w:hAnsi="Times New Roman"/>
          <w:b/>
          <w:sz w:val="26"/>
          <w:szCs w:val="26"/>
        </w:rPr>
        <w:t>О результатах оперативно - служебной деятельности отдела МВД России по району Черемушки города Москвы за 12 месяцев 2019 года</w:t>
      </w:r>
    </w:p>
    <w:p w:rsidR="0031164C" w:rsidRPr="002B4F5F" w:rsidRDefault="0031164C" w:rsidP="0031164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B4F5F">
        <w:rPr>
          <w:rFonts w:ascii="Times New Roman" w:hAnsi="Times New Roman"/>
          <w:b/>
          <w:sz w:val="26"/>
          <w:szCs w:val="26"/>
        </w:rPr>
        <w:t xml:space="preserve">Выступил: 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Начальник ОМВД России по району Черемушки, 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Гундров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 xml:space="preserve"> С.Н., который представил свой отчет депутатам Совета депутатов и ответил на все поступившие вопросы.</w:t>
      </w:r>
    </w:p>
    <w:p w:rsidR="0031164C" w:rsidRPr="002B4F5F" w:rsidRDefault="0031164C" w:rsidP="003116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4F5F">
        <w:rPr>
          <w:rFonts w:ascii="Times New Roman" w:hAnsi="Times New Roman"/>
          <w:sz w:val="26"/>
          <w:szCs w:val="26"/>
        </w:rPr>
        <w:t>В обсуждении приняли участие депутаты и жители муниципального округа Черемушки.</w:t>
      </w:r>
    </w:p>
    <w:p w:rsidR="0031164C" w:rsidRPr="002B4F5F" w:rsidRDefault="0031164C" w:rsidP="0031164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Cs/>
          <w:sz w:val="26"/>
          <w:szCs w:val="26"/>
          <w:lang w:eastAsia="ru-RU"/>
        </w:rPr>
        <w:t>По итогам обсуждения проект решения поставлен депутатом А.А. Гусевым на голосование:</w:t>
      </w:r>
    </w:p>
    <w:p w:rsidR="0031164C" w:rsidRPr="002B4F5F" w:rsidRDefault="0031164C" w:rsidP="003116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4F5F">
        <w:rPr>
          <w:rFonts w:ascii="Times New Roman" w:hAnsi="Times New Roman"/>
          <w:sz w:val="26"/>
          <w:szCs w:val="26"/>
        </w:rPr>
        <w:t xml:space="preserve">Депутат </w:t>
      </w:r>
      <w:proofErr w:type="spellStart"/>
      <w:r w:rsidRPr="002B4F5F">
        <w:rPr>
          <w:rFonts w:ascii="Times New Roman" w:hAnsi="Times New Roman"/>
          <w:sz w:val="26"/>
          <w:szCs w:val="26"/>
        </w:rPr>
        <w:t>Бобенко</w:t>
      </w:r>
      <w:proofErr w:type="spellEnd"/>
      <w:r w:rsidRPr="002B4F5F">
        <w:rPr>
          <w:rFonts w:ascii="Times New Roman" w:hAnsi="Times New Roman"/>
          <w:sz w:val="26"/>
          <w:szCs w:val="26"/>
        </w:rPr>
        <w:t xml:space="preserve"> М.Г. приняла участие в голосовании по вопросу повестки.</w:t>
      </w:r>
    </w:p>
    <w:p w:rsidR="0031164C" w:rsidRPr="002B4F5F" w:rsidRDefault="0031164C" w:rsidP="0031164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Голосование:</w:t>
      </w:r>
    </w:p>
    <w:p w:rsidR="0031164C" w:rsidRDefault="0031164C" w:rsidP="0031164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lastRenderedPageBreak/>
        <w:t xml:space="preserve">«за» – 10 (А.А. Гусев, А.Н. Баскаков, И.Н. Васильева, А.В. 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 xml:space="preserve">, О.В. Воропаев, А.В. 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Зеленецкая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 xml:space="preserve">, Ю.В. Назарова, Е.А. Селькова, Ю.А. Щербакова, В.И. 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Лаврикова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>), «против» – 0, «воздержались» – 1 (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Бобенко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 xml:space="preserve"> М.Г.).</w:t>
      </w:r>
    </w:p>
    <w:p w:rsidR="002B4F5F" w:rsidRPr="002B4F5F" w:rsidRDefault="002B4F5F" w:rsidP="0031164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56D2" w:rsidRPr="002B4F5F" w:rsidRDefault="0043365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2B4F5F">
        <w:rPr>
          <w:rFonts w:ascii="Times New Roman" w:hAnsi="Times New Roman"/>
          <w:b/>
          <w:sz w:val="26"/>
          <w:szCs w:val="26"/>
          <w:u w:val="single"/>
          <w:lang w:eastAsia="ru-RU"/>
        </w:rPr>
        <w:t>Принят</w:t>
      </w:r>
      <w:r w:rsidR="0031164C" w:rsidRPr="002B4F5F">
        <w:rPr>
          <w:rFonts w:ascii="Times New Roman" w:hAnsi="Times New Roman"/>
          <w:b/>
          <w:sz w:val="26"/>
          <w:szCs w:val="26"/>
          <w:u w:val="single"/>
          <w:lang w:eastAsia="ru-RU"/>
        </w:rPr>
        <w:t>о</w:t>
      </w:r>
      <w:r w:rsidRPr="002B4F5F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решени</w:t>
      </w:r>
      <w:r w:rsidR="0031164C" w:rsidRPr="002B4F5F">
        <w:rPr>
          <w:rFonts w:ascii="Times New Roman" w:hAnsi="Times New Roman"/>
          <w:b/>
          <w:sz w:val="26"/>
          <w:szCs w:val="26"/>
          <w:u w:val="single"/>
          <w:lang w:eastAsia="ru-RU"/>
        </w:rPr>
        <w:t>е</w:t>
      </w:r>
      <w:r w:rsidRPr="002B4F5F">
        <w:rPr>
          <w:rFonts w:ascii="Times New Roman" w:hAnsi="Times New Roman"/>
          <w:b/>
          <w:sz w:val="26"/>
          <w:szCs w:val="26"/>
          <w:u w:val="single"/>
          <w:lang w:eastAsia="ru-RU"/>
        </w:rPr>
        <w:t>:</w:t>
      </w:r>
    </w:p>
    <w:p w:rsidR="001E7053" w:rsidRPr="002B4F5F" w:rsidRDefault="0031164C" w:rsidP="001E705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B4F5F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представленной информации о работе отдела МВД России по району Черемушки города Москвы за 12 месяцев 2019 года начальником отдела МВД России по району Черемушки города Москвы С.Н. </w:t>
      </w:r>
      <w:proofErr w:type="spellStart"/>
      <w:r w:rsidRPr="002B4F5F">
        <w:rPr>
          <w:rFonts w:ascii="Times New Roman" w:eastAsia="Times New Roman" w:hAnsi="Times New Roman"/>
          <w:sz w:val="26"/>
          <w:szCs w:val="26"/>
          <w:lang w:eastAsia="ru-RU"/>
        </w:rPr>
        <w:t>Гундровым</w:t>
      </w:r>
      <w:proofErr w:type="spellEnd"/>
      <w:r w:rsidRPr="002B4F5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</w:p>
    <w:p w:rsidR="0031164C" w:rsidRPr="002B4F5F" w:rsidRDefault="0031164C" w:rsidP="001E705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B4F5F">
        <w:rPr>
          <w:rFonts w:ascii="Times New Roman" w:eastAsia="Times New Roman" w:hAnsi="Times New Roman"/>
          <w:b/>
          <w:sz w:val="26"/>
          <w:szCs w:val="26"/>
          <w:lang w:eastAsia="ru-RU"/>
        </w:rPr>
        <w:t>Совет депутатов муниципального округа Черемушки решил:</w:t>
      </w:r>
    </w:p>
    <w:p w:rsidR="0031164C" w:rsidRPr="002B4F5F" w:rsidRDefault="0031164C" w:rsidP="001E7053">
      <w:pPr>
        <w:spacing w:after="0" w:line="240" w:lineRule="auto"/>
        <w:ind w:firstLine="709"/>
        <w:jc w:val="both"/>
        <w:rPr>
          <w:rFonts w:asciiTheme="minorHAnsi" w:eastAsiaTheme="minorHAnsi" w:hAnsiTheme="minorHAnsi"/>
          <w:sz w:val="26"/>
          <w:szCs w:val="26"/>
        </w:rPr>
      </w:pPr>
      <w:r w:rsidRPr="002B4F5F">
        <w:rPr>
          <w:rFonts w:ascii="Times New Roman" w:eastAsia="Times New Roman" w:hAnsi="Times New Roman"/>
          <w:sz w:val="26"/>
          <w:szCs w:val="26"/>
          <w:lang w:eastAsia="ru-RU"/>
        </w:rPr>
        <w:t xml:space="preserve">1. Принять информацию начальника отдела МВД России по району Черемушки города Москвы С.Н. </w:t>
      </w:r>
      <w:proofErr w:type="spellStart"/>
      <w:r w:rsidRPr="002B4F5F">
        <w:rPr>
          <w:rFonts w:ascii="Times New Roman" w:eastAsia="Times New Roman" w:hAnsi="Times New Roman"/>
          <w:sz w:val="26"/>
          <w:szCs w:val="26"/>
          <w:lang w:eastAsia="ru-RU"/>
        </w:rPr>
        <w:t>Гундрова</w:t>
      </w:r>
      <w:proofErr w:type="spellEnd"/>
      <w:r w:rsidRPr="002B4F5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2B4F5F">
        <w:rPr>
          <w:rFonts w:ascii="Times New Roman" w:eastAsia="Times New Roman" w:hAnsi="Times New Roman"/>
          <w:sz w:val="26"/>
          <w:szCs w:val="26"/>
          <w:lang w:eastAsia="ru-RU"/>
        </w:rPr>
        <w:t>за 2019 год к сведению.</w:t>
      </w:r>
    </w:p>
    <w:p w:rsidR="0031164C" w:rsidRPr="002B4F5F" w:rsidRDefault="0031164C" w:rsidP="001E70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4F5F">
        <w:rPr>
          <w:rFonts w:ascii="Times New Roman" w:eastAsia="Times New Roman" w:hAnsi="Times New Roman"/>
          <w:sz w:val="26"/>
          <w:szCs w:val="26"/>
          <w:lang w:eastAsia="ru-RU"/>
        </w:rPr>
        <w:t xml:space="preserve">2. Направить настоящее решение в отдел МВД России по району Черемушки г. Москвы, ГУ МВД России по городу Москве, Департамент территориальных органов исполнительной власти и Черемушкинскую межрайонную прокуратуру. </w:t>
      </w:r>
    </w:p>
    <w:p w:rsidR="0031164C" w:rsidRPr="002B4F5F" w:rsidRDefault="0031164C" w:rsidP="001E7053">
      <w:pPr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4F5F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r w:rsidRPr="002B4F5F">
        <w:rPr>
          <w:rFonts w:ascii="Times New Roman" w:eastAsia="Times New Roman" w:hAnsi="Times New Roman"/>
          <w:sz w:val="26"/>
          <w:szCs w:val="26"/>
        </w:rPr>
        <w:t xml:space="preserve">Опубликовать настоящее решение на официальном сайте муниципального округа Черемушки в сети Интернет </w:t>
      </w:r>
      <w:hyperlink r:id="rId9" w:history="1">
        <w:r w:rsidRPr="002B4F5F">
          <w:rPr>
            <w:rStyle w:val="affa"/>
            <w:rFonts w:ascii="Times New Roman" w:eastAsia="Times New Roman" w:hAnsi="Times New Roman"/>
            <w:sz w:val="26"/>
            <w:szCs w:val="26"/>
          </w:rPr>
          <w:t>www.</w:t>
        </w:r>
        <w:r w:rsidRPr="002B4F5F">
          <w:rPr>
            <w:rStyle w:val="affa"/>
            <w:rFonts w:ascii="Times New Roman" w:eastAsia="Times New Roman" w:hAnsi="Times New Roman"/>
            <w:sz w:val="26"/>
            <w:szCs w:val="26"/>
            <w:lang w:val="en-US"/>
          </w:rPr>
          <w:t>mcherem</w:t>
        </w:r>
        <w:r w:rsidRPr="002B4F5F">
          <w:rPr>
            <w:rStyle w:val="affa"/>
            <w:rFonts w:ascii="Times New Roman" w:eastAsia="Times New Roman" w:hAnsi="Times New Roman"/>
            <w:sz w:val="26"/>
            <w:szCs w:val="26"/>
          </w:rPr>
          <w:t>.</w:t>
        </w:r>
        <w:r w:rsidRPr="002B4F5F">
          <w:rPr>
            <w:rStyle w:val="affa"/>
            <w:rFonts w:ascii="Times New Roman" w:eastAsia="Times New Roman" w:hAnsi="Times New Roman"/>
            <w:sz w:val="26"/>
            <w:szCs w:val="26"/>
            <w:lang w:val="en-US"/>
          </w:rPr>
          <w:t>ru</w:t>
        </w:r>
      </w:hyperlink>
      <w:r w:rsidRPr="002B4F5F">
        <w:rPr>
          <w:rFonts w:ascii="Times New Roman" w:eastAsia="Times New Roman" w:hAnsi="Times New Roman"/>
          <w:sz w:val="26"/>
          <w:szCs w:val="26"/>
        </w:rPr>
        <w:t xml:space="preserve"> и бюллетене «Муниципальный вестник района Черемушки».</w:t>
      </w:r>
    </w:p>
    <w:p w:rsidR="0031164C" w:rsidRPr="002B4F5F" w:rsidRDefault="0031164C" w:rsidP="001E705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4F5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4. Контроль за выполнением настоящего решения возложить на главу муниципального округа Черемушки Е.В. Минаеву.</w:t>
      </w:r>
    </w:p>
    <w:p w:rsidR="00AC7B73" w:rsidRPr="002B4F5F" w:rsidRDefault="00AC7B7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1E7053" w:rsidRPr="002B4F5F" w:rsidRDefault="001E7053" w:rsidP="001E7053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3. </w:t>
      </w:r>
      <w:r w:rsidRPr="002B4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О ТРЕТЬЕМУ ВОПРОСУ</w:t>
      </w: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:</w:t>
      </w:r>
    </w:p>
    <w:p w:rsidR="0031164C" w:rsidRPr="002B4F5F" w:rsidRDefault="001E7053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</w:rPr>
        <w:t>Об отчете главы управы о результатах деятельности управы района Черемушки города Москвы в 2019 году</w:t>
      </w:r>
    </w:p>
    <w:p w:rsidR="001E7053" w:rsidRPr="002B4F5F" w:rsidRDefault="001E7053" w:rsidP="001E705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B4F5F">
        <w:rPr>
          <w:rFonts w:ascii="Times New Roman" w:hAnsi="Times New Roman"/>
          <w:b/>
          <w:sz w:val="26"/>
          <w:szCs w:val="26"/>
        </w:rPr>
        <w:t xml:space="preserve">Выступила: </w:t>
      </w:r>
      <w:proofErr w:type="spellStart"/>
      <w:r w:rsidR="0047105C" w:rsidRPr="002B4F5F">
        <w:rPr>
          <w:rFonts w:ascii="Times New Roman" w:hAnsi="Times New Roman"/>
          <w:sz w:val="26"/>
          <w:szCs w:val="26"/>
          <w:lang w:eastAsia="ru-RU"/>
        </w:rPr>
        <w:t>и</w:t>
      </w:r>
      <w:r w:rsidRPr="002B4F5F">
        <w:rPr>
          <w:rFonts w:ascii="Times New Roman" w:hAnsi="Times New Roman"/>
          <w:sz w:val="26"/>
          <w:szCs w:val="26"/>
          <w:lang w:eastAsia="ru-RU"/>
        </w:rPr>
        <w:t>.о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>. главы управы р-на Черемушки, Черкасова В.Н, которая представила презентацию о результатах деятельности управы района Черемушки города Москвы за 2019 год депутатам Совета депутатов и ответила на все поступившие вопросы.</w:t>
      </w:r>
    </w:p>
    <w:p w:rsidR="001E7053" w:rsidRPr="002B4F5F" w:rsidRDefault="001E7053" w:rsidP="001E705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4F5F">
        <w:rPr>
          <w:rFonts w:ascii="Times New Roman" w:hAnsi="Times New Roman"/>
          <w:sz w:val="26"/>
          <w:szCs w:val="26"/>
        </w:rPr>
        <w:t>В обсуждении приняли участие депутаты и жители муниципального округа Черемушки.</w:t>
      </w:r>
    </w:p>
    <w:p w:rsidR="001E7053" w:rsidRPr="002B4F5F" w:rsidRDefault="001E7053" w:rsidP="001E705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Cs/>
          <w:sz w:val="26"/>
          <w:szCs w:val="26"/>
          <w:lang w:eastAsia="ru-RU"/>
        </w:rPr>
        <w:t>По итогам обсуждения проект решения поставлен депутатом А.А. Гусевым на голосование:</w:t>
      </w:r>
    </w:p>
    <w:p w:rsidR="001E7053" w:rsidRPr="002B4F5F" w:rsidRDefault="001E7053" w:rsidP="001E705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Голосование:</w:t>
      </w:r>
    </w:p>
    <w:p w:rsidR="001E7053" w:rsidRPr="002B4F5F" w:rsidRDefault="001E7053" w:rsidP="001E705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 w:rsidR="0001032B" w:rsidRPr="002B4F5F">
        <w:rPr>
          <w:rFonts w:ascii="Times New Roman" w:hAnsi="Times New Roman"/>
          <w:sz w:val="26"/>
          <w:szCs w:val="26"/>
          <w:lang w:eastAsia="ru-RU"/>
        </w:rPr>
        <w:t>7</w:t>
      </w:r>
      <w:r w:rsidR="0040439C" w:rsidRPr="002B4F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(А.Н. Баскаков, И.Н. Васильева, А.В. 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 xml:space="preserve">, О.В. Воропаев, А.В. 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Зеленецкая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 xml:space="preserve">, Ю.В. Назарова, В.И. 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Лаврикова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>), «против» – 0, «воздержались» – 3 (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Бобенко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 xml:space="preserve"> М.Г., А.А. Гусев, Е.А. Селькова).</w:t>
      </w:r>
    </w:p>
    <w:p w:rsidR="001E7053" w:rsidRDefault="0001032B" w:rsidP="001E705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Депутат </w:t>
      </w:r>
      <w:r w:rsidRPr="002B4F5F">
        <w:rPr>
          <w:rFonts w:ascii="Times New Roman" w:hAnsi="Times New Roman"/>
          <w:sz w:val="26"/>
          <w:szCs w:val="26"/>
          <w:lang w:eastAsia="ru-RU"/>
        </w:rPr>
        <w:t>Ю.А. Щербакова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участия в голосовании не принимала.</w:t>
      </w:r>
    </w:p>
    <w:p w:rsidR="002B4F5F" w:rsidRPr="002B4F5F" w:rsidRDefault="002B4F5F" w:rsidP="001E705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E7053" w:rsidRPr="002B4F5F" w:rsidRDefault="001E7053" w:rsidP="001E705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2B4F5F">
        <w:rPr>
          <w:rFonts w:ascii="Times New Roman" w:hAnsi="Times New Roman"/>
          <w:b/>
          <w:sz w:val="26"/>
          <w:szCs w:val="26"/>
          <w:u w:val="single"/>
          <w:lang w:eastAsia="ru-RU"/>
        </w:rPr>
        <w:t>Принято решение:</w:t>
      </w:r>
    </w:p>
    <w:p w:rsidR="001E7053" w:rsidRPr="002B4F5F" w:rsidRDefault="001E7053" w:rsidP="004043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4F5F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пунктом 1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 и по результатам заслушивания ежегодного отчета исполняющего обязанности главы управы района Черемушки города Москвы В.Н. Черкасовой, </w:t>
      </w:r>
    </w:p>
    <w:p w:rsidR="001E7053" w:rsidRPr="002B4F5F" w:rsidRDefault="001E7053" w:rsidP="004043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4F5F">
        <w:rPr>
          <w:rFonts w:ascii="Times New Roman" w:eastAsia="Times New Roman" w:hAnsi="Times New Roman"/>
          <w:b/>
          <w:sz w:val="26"/>
          <w:szCs w:val="26"/>
          <w:lang w:eastAsia="ru-RU"/>
        </w:rPr>
        <w:t>Совет депутатов муниципального округа Черемушки решил:</w:t>
      </w:r>
    </w:p>
    <w:p w:rsidR="001E7053" w:rsidRPr="002B4F5F" w:rsidRDefault="001E7053" w:rsidP="004043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4F5F">
        <w:rPr>
          <w:rFonts w:ascii="Times New Roman" w:eastAsia="Times New Roman" w:hAnsi="Times New Roman"/>
          <w:sz w:val="26"/>
          <w:szCs w:val="26"/>
          <w:lang w:eastAsia="ru-RU"/>
        </w:rPr>
        <w:t>1. Принять отчёт исполняющего обязанности главы управы района В.Н. Черкасовой о результатах деятельности управы района Черемушки города Москвы в 2019 году к сведению.</w:t>
      </w:r>
    </w:p>
    <w:p w:rsidR="001E7053" w:rsidRPr="002B4F5F" w:rsidRDefault="001E7053" w:rsidP="004043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4F5F">
        <w:rPr>
          <w:rFonts w:ascii="Times New Roman" w:eastAsia="Times New Roman" w:hAnsi="Times New Roman"/>
          <w:sz w:val="26"/>
          <w:szCs w:val="26"/>
          <w:lang w:eastAsia="ru-RU"/>
        </w:rPr>
        <w:t>2. 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района Черемушки города Москвы.</w:t>
      </w:r>
    </w:p>
    <w:p w:rsidR="001E7053" w:rsidRPr="002B4F5F" w:rsidRDefault="001E7053" w:rsidP="0040439C">
      <w:pPr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4F5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3. </w:t>
      </w:r>
      <w:r w:rsidRPr="002B4F5F">
        <w:rPr>
          <w:rFonts w:ascii="Times New Roman" w:eastAsia="Times New Roman" w:hAnsi="Times New Roman"/>
          <w:sz w:val="26"/>
          <w:szCs w:val="26"/>
        </w:rPr>
        <w:t xml:space="preserve">Опубликовать настоящее решение на официальном сайте муниципального округа Черемушки в сети Интернет </w:t>
      </w:r>
      <w:hyperlink r:id="rId10" w:history="1">
        <w:r w:rsidRPr="002B4F5F">
          <w:rPr>
            <w:rStyle w:val="affa"/>
            <w:rFonts w:ascii="Times New Roman" w:eastAsia="Times New Roman" w:hAnsi="Times New Roman"/>
            <w:sz w:val="26"/>
            <w:szCs w:val="26"/>
          </w:rPr>
          <w:t>www.</w:t>
        </w:r>
        <w:r w:rsidRPr="002B4F5F">
          <w:rPr>
            <w:rStyle w:val="affa"/>
            <w:rFonts w:ascii="Times New Roman" w:eastAsia="Times New Roman" w:hAnsi="Times New Roman"/>
            <w:sz w:val="26"/>
            <w:szCs w:val="26"/>
            <w:lang w:val="en-US"/>
          </w:rPr>
          <w:t>mcherem</w:t>
        </w:r>
        <w:r w:rsidRPr="002B4F5F">
          <w:rPr>
            <w:rStyle w:val="affa"/>
            <w:rFonts w:ascii="Times New Roman" w:eastAsia="Times New Roman" w:hAnsi="Times New Roman"/>
            <w:sz w:val="26"/>
            <w:szCs w:val="26"/>
          </w:rPr>
          <w:t>.</w:t>
        </w:r>
        <w:r w:rsidRPr="002B4F5F">
          <w:rPr>
            <w:rStyle w:val="affa"/>
            <w:rFonts w:ascii="Times New Roman" w:eastAsia="Times New Roman" w:hAnsi="Times New Roman"/>
            <w:sz w:val="26"/>
            <w:szCs w:val="26"/>
            <w:lang w:val="en-US"/>
          </w:rPr>
          <w:t>ru</w:t>
        </w:r>
      </w:hyperlink>
      <w:r w:rsidRPr="002B4F5F">
        <w:rPr>
          <w:rFonts w:ascii="Times New Roman" w:eastAsia="Times New Roman" w:hAnsi="Times New Roman"/>
          <w:sz w:val="26"/>
          <w:szCs w:val="26"/>
        </w:rPr>
        <w:t xml:space="preserve"> и бюллетене «Муниципальный вестник района Черемушки».</w:t>
      </w:r>
    </w:p>
    <w:p w:rsidR="001E7053" w:rsidRPr="002B4F5F" w:rsidRDefault="001E7053" w:rsidP="004043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4F5F">
        <w:rPr>
          <w:rFonts w:ascii="Times New Roman" w:eastAsia="Times New Roman" w:hAnsi="Times New Roman"/>
          <w:sz w:val="26"/>
          <w:szCs w:val="26"/>
          <w:lang w:eastAsia="ru-RU"/>
        </w:rPr>
        <w:t>4. Контроль за выполнением настоящего решения возложить на главу муниципального округа Черемушки Е.В. Минаеву.</w:t>
      </w:r>
    </w:p>
    <w:p w:rsidR="001E7053" w:rsidRPr="002B4F5F" w:rsidRDefault="001E705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40439C" w:rsidRPr="002B4F5F" w:rsidRDefault="0040439C" w:rsidP="0040439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4. </w:t>
      </w:r>
      <w:r w:rsidRPr="002B4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О ЧЕТВЁРТОМУ ВОПРОСУ</w:t>
      </w: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:</w:t>
      </w:r>
    </w:p>
    <w:p w:rsidR="001E7053" w:rsidRPr="002B4F5F" w:rsidRDefault="005A3E63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color w:val="000000"/>
          <w:sz w:val="26"/>
          <w:szCs w:val="26"/>
        </w:rPr>
        <w:t>О заслушивании информации</w:t>
      </w:r>
      <w:r w:rsidRPr="002B4F5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B4F5F">
        <w:rPr>
          <w:rFonts w:ascii="Times New Roman" w:hAnsi="Times New Roman"/>
          <w:b/>
          <w:bCs/>
          <w:iCs/>
          <w:sz w:val="26"/>
          <w:szCs w:val="26"/>
        </w:rPr>
        <w:t>директора</w:t>
      </w:r>
      <w:r w:rsidRPr="002B4F5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B4F5F">
        <w:rPr>
          <w:rFonts w:ascii="Times New Roman" w:hAnsi="Times New Roman"/>
          <w:b/>
          <w:bCs/>
          <w:kern w:val="2"/>
          <w:sz w:val="26"/>
          <w:szCs w:val="26"/>
        </w:rPr>
        <w:t>ГБУ «</w:t>
      </w:r>
      <w:proofErr w:type="spellStart"/>
      <w:r w:rsidRPr="002B4F5F">
        <w:rPr>
          <w:rFonts w:ascii="Times New Roman" w:hAnsi="Times New Roman"/>
          <w:b/>
          <w:bCs/>
          <w:kern w:val="2"/>
          <w:sz w:val="26"/>
          <w:szCs w:val="26"/>
        </w:rPr>
        <w:t>Жилищник</w:t>
      </w:r>
      <w:proofErr w:type="spellEnd"/>
      <w:r w:rsidRPr="002B4F5F">
        <w:rPr>
          <w:rFonts w:ascii="Times New Roman" w:hAnsi="Times New Roman"/>
          <w:b/>
          <w:bCs/>
          <w:kern w:val="2"/>
          <w:sz w:val="26"/>
          <w:szCs w:val="26"/>
        </w:rPr>
        <w:t xml:space="preserve"> района Черемушки» о работе </w:t>
      </w:r>
      <w:r w:rsidRPr="002B4F5F">
        <w:rPr>
          <w:rFonts w:ascii="Times New Roman" w:hAnsi="Times New Roman"/>
          <w:b/>
          <w:bCs/>
          <w:sz w:val="26"/>
          <w:szCs w:val="26"/>
        </w:rPr>
        <w:t>в 2019 году</w:t>
      </w:r>
    </w:p>
    <w:p w:rsidR="005A3E63" w:rsidRPr="002B4F5F" w:rsidRDefault="005A3E63" w:rsidP="005A3E6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sz w:val="26"/>
          <w:szCs w:val="26"/>
        </w:rPr>
        <w:t xml:space="preserve">Выступила: </w:t>
      </w:r>
      <w:r w:rsidRPr="002B4F5F">
        <w:rPr>
          <w:rFonts w:ascii="Times New Roman" w:hAnsi="Times New Roman"/>
          <w:sz w:val="26"/>
          <w:szCs w:val="26"/>
          <w:lang w:eastAsia="ru-RU"/>
        </w:rPr>
        <w:t>Директор ГБУ «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Жилищник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 xml:space="preserve"> р-на Черемушки», 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Досаева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 xml:space="preserve"> З.О., которая представила информацию о </w:t>
      </w:r>
      <w:r w:rsidR="00251D22" w:rsidRPr="002B4F5F">
        <w:rPr>
          <w:rFonts w:ascii="Times New Roman" w:hAnsi="Times New Roman"/>
          <w:sz w:val="26"/>
          <w:szCs w:val="26"/>
          <w:lang w:eastAsia="ru-RU"/>
        </w:rPr>
        <w:t>работе ГБУ «</w:t>
      </w:r>
      <w:proofErr w:type="spellStart"/>
      <w:r w:rsidR="00251D22" w:rsidRPr="002B4F5F">
        <w:rPr>
          <w:rFonts w:ascii="Times New Roman" w:hAnsi="Times New Roman"/>
          <w:sz w:val="26"/>
          <w:szCs w:val="26"/>
          <w:lang w:eastAsia="ru-RU"/>
        </w:rPr>
        <w:t>Жилищник</w:t>
      </w:r>
      <w:proofErr w:type="spellEnd"/>
      <w:r w:rsidR="00251D22" w:rsidRPr="002B4F5F">
        <w:rPr>
          <w:rFonts w:ascii="Times New Roman" w:hAnsi="Times New Roman"/>
          <w:sz w:val="26"/>
          <w:szCs w:val="26"/>
          <w:lang w:eastAsia="ru-RU"/>
        </w:rPr>
        <w:t xml:space="preserve"> района Черемушки» в 2019 году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депутатам Совета депутатов и ответил</w:t>
      </w:r>
      <w:r w:rsidR="00251D22" w:rsidRPr="002B4F5F">
        <w:rPr>
          <w:rFonts w:ascii="Times New Roman" w:hAnsi="Times New Roman"/>
          <w:sz w:val="26"/>
          <w:szCs w:val="26"/>
          <w:lang w:eastAsia="ru-RU"/>
        </w:rPr>
        <w:t>а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на все поступившие вопросы.</w:t>
      </w:r>
    </w:p>
    <w:p w:rsidR="005A3E63" w:rsidRPr="002B4F5F" w:rsidRDefault="005A3E63" w:rsidP="005A3E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4F5F">
        <w:rPr>
          <w:rFonts w:ascii="Times New Roman" w:hAnsi="Times New Roman"/>
          <w:sz w:val="26"/>
          <w:szCs w:val="26"/>
        </w:rPr>
        <w:t>В обсуждении приняли участие депутаты и жители муниципального округа Черемушки.</w:t>
      </w:r>
    </w:p>
    <w:p w:rsidR="005A3E63" w:rsidRPr="002B4F5F" w:rsidRDefault="005A3E63" w:rsidP="005A3E6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Cs/>
          <w:sz w:val="26"/>
          <w:szCs w:val="26"/>
          <w:lang w:eastAsia="ru-RU"/>
        </w:rPr>
        <w:t>По итогам обсуждения проект решения поставлен депутатом А.А. Гусевым на голосование:</w:t>
      </w:r>
    </w:p>
    <w:p w:rsidR="005A3E63" w:rsidRPr="002B4F5F" w:rsidRDefault="005A3E63" w:rsidP="005A3E6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Голосование:</w:t>
      </w:r>
    </w:p>
    <w:p w:rsidR="005A3E63" w:rsidRPr="002B4F5F" w:rsidRDefault="005A3E63" w:rsidP="005A3E63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 w:rsidR="00251D22" w:rsidRPr="002B4F5F">
        <w:rPr>
          <w:rFonts w:ascii="Times New Roman" w:hAnsi="Times New Roman"/>
          <w:sz w:val="26"/>
          <w:szCs w:val="26"/>
          <w:lang w:eastAsia="ru-RU"/>
        </w:rPr>
        <w:t>6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А.Н. Баскаков, И.Н. Васильева, А.В. 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Зеленецкая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 xml:space="preserve">, Ю.В. Назарова, В.И. 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Лаврикова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 xml:space="preserve">), «против» – 0, «воздержались» – </w:t>
      </w:r>
      <w:r w:rsidR="00251D22" w:rsidRPr="002B4F5F">
        <w:rPr>
          <w:rFonts w:ascii="Times New Roman" w:hAnsi="Times New Roman"/>
          <w:sz w:val="26"/>
          <w:szCs w:val="26"/>
          <w:lang w:eastAsia="ru-RU"/>
        </w:rPr>
        <w:t>5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251D22" w:rsidRPr="002B4F5F">
        <w:rPr>
          <w:rFonts w:ascii="Times New Roman" w:hAnsi="Times New Roman"/>
          <w:sz w:val="26"/>
          <w:szCs w:val="26"/>
          <w:lang w:eastAsia="ru-RU"/>
        </w:rPr>
        <w:t xml:space="preserve">А.А. Гусев, А.В. </w:t>
      </w:r>
      <w:proofErr w:type="spellStart"/>
      <w:r w:rsidR="00251D22" w:rsidRPr="002B4F5F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="00251D22" w:rsidRPr="002B4F5F">
        <w:rPr>
          <w:rFonts w:ascii="Times New Roman" w:hAnsi="Times New Roman"/>
          <w:sz w:val="26"/>
          <w:szCs w:val="26"/>
          <w:lang w:eastAsia="ru-RU"/>
        </w:rPr>
        <w:t xml:space="preserve">, Е.А. Селькова, Ю.А. Щербакова, О.В. Воропаев, 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Бобенко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 xml:space="preserve"> М.Г.).</w:t>
      </w:r>
    </w:p>
    <w:p w:rsidR="00251D22" w:rsidRPr="002B4F5F" w:rsidRDefault="00251D22" w:rsidP="00251D2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Решение по вопросу не принято.</w:t>
      </w:r>
    </w:p>
    <w:p w:rsidR="0040439C" w:rsidRPr="002B4F5F" w:rsidRDefault="0040439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251D22" w:rsidRPr="002B4F5F" w:rsidRDefault="00251D22">
      <w:pPr>
        <w:spacing w:after="0" w:line="240" w:lineRule="auto"/>
        <w:jc w:val="both"/>
        <w:rPr>
          <w:rFonts w:ascii="Times New Roman" w:hAnsi="Times New Roman"/>
          <w:bCs/>
          <w:spacing w:val="2"/>
          <w:sz w:val="26"/>
          <w:szCs w:val="26"/>
          <w:shd w:val="clear" w:color="auto" w:fill="FFFFFF"/>
        </w:rPr>
      </w:pPr>
      <w:r w:rsidRPr="002B4F5F">
        <w:rPr>
          <w:rFonts w:ascii="Times New Roman" w:hAnsi="Times New Roman"/>
          <w:bCs/>
          <w:sz w:val="26"/>
          <w:szCs w:val="26"/>
          <w:lang w:eastAsia="ru-RU"/>
        </w:rPr>
        <w:t>Д</w:t>
      </w:r>
      <w:r w:rsidR="00074A58"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епутат </w:t>
      </w:r>
      <w:proofErr w:type="spellStart"/>
      <w:r w:rsidR="00074A58" w:rsidRPr="002B4F5F">
        <w:rPr>
          <w:rFonts w:ascii="Times New Roman" w:hAnsi="Times New Roman"/>
          <w:bCs/>
          <w:sz w:val="26"/>
          <w:szCs w:val="26"/>
          <w:lang w:eastAsia="ru-RU"/>
        </w:rPr>
        <w:t>Бобенко</w:t>
      </w:r>
      <w:proofErr w:type="spellEnd"/>
      <w:r w:rsidR="00074A58"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 М.Г. предложила депутатам Совета депутатов повторно рассмотреть предложение о включение в повестку вопроса «</w:t>
      </w:r>
      <w:r w:rsidR="00074A58" w:rsidRPr="002B4F5F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О плане организации и проведения мероприятий по военно-патриотическому воспитанию, местных праздничных и иных зрелищных </w:t>
      </w:r>
      <w:r w:rsidR="00074A58" w:rsidRPr="002B4F5F">
        <w:rPr>
          <w:rFonts w:ascii="Times New Roman" w:hAnsi="Times New Roman"/>
          <w:bCs/>
          <w:spacing w:val="2"/>
          <w:sz w:val="26"/>
          <w:szCs w:val="26"/>
          <w:shd w:val="clear" w:color="auto" w:fill="FFFFFF"/>
        </w:rPr>
        <w:t>мероприятий муниципального округа Черемушки на 2020 год».</w:t>
      </w:r>
    </w:p>
    <w:p w:rsidR="00074A58" w:rsidRPr="002B4F5F" w:rsidRDefault="00074A58" w:rsidP="00074A5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Cs/>
          <w:sz w:val="26"/>
          <w:szCs w:val="26"/>
          <w:lang w:eastAsia="ru-RU"/>
        </w:rPr>
        <w:t>По итогам обсуждения предложение поставлено депутатом А.А. Гусевым на голосование:</w:t>
      </w:r>
    </w:p>
    <w:p w:rsidR="00074A58" w:rsidRPr="002B4F5F" w:rsidRDefault="00074A58" w:rsidP="00074A5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Голосование:</w:t>
      </w:r>
    </w:p>
    <w:p w:rsidR="00074A58" w:rsidRPr="002B4F5F" w:rsidRDefault="00074A58" w:rsidP="00074A5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«за» – 10 (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Бобенко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 xml:space="preserve"> М.Г., И.Н. Васильева, А.А. Гусев, А.Н. Баскаков, А.В. 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 xml:space="preserve">, О.В. Воропаев, А.В. 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Зеленецкая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 xml:space="preserve">, Ю.В. Назарова, Ю.А. Щербакова, В.И. 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Лаврикова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>), «против» – 0, «воздержались» – 0.</w:t>
      </w:r>
    </w:p>
    <w:p w:rsidR="00074A58" w:rsidRPr="002B4F5F" w:rsidRDefault="00074A5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Депутат Е.А. Селькова участия в голосовании не принимала.</w:t>
      </w:r>
    </w:p>
    <w:p w:rsidR="00074A58" w:rsidRPr="002B4F5F" w:rsidRDefault="00074A58" w:rsidP="00074A5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2B4F5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опрос в повестку включен восьмым вопросом.</w:t>
      </w:r>
    </w:p>
    <w:p w:rsidR="0047105C" w:rsidRPr="002B4F5F" w:rsidRDefault="0047105C" w:rsidP="00074A5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074A58" w:rsidRPr="002B4F5F" w:rsidRDefault="00074A58" w:rsidP="00074A58">
      <w:pPr>
        <w:spacing w:after="0" w:line="240" w:lineRule="auto"/>
        <w:jc w:val="both"/>
        <w:rPr>
          <w:rFonts w:ascii="Times New Roman" w:hAnsi="Times New Roman"/>
          <w:bCs/>
          <w:spacing w:val="2"/>
          <w:sz w:val="26"/>
          <w:szCs w:val="26"/>
          <w:shd w:val="clear" w:color="auto" w:fill="FFFFFF"/>
        </w:rPr>
      </w:pPr>
      <w:r w:rsidRPr="002B4F5F">
        <w:rPr>
          <w:rFonts w:ascii="Times New Roman" w:hAnsi="Times New Roman"/>
          <w:bCs/>
          <w:sz w:val="26"/>
          <w:szCs w:val="26"/>
          <w:lang w:eastAsia="ru-RU"/>
        </w:rPr>
        <w:t>Депутат Селькова Е.А. предложила депутатам Совета депутатов повторно рассмотреть предложение о включение в повестку</w:t>
      </w:r>
      <w:r w:rsidR="0047105C" w:rsidRPr="002B4F5F">
        <w:rPr>
          <w:rFonts w:ascii="Times New Roman" w:hAnsi="Times New Roman"/>
          <w:bCs/>
          <w:sz w:val="26"/>
          <w:szCs w:val="26"/>
          <w:lang w:eastAsia="ru-RU"/>
        </w:rPr>
        <w:t>:</w:t>
      </w:r>
      <w:r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47105C" w:rsidRPr="002B4F5F">
        <w:rPr>
          <w:rFonts w:ascii="Times New Roman" w:hAnsi="Times New Roman"/>
          <w:bCs/>
          <w:sz w:val="26"/>
          <w:szCs w:val="26"/>
          <w:lang w:eastAsia="ru-RU"/>
        </w:rPr>
        <w:t>Запроса депутата</w:t>
      </w:r>
      <w:r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 «</w:t>
      </w:r>
      <w:r w:rsidRPr="002B4F5F">
        <w:rPr>
          <w:rFonts w:ascii="Times New Roman" w:eastAsia="Times New Roman" w:hAnsi="Times New Roman"/>
          <w:bCs/>
          <w:sz w:val="26"/>
          <w:szCs w:val="26"/>
        </w:rPr>
        <w:t>Об обращении депутата Совета депутатов муниципального округа Черёмушки в Государственную жилищную инспекцию</w:t>
      </w:r>
      <w:r w:rsidRPr="002B4F5F">
        <w:rPr>
          <w:rFonts w:ascii="Times New Roman" w:hAnsi="Times New Roman"/>
          <w:bCs/>
          <w:spacing w:val="2"/>
          <w:sz w:val="26"/>
          <w:szCs w:val="26"/>
          <w:shd w:val="clear" w:color="auto" w:fill="FFFFFF"/>
        </w:rPr>
        <w:t>».</w:t>
      </w:r>
    </w:p>
    <w:p w:rsidR="00074A58" w:rsidRPr="002B4F5F" w:rsidRDefault="00074A58" w:rsidP="00074A5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Cs/>
          <w:sz w:val="26"/>
          <w:szCs w:val="26"/>
          <w:lang w:eastAsia="ru-RU"/>
        </w:rPr>
        <w:t>По итогам обсуждения предложение поставлено депутатом А.А. Гусевым на голосование:</w:t>
      </w:r>
    </w:p>
    <w:p w:rsidR="00074A58" w:rsidRPr="002B4F5F" w:rsidRDefault="00074A58" w:rsidP="00074A5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Голосование:</w:t>
      </w:r>
    </w:p>
    <w:p w:rsidR="00074A58" w:rsidRPr="002B4F5F" w:rsidRDefault="00074A58" w:rsidP="00074A5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 w:rsidR="001E72B8" w:rsidRPr="002B4F5F">
        <w:rPr>
          <w:rFonts w:ascii="Times New Roman" w:hAnsi="Times New Roman"/>
          <w:sz w:val="26"/>
          <w:szCs w:val="26"/>
          <w:lang w:eastAsia="ru-RU"/>
        </w:rPr>
        <w:t>6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E72B8" w:rsidRPr="002B4F5F">
        <w:rPr>
          <w:rFonts w:ascii="Times New Roman" w:hAnsi="Times New Roman"/>
          <w:sz w:val="26"/>
          <w:szCs w:val="26"/>
          <w:lang w:eastAsia="ru-RU"/>
        </w:rPr>
        <w:t xml:space="preserve">(Е.А. Селькова, 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Бобенко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 xml:space="preserve"> М.Г., А.А. Гусев, А.В. 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 xml:space="preserve">, О.В. Воропаев, Ю.А. Щербакова,), «против» – 0, «воздержались» – </w:t>
      </w:r>
      <w:r w:rsidR="001E72B8" w:rsidRPr="002B4F5F">
        <w:rPr>
          <w:rFonts w:ascii="Times New Roman" w:hAnsi="Times New Roman"/>
          <w:sz w:val="26"/>
          <w:szCs w:val="26"/>
          <w:lang w:eastAsia="ru-RU"/>
        </w:rPr>
        <w:t>5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1E72B8" w:rsidRPr="002B4F5F">
        <w:rPr>
          <w:rFonts w:ascii="Times New Roman" w:hAnsi="Times New Roman"/>
          <w:sz w:val="26"/>
          <w:szCs w:val="26"/>
          <w:lang w:eastAsia="ru-RU"/>
        </w:rPr>
        <w:t>Ю.В. Назарова,</w:t>
      </w:r>
      <w:r w:rsidR="001E72B8" w:rsidRPr="002B4F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И.Н. Васильева, В.И. 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Лаврикова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 xml:space="preserve">, А.Н. Баскаков, А.В. 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Зеленецкая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>)</w:t>
      </w:r>
    </w:p>
    <w:p w:rsidR="0047105C" w:rsidRPr="002B4F5F" w:rsidRDefault="0047105C" w:rsidP="0047105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Вопрос в повестку не включен.</w:t>
      </w:r>
    </w:p>
    <w:p w:rsidR="00074A58" w:rsidRPr="002B4F5F" w:rsidRDefault="00074A5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40439C" w:rsidRPr="002B4F5F" w:rsidRDefault="0040439C" w:rsidP="0040439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5. </w:t>
      </w:r>
      <w:r w:rsidRPr="002B4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О ПЯТОМУ ВОПРОСУ</w:t>
      </w: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:</w:t>
      </w:r>
    </w:p>
    <w:p w:rsidR="0040439C" w:rsidRPr="002B4F5F" w:rsidRDefault="005A3E63">
      <w:pPr>
        <w:spacing w:after="0" w:line="240" w:lineRule="auto"/>
        <w:jc w:val="both"/>
        <w:rPr>
          <w:rFonts w:ascii="Times New Roman" w:eastAsia="SimSun" w:hAnsi="Times New Roman"/>
          <w:b/>
          <w:bCs/>
          <w:sz w:val="26"/>
          <w:szCs w:val="26"/>
        </w:rPr>
      </w:pPr>
      <w:r w:rsidRPr="002B4F5F">
        <w:rPr>
          <w:rFonts w:ascii="Times New Roman" w:eastAsia="SimSun" w:hAnsi="Times New Roman"/>
          <w:b/>
          <w:bCs/>
          <w:sz w:val="26"/>
          <w:szCs w:val="26"/>
        </w:rPr>
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</w:t>
      </w:r>
    </w:p>
    <w:p w:rsidR="00251D22" w:rsidRPr="002B4F5F" w:rsidRDefault="00251D22" w:rsidP="00251D2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sz w:val="26"/>
          <w:szCs w:val="26"/>
        </w:rPr>
        <w:lastRenderedPageBreak/>
        <w:t xml:space="preserve">Выступил: 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депутат А.А. Гусев, который предложил </w:t>
      </w:r>
      <w:r w:rsidRPr="002B4F5F">
        <w:rPr>
          <w:rFonts w:ascii="Times New Roman" w:eastAsia="SimSun" w:hAnsi="Times New Roman"/>
          <w:sz w:val="26"/>
          <w:szCs w:val="26"/>
        </w:rPr>
        <w:t>определить закрепление депутатов по округам</w:t>
      </w:r>
      <w:r w:rsidR="0047105C" w:rsidRPr="002B4F5F">
        <w:rPr>
          <w:rFonts w:ascii="Times New Roman" w:eastAsia="SimSun" w:hAnsi="Times New Roman"/>
          <w:sz w:val="26"/>
          <w:szCs w:val="26"/>
        </w:rPr>
        <w:t>, в соответствии с пожеланиями самих депутатов</w:t>
      </w:r>
      <w:r w:rsidRPr="002B4F5F">
        <w:rPr>
          <w:rFonts w:ascii="Times New Roman" w:eastAsia="SimSun" w:hAnsi="Times New Roman"/>
          <w:sz w:val="26"/>
          <w:szCs w:val="26"/>
        </w:rPr>
        <w:t>.</w:t>
      </w:r>
    </w:p>
    <w:p w:rsidR="00251D22" w:rsidRPr="002B4F5F" w:rsidRDefault="00251D22" w:rsidP="00251D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4F5F">
        <w:rPr>
          <w:rFonts w:ascii="Times New Roman" w:hAnsi="Times New Roman"/>
          <w:sz w:val="26"/>
          <w:szCs w:val="26"/>
        </w:rPr>
        <w:t>В обсуждении приняли участие депутаты муниципального округа Черемушки.</w:t>
      </w:r>
    </w:p>
    <w:p w:rsidR="0047105C" w:rsidRPr="002B4F5F" w:rsidRDefault="00251D22" w:rsidP="00251D22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Cs/>
          <w:sz w:val="26"/>
          <w:szCs w:val="26"/>
          <w:lang w:eastAsia="ru-RU"/>
        </w:rPr>
        <w:t>По итогам обсуждения</w:t>
      </w:r>
      <w:r w:rsidR="0047105C" w:rsidRPr="002B4F5F">
        <w:rPr>
          <w:rFonts w:ascii="Times New Roman" w:hAnsi="Times New Roman"/>
          <w:bCs/>
          <w:sz w:val="26"/>
          <w:szCs w:val="26"/>
          <w:lang w:eastAsia="ru-RU"/>
        </w:rPr>
        <w:t>, определили Депутатов Совета депутатов муниципального округа Черемушки, уполномоченных для участия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 и СЭРР</w:t>
      </w:r>
    </w:p>
    <w:p w:rsidR="00251D22" w:rsidRPr="002B4F5F" w:rsidRDefault="0047105C" w:rsidP="00251D22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Cs/>
          <w:sz w:val="26"/>
          <w:szCs w:val="26"/>
          <w:lang w:eastAsia="ru-RU"/>
        </w:rPr>
        <w:t>П</w:t>
      </w:r>
      <w:r w:rsidR="00251D22" w:rsidRPr="002B4F5F">
        <w:rPr>
          <w:rFonts w:ascii="Times New Roman" w:hAnsi="Times New Roman"/>
          <w:bCs/>
          <w:sz w:val="26"/>
          <w:szCs w:val="26"/>
          <w:lang w:eastAsia="ru-RU"/>
        </w:rPr>
        <w:t>роект решения поставлен депутатом А.А. Гусевым на голосование:</w:t>
      </w:r>
    </w:p>
    <w:p w:rsidR="00251D22" w:rsidRPr="002B4F5F" w:rsidRDefault="00251D22" w:rsidP="00251D2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Голосование:</w:t>
      </w:r>
    </w:p>
    <w:p w:rsidR="00251D22" w:rsidRDefault="00251D22" w:rsidP="00251D2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«за» – 10 (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Бобенко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 xml:space="preserve"> М.Г., А.А. Гусев, Е.А. Селькова А.Н. Баскаков, А.В. 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 xml:space="preserve">, О.В. Воропаев, А.В. 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Зеленецкая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 xml:space="preserve">, Ю.В. Назарова, Ю.А. Щербакова, В.И. 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Лаврикова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>), «против» – 0, «воздержались» – 1 (</w:t>
      </w:r>
      <w:r w:rsidR="00074A58" w:rsidRPr="002B4F5F">
        <w:rPr>
          <w:rFonts w:ascii="Times New Roman" w:hAnsi="Times New Roman"/>
          <w:sz w:val="26"/>
          <w:szCs w:val="26"/>
          <w:lang w:eastAsia="ru-RU"/>
        </w:rPr>
        <w:t>И.Н. Васильева</w:t>
      </w:r>
      <w:r w:rsidRPr="002B4F5F">
        <w:rPr>
          <w:rFonts w:ascii="Times New Roman" w:hAnsi="Times New Roman"/>
          <w:sz w:val="26"/>
          <w:szCs w:val="26"/>
          <w:lang w:eastAsia="ru-RU"/>
        </w:rPr>
        <w:t>).</w:t>
      </w:r>
    </w:p>
    <w:p w:rsidR="002B4F5F" w:rsidRPr="002B4F5F" w:rsidRDefault="002B4F5F" w:rsidP="00251D2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74A58" w:rsidRPr="002B4F5F" w:rsidRDefault="00074A58" w:rsidP="00074A5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2B4F5F">
        <w:rPr>
          <w:rFonts w:ascii="Times New Roman" w:hAnsi="Times New Roman"/>
          <w:b/>
          <w:sz w:val="26"/>
          <w:szCs w:val="26"/>
          <w:u w:val="single"/>
          <w:lang w:eastAsia="ru-RU"/>
        </w:rPr>
        <w:t>Принято решение:</w:t>
      </w:r>
    </w:p>
    <w:p w:rsidR="005A3E63" w:rsidRPr="002B4F5F" w:rsidRDefault="005A3E63" w:rsidP="005A3E63">
      <w:pPr>
        <w:spacing w:after="0" w:line="240" w:lineRule="auto"/>
        <w:ind w:firstLine="420"/>
        <w:jc w:val="both"/>
        <w:rPr>
          <w:rFonts w:ascii="Times New Roman" w:eastAsia="SimSun" w:hAnsi="Times New Roman"/>
          <w:sz w:val="26"/>
          <w:szCs w:val="26"/>
        </w:rPr>
      </w:pPr>
      <w:r w:rsidRPr="002B4F5F">
        <w:rPr>
          <w:rFonts w:ascii="Times New Roman" w:eastAsia="SimSun" w:hAnsi="Times New Roman"/>
          <w:sz w:val="26"/>
          <w:szCs w:val="26"/>
        </w:rPr>
        <w:t>В соответствии с подпунктом 2, пункта 2, статьи 1 Закона города Москвы от 11 июля 2012 № 39 ««О наделении органов местного самоуправления муниципальных округов в городе Москве отдельными полномочиями города Москвы», пунктом 5 Приложения 1 к Постановлению Правительства Москвы от 24 сентября 2012 года №507-ПП «О порядке формирования, согласования и утверждения перечней работ по благоустройству дворовых территорий, парков, скверов и капитальному ремонту многоквартирных домов»,</w:t>
      </w:r>
    </w:p>
    <w:p w:rsidR="005A3E63" w:rsidRPr="002B4F5F" w:rsidRDefault="005A3E63" w:rsidP="005A3E63">
      <w:pPr>
        <w:spacing w:after="0" w:line="240" w:lineRule="auto"/>
        <w:ind w:firstLine="420"/>
        <w:jc w:val="both"/>
        <w:rPr>
          <w:rFonts w:ascii="Times New Roman" w:eastAsia="SimSun" w:hAnsi="Times New Roman"/>
          <w:b/>
          <w:sz w:val="26"/>
          <w:szCs w:val="26"/>
        </w:rPr>
      </w:pPr>
      <w:r w:rsidRPr="002B4F5F">
        <w:rPr>
          <w:rFonts w:ascii="Times New Roman" w:eastAsia="SimSun" w:hAnsi="Times New Roman"/>
          <w:b/>
          <w:sz w:val="26"/>
          <w:szCs w:val="26"/>
        </w:rPr>
        <w:t>Совет депутатов муниципального округа Черемушки решил:</w:t>
      </w:r>
    </w:p>
    <w:p w:rsidR="005A3E63" w:rsidRPr="002B4F5F" w:rsidRDefault="005A3E63" w:rsidP="005A3E63">
      <w:pPr>
        <w:spacing w:after="0" w:line="240" w:lineRule="auto"/>
        <w:ind w:firstLine="700"/>
        <w:jc w:val="both"/>
        <w:outlineLvl w:val="1"/>
        <w:rPr>
          <w:rFonts w:ascii="Times New Roman" w:eastAsia="SimSun" w:hAnsi="Times New Roman"/>
          <w:sz w:val="26"/>
          <w:szCs w:val="26"/>
        </w:rPr>
      </w:pPr>
      <w:r w:rsidRPr="002B4F5F">
        <w:rPr>
          <w:rFonts w:ascii="Times New Roman" w:eastAsia="SimSun" w:hAnsi="Times New Roman"/>
          <w:sz w:val="26"/>
          <w:szCs w:val="26"/>
        </w:rPr>
        <w:t xml:space="preserve">1. Определить закрепление депутатов Совета депутатов муниципального округа Черемушки для участия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 и за счет средств экономического развития района согласно приложению. </w:t>
      </w:r>
    </w:p>
    <w:p w:rsidR="005A3E63" w:rsidRPr="002B4F5F" w:rsidRDefault="005A3E63" w:rsidP="005A3E63">
      <w:pPr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4F5F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Pr="002B4F5F">
        <w:rPr>
          <w:rFonts w:ascii="Times New Roman" w:eastAsia="Times New Roman" w:hAnsi="Times New Roman"/>
          <w:sz w:val="26"/>
          <w:szCs w:val="26"/>
        </w:rPr>
        <w:t xml:space="preserve">Опубликовать настоящее решение на официальном сайте муниципального округа Черемушки в сети Интернет </w:t>
      </w:r>
      <w:hyperlink r:id="rId11" w:history="1">
        <w:r w:rsidRPr="002B4F5F">
          <w:rPr>
            <w:rStyle w:val="affa"/>
            <w:rFonts w:ascii="Times New Roman" w:eastAsia="Times New Roman" w:hAnsi="Times New Roman"/>
            <w:sz w:val="26"/>
            <w:szCs w:val="26"/>
          </w:rPr>
          <w:t>www.</w:t>
        </w:r>
        <w:r w:rsidRPr="002B4F5F">
          <w:rPr>
            <w:rStyle w:val="affa"/>
            <w:rFonts w:ascii="Times New Roman" w:eastAsia="Times New Roman" w:hAnsi="Times New Roman"/>
            <w:sz w:val="26"/>
            <w:szCs w:val="26"/>
            <w:lang w:val="en-US"/>
          </w:rPr>
          <w:t>mcherem</w:t>
        </w:r>
        <w:r w:rsidRPr="002B4F5F">
          <w:rPr>
            <w:rStyle w:val="affa"/>
            <w:rFonts w:ascii="Times New Roman" w:eastAsia="Times New Roman" w:hAnsi="Times New Roman"/>
            <w:sz w:val="26"/>
            <w:szCs w:val="26"/>
          </w:rPr>
          <w:t>.</w:t>
        </w:r>
        <w:r w:rsidRPr="002B4F5F">
          <w:rPr>
            <w:rStyle w:val="affa"/>
            <w:rFonts w:ascii="Times New Roman" w:eastAsia="Times New Roman" w:hAnsi="Times New Roman"/>
            <w:sz w:val="26"/>
            <w:szCs w:val="26"/>
            <w:lang w:val="en-US"/>
          </w:rPr>
          <w:t>ru</w:t>
        </w:r>
      </w:hyperlink>
      <w:r w:rsidRPr="002B4F5F">
        <w:rPr>
          <w:rFonts w:ascii="Times New Roman" w:eastAsia="Times New Roman" w:hAnsi="Times New Roman"/>
          <w:sz w:val="26"/>
          <w:szCs w:val="26"/>
        </w:rPr>
        <w:t xml:space="preserve"> и бюллетене «Муниципальный вестник района Черемушки».</w:t>
      </w:r>
    </w:p>
    <w:p w:rsidR="005A3E63" w:rsidRPr="002B4F5F" w:rsidRDefault="005A3E63" w:rsidP="005A3E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4F5F">
        <w:rPr>
          <w:rFonts w:ascii="Times New Roman" w:eastAsia="Times New Roman" w:hAnsi="Times New Roman"/>
          <w:sz w:val="26"/>
          <w:szCs w:val="26"/>
          <w:lang w:eastAsia="ru-RU"/>
        </w:rPr>
        <w:t>3. Контроль за выполнением настоящего решения возложить на главу муниципального округа Черемушки Е.В. Минаеву.</w:t>
      </w:r>
    </w:p>
    <w:p w:rsidR="0040439C" w:rsidRPr="002B4F5F" w:rsidRDefault="0040439C" w:rsidP="0047105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47105C" w:rsidRPr="002B4F5F" w:rsidRDefault="0047105C" w:rsidP="0047105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B4F5F">
        <w:rPr>
          <w:rFonts w:ascii="Times New Roman" w:hAnsi="Times New Roman"/>
          <w:b/>
          <w:sz w:val="26"/>
          <w:szCs w:val="26"/>
        </w:rPr>
        <w:t xml:space="preserve">6. 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>ПО ШЕСТОМУ ВОПРОСУ</w:t>
      </w:r>
      <w:r w:rsidRPr="002B4F5F">
        <w:rPr>
          <w:rFonts w:ascii="Times New Roman" w:hAnsi="Times New Roman"/>
          <w:b/>
          <w:sz w:val="26"/>
          <w:szCs w:val="26"/>
        </w:rPr>
        <w:t>:</w:t>
      </w:r>
    </w:p>
    <w:p w:rsidR="0047105C" w:rsidRPr="002B4F5F" w:rsidRDefault="0047105C" w:rsidP="0047105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B4F5F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>О согласовании проекта адресного перечня многоквартирных домов, подлежащих включению в краткосрочный план реализации в 2021, 2022 и 2023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Черемушки</w:t>
      </w:r>
    </w:p>
    <w:p w:rsidR="0047105C" w:rsidRPr="002B4F5F" w:rsidRDefault="0047105C" w:rsidP="0047105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sz w:val="26"/>
          <w:szCs w:val="26"/>
        </w:rPr>
        <w:t>Выступила:</w:t>
      </w:r>
      <w:r w:rsidRPr="002B4F5F">
        <w:rPr>
          <w:rFonts w:ascii="Times New Roman" w:hAnsi="Times New Roman"/>
          <w:b/>
          <w:sz w:val="26"/>
          <w:szCs w:val="26"/>
        </w:rPr>
        <w:t xml:space="preserve"> </w:t>
      </w:r>
      <w:r w:rsidRPr="002B4F5F">
        <w:rPr>
          <w:rFonts w:ascii="Times New Roman" w:hAnsi="Times New Roman"/>
          <w:sz w:val="26"/>
          <w:szCs w:val="26"/>
        </w:rPr>
        <w:t>депутат Щербакова Ю.А.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, которая </w:t>
      </w:r>
      <w:r w:rsidR="002D6612" w:rsidRPr="002B4F5F">
        <w:rPr>
          <w:rFonts w:ascii="Times New Roman" w:hAnsi="Times New Roman"/>
          <w:sz w:val="26"/>
          <w:szCs w:val="26"/>
          <w:lang w:eastAsia="ru-RU"/>
        </w:rPr>
        <w:t xml:space="preserve">представила свою точку зрения о программе капитального ремонта и 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предложила принять решение с формулировкой: «Отказать в согласовании проекта, так как не указаны виды работ по капитальному ремонту и направить запрос в Префектуру для уточнения </w:t>
      </w:r>
      <w:r w:rsidR="002D6612" w:rsidRPr="002B4F5F">
        <w:rPr>
          <w:rFonts w:ascii="Times New Roman" w:hAnsi="Times New Roman"/>
          <w:sz w:val="26"/>
          <w:szCs w:val="26"/>
          <w:lang w:eastAsia="ru-RU"/>
        </w:rPr>
        <w:t xml:space="preserve">перечня </w:t>
      </w:r>
      <w:r w:rsidRPr="002B4F5F">
        <w:rPr>
          <w:rFonts w:ascii="Times New Roman" w:hAnsi="Times New Roman"/>
          <w:sz w:val="26"/>
          <w:szCs w:val="26"/>
          <w:lang w:eastAsia="ru-RU"/>
        </w:rPr>
        <w:t>видов работ».</w:t>
      </w:r>
    </w:p>
    <w:p w:rsidR="0047105C" w:rsidRPr="002B4F5F" w:rsidRDefault="0047105C" w:rsidP="0047105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4F5F">
        <w:rPr>
          <w:rFonts w:ascii="Times New Roman" w:hAnsi="Times New Roman"/>
          <w:sz w:val="26"/>
          <w:szCs w:val="26"/>
        </w:rPr>
        <w:t>В обсуждении приняли участие депутаты муниципального округа Черемушки.</w:t>
      </w:r>
    </w:p>
    <w:p w:rsidR="0047105C" w:rsidRPr="002B4F5F" w:rsidRDefault="0047105C" w:rsidP="0047105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По итогам обсуждения </w:t>
      </w:r>
      <w:r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предложение </w:t>
      </w:r>
      <w:r w:rsidR="002D6612"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депутата </w:t>
      </w:r>
      <w:r w:rsidR="003E5FC8"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Ю.А. </w:t>
      </w:r>
      <w:r w:rsidRPr="002B4F5F">
        <w:rPr>
          <w:rFonts w:ascii="Times New Roman" w:hAnsi="Times New Roman"/>
          <w:bCs/>
          <w:sz w:val="26"/>
          <w:szCs w:val="26"/>
          <w:lang w:eastAsia="ru-RU"/>
        </w:rPr>
        <w:t>Щербаковой поставлено на голосование:</w:t>
      </w:r>
    </w:p>
    <w:p w:rsidR="00586DF8" w:rsidRPr="002B4F5F" w:rsidRDefault="00586DF8" w:rsidP="00586DF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Голосование:</w:t>
      </w:r>
    </w:p>
    <w:p w:rsidR="00586DF8" w:rsidRPr="002B4F5F" w:rsidRDefault="00586DF8" w:rsidP="00586DF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«за» – 6 (А.А. Гусев, А.В. 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 xml:space="preserve">, Е.А. Селькова, Ю.А. Щербакова, О.В. Воропаев, 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Бобенко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 xml:space="preserve"> М.Г.), «против» –</w:t>
      </w:r>
      <w:r w:rsidRPr="002B4F5F">
        <w:rPr>
          <w:rFonts w:ascii="Times New Roman" w:hAnsi="Times New Roman"/>
          <w:sz w:val="26"/>
          <w:szCs w:val="26"/>
          <w:lang w:eastAsia="ru-RU"/>
        </w:rPr>
        <w:t>3 (</w:t>
      </w:r>
      <w:r w:rsidRPr="002B4F5F">
        <w:rPr>
          <w:rFonts w:ascii="Times New Roman" w:hAnsi="Times New Roman"/>
          <w:sz w:val="26"/>
          <w:szCs w:val="26"/>
          <w:lang w:eastAsia="ru-RU"/>
        </w:rPr>
        <w:t>А.Н. Баскаков, И.Н. Васильева, Ю.В. Назарова</w:t>
      </w:r>
      <w:proofErr w:type="gramStart"/>
      <w:r w:rsidRPr="002B4F5F">
        <w:rPr>
          <w:rFonts w:ascii="Times New Roman" w:hAnsi="Times New Roman"/>
          <w:sz w:val="26"/>
          <w:szCs w:val="26"/>
          <w:lang w:eastAsia="ru-RU"/>
        </w:rPr>
        <w:t>)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,</w:t>
      </w:r>
      <w:proofErr w:type="gramEnd"/>
      <w:r w:rsidRPr="002B4F5F">
        <w:rPr>
          <w:rFonts w:ascii="Times New Roman" w:hAnsi="Times New Roman"/>
          <w:sz w:val="26"/>
          <w:szCs w:val="26"/>
          <w:lang w:eastAsia="ru-RU"/>
        </w:rPr>
        <w:t xml:space="preserve"> «воздержались» – </w:t>
      </w:r>
      <w:r w:rsidRPr="002B4F5F">
        <w:rPr>
          <w:rFonts w:ascii="Times New Roman" w:hAnsi="Times New Roman"/>
          <w:sz w:val="26"/>
          <w:szCs w:val="26"/>
          <w:lang w:eastAsia="ru-RU"/>
        </w:rPr>
        <w:t>2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(А.В. 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Зеленецкая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 xml:space="preserve">, В.И. 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Лаврикова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>).</w:t>
      </w:r>
    </w:p>
    <w:p w:rsidR="00586DF8" w:rsidRPr="002B4F5F" w:rsidRDefault="00586DF8" w:rsidP="00586DF8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Решение по вопросу не принято.</w:t>
      </w:r>
    </w:p>
    <w:p w:rsidR="0047105C" w:rsidRPr="002B4F5F" w:rsidRDefault="0047105C" w:rsidP="0047105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47105C" w:rsidRPr="002B4F5F" w:rsidRDefault="00586DF8" w:rsidP="0047105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Cs/>
          <w:sz w:val="26"/>
          <w:szCs w:val="26"/>
          <w:lang w:eastAsia="ru-RU"/>
        </w:rPr>
        <w:t>Д</w:t>
      </w:r>
      <w:r w:rsidRPr="002B4F5F">
        <w:rPr>
          <w:rFonts w:ascii="Times New Roman" w:hAnsi="Times New Roman"/>
          <w:bCs/>
          <w:sz w:val="26"/>
          <w:szCs w:val="26"/>
          <w:lang w:eastAsia="ru-RU"/>
        </w:rPr>
        <w:t>епутатом А.А. Гусевым на голосование</w:t>
      </w:r>
      <w:r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2B4F5F">
        <w:rPr>
          <w:rFonts w:ascii="Times New Roman" w:hAnsi="Times New Roman"/>
          <w:bCs/>
          <w:sz w:val="26"/>
          <w:szCs w:val="26"/>
          <w:lang w:eastAsia="ru-RU"/>
        </w:rPr>
        <w:t>поставлен</w:t>
      </w:r>
      <w:r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 п</w:t>
      </w:r>
      <w:r w:rsidR="0047105C"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ервоначальный </w:t>
      </w:r>
      <w:r w:rsidR="0047105C" w:rsidRPr="002B4F5F">
        <w:rPr>
          <w:rFonts w:ascii="Times New Roman" w:hAnsi="Times New Roman"/>
          <w:bCs/>
          <w:sz w:val="26"/>
          <w:szCs w:val="26"/>
          <w:lang w:eastAsia="ru-RU"/>
        </w:rPr>
        <w:t>проект решения</w:t>
      </w:r>
      <w:r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2B4F5F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>о</w:t>
      </w:r>
      <w:r w:rsidRPr="002B4F5F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t xml:space="preserve"> согласовании проекта адресного перечня многоквартирных домов, подлежащих включению </w:t>
      </w:r>
      <w:r w:rsidRPr="002B4F5F">
        <w:rPr>
          <w:rFonts w:ascii="Times New Roman" w:eastAsia="Times New Roman" w:hAnsi="Times New Roman"/>
          <w:bCs/>
          <w:color w:val="333333"/>
          <w:sz w:val="26"/>
          <w:szCs w:val="26"/>
          <w:lang w:eastAsia="ru-RU"/>
        </w:rPr>
        <w:lastRenderedPageBreak/>
        <w:t>в краткосрочный план реализации в 2021, 2022 и 2023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Черемушки</w:t>
      </w:r>
      <w:r w:rsidR="0047105C" w:rsidRPr="002B4F5F">
        <w:rPr>
          <w:rFonts w:ascii="Times New Roman" w:hAnsi="Times New Roman"/>
          <w:bCs/>
          <w:sz w:val="26"/>
          <w:szCs w:val="26"/>
          <w:lang w:eastAsia="ru-RU"/>
        </w:rPr>
        <w:t>:</w:t>
      </w:r>
    </w:p>
    <w:p w:rsidR="0047105C" w:rsidRPr="002B4F5F" w:rsidRDefault="0047105C" w:rsidP="0047105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Голосование:</w:t>
      </w:r>
    </w:p>
    <w:p w:rsidR="0047105C" w:rsidRPr="002B4F5F" w:rsidRDefault="0047105C" w:rsidP="0047105C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 w:rsidR="00586DF8" w:rsidRPr="002B4F5F">
        <w:rPr>
          <w:rFonts w:ascii="Times New Roman" w:hAnsi="Times New Roman"/>
          <w:sz w:val="26"/>
          <w:szCs w:val="26"/>
          <w:lang w:eastAsia="ru-RU"/>
        </w:rPr>
        <w:t>5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А.Н. Баскаков, И.Н. Васильева, А.В. 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Зеленецкая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 xml:space="preserve">, Ю.В. Назарова, В.И. 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Лаврикова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 xml:space="preserve">), «против» – </w:t>
      </w:r>
      <w:r w:rsidR="00586DF8" w:rsidRPr="002B4F5F">
        <w:rPr>
          <w:rFonts w:ascii="Times New Roman" w:hAnsi="Times New Roman"/>
          <w:sz w:val="26"/>
          <w:szCs w:val="26"/>
          <w:lang w:eastAsia="ru-RU"/>
        </w:rPr>
        <w:t>4 (</w:t>
      </w:r>
      <w:proofErr w:type="spellStart"/>
      <w:r w:rsidR="00586DF8" w:rsidRPr="002B4F5F">
        <w:rPr>
          <w:rFonts w:ascii="Times New Roman" w:hAnsi="Times New Roman"/>
          <w:sz w:val="26"/>
          <w:szCs w:val="26"/>
          <w:lang w:eastAsia="ru-RU"/>
        </w:rPr>
        <w:t>Бобенко</w:t>
      </w:r>
      <w:proofErr w:type="spellEnd"/>
      <w:r w:rsidR="00586DF8" w:rsidRPr="002B4F5F">
        <w:rPr>
          <w:rFonts w:ascii="Times New Roman" w:hAnsi="Times New Roman"/>
          <w:sz w:val="26"/>
          <w:szCs w:val="26"/>
          <w:lang w:eastAsia="ru-RU"/>
        </w:rPr>
        <w:t xml:space="preserve"> М.Г.</w:t>
      </w:r>
      <w:r w:rsidR="00586DF8" w:rsidRPr="002B4F5F">
        <w:rPr>
          <w:rFonts w:ascii="Times New Roman" w:hAnsi="Times New Roman"/>
          <w:sz w:val="26"/>
          <w:szCs w:val="26"/>
          <w:lang w:eastAsia="ru-RU"/>
        </w:rPr>
        <w:t>,</w:t>
      </w:r>
      <w:r w:rsidR="00586DF8" w:rsidRPr="002B4F5F">
        <w:rPr>
          <w:rFonts w:ascii="Times New Roman" w:hAnsi="Times New Roman"/>
          <w:sz w:val="26"/>
          <w:szCs w:val="26"/>
          <w:lang w:eastAsia="ru-RU"/>
        </w:rPr>
        <w:t xml:space="preserve"> А.В. </w:t>
      </w:r>
      <w:proofErr w:type="spellStart"/>
      <w:r w:rsidR="00586DF8" w:rsidRPr="002B4F5F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="00586DF8" w:rsidRPr="002B4F5F">
        <w:rPr>
          <w:rFonts w:ascii="Times New Roman" w:hAnsi="Times New Roman"/>
          <w:sz w:val="26"/>
          <w:szCs w:val="26"/>
          <w:lang w:eastAsia="ru-RU"/>
        </w:rPr>
        <w:t>, Е.А. Селькова, Ю.А. Щербакова</w:t>
      </w:r>
      <w:r w:rsidR="00586DF8" w:rsidRPr="002B4F5F">
        <w:rPr>
          <w:rFonts w:ascii="Times New Roman" w:hAnsi="Times New Roman"/>
          <w:sz w:val="26"/>
          <w:szCs w:val="26"/>
          <w:lang w:eastAsia="ru-RU"/>
        </w:rPr>
        <w:t>)</w:t>
      </w:r>
      <w:r w:rsidR="00586DF8" w:rsidRPr="002B4F5F">
        <w:rPr>
          <w:rFonts w:ascii="Times New Roman" w:hAnsi="Times New Roman"/>
          <w:sz w:val="26"/>
          <w:szCs w:val="26"/>
          <w:lang w:eastAsia="ru-RU"/>
        </w:rPr>
        <w:t>,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«воздержались» – </w:t>
      </w:r>
      <w:r w:rsidR="00586DF8" w:rsidRPr="002B4F5F">
        <w:rPr>
          <w:rFonts w:ascii="Times New Roman" w:hAnsi="Times New Roman"/>
          <w:sz w:val="26"/>
          <w:szCs w:val="26"/>
          <w:lang w:eastAsia="ru-RU"/>
        </w:rPr>
        <w:t>2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А.А. Гусев, О.В. Воропаев</w:t>
      </w:r>
      <w:r w:rsidR="00586DF8" w:rsidRPr="002B4F5F">
        <w:rPr>
          <w:rFonts w:ascii="Times New Roman" w:hAnsi="Times New Roman"/>
          <w:sz w:val="26"/>
          <w:szCs w:val="26"/>
          <w:lang w:eastAsia="ru-RU"/>
        </w:rPr>
        <w:t>)</w:t>
      </w:r>
      <w:r w:rsidR="00586DF8" w:rsidRPr="002B4F5F">
        <w:rPr>
          <w:rFonts w:ascii="Times New Roman" w:hAnsi="Times New Roman"/>
          <w:sz w:val="26"/>
          <w:szCs w:val="26"/>
          <w:lang w:eastAsia="ru-RU"/>
        </w:rPr>
        <w:t>.</w:t>
      </w:r>
    </w:p>
    <w:p w:rsidR="0047105C" w:rsidRPr="002B4F5F" w:rsidRDefault="0047105C" w:rsidP="0047105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Решение по вопросу не принято.</w:t>
      </w:r>
    </w:p>
    <w:p w:rsidR="0047105C" w:rsidRPr="002B4F5F" w:rsidRDefault="0047105C" w:rsidP="0047105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7105C" w:rsidRPr="002B4F5F" w:rsidRDefault="0047105C" w:rsidP="0047105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B4F5F">
        <w:rPr>
          <w:rFonts w:ascii="Times New Roman" w:hAnsi="Times New Roman"/>
          <w:b/>
          <w:sz w:val="26"/>
          <w:szCs w:val="26"/>
        </w:rPr>
        <w:t xml:space="preserve">7. 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>ПО СЕДЬМОМУ ВОПРОСУ</w:t>
      </w:r>
      <w:r w:rsidRPr="002B4F5F">
        <w:rPr>
          <w:rFonts w:ascii="Times New Roman" w:hAnsi="Times New Roman"/>
          <w:b/>
          <w:sz w:val="26"/>
          <w:szCs w:val="26"/>
        </w:rPr>
        <w:t>:</w:t>
      </w:r>
    </w:p>
    <w:p w:rsidR="00586DF8" w:rsidRPr="002B4F5F" w:rsidRDefault="00586DF8" w:rsidP="0047105C">
      <w:pPr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6"/>
          <w:szCs w:val="26"/>
          <w:lang w:eastAsia="ru-RU"/>
        </w:rPr>
      </w:pPr>
      <w:r w:rsidRPr="002B4F5F">
        <w:rPr>
          <w:rFonts w:ascii="Times New Roman" w:eastAsia="Times New Roman" w:hAnsi="Times New Roman"/>
          <w:b/>
          <w:color w:val="333333"/>
          <w:sz w:val="26"/>
          <w:szCs w:val="26"/>
          <w:lang w:eastAsia="ru-RU"/>
        </w:rPr>
        <w:t>О внесении изменений в решение Совета депутатов муниципального округа Черемушки от 21.11.2019 № 28/3 «О бюджете муниципального округа Черемушки на 2020 год и плановый период 2021 и 2022 годов»</w:t>
      </w:r>
    </w:p>
    <w:p w:rsidR="00586DF8" w:rsidRPr="002B4F5F" w:rsidRDefault="00586DF8" w:rsidP="00586DF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sz w:val="26"/>
          <w:szCs w:val="26"/>
        </w:rPr>
        <w:t>Выступил</w:t>
      </w:r>
      <w:r w:rsidRPr="002B4F5F">
        <w:rPr>
          <w:rFonts w:ascii="Times New Roman" w:hAnsi="Times New Roman"/>
          <w:b/>
          <w:sz w:val="26"/>
          <w:szCs w:val="26"/>
        </w:rPr>
        <w:t>а</w:t>
      </w:r>
      <w:r w:rsidRPr="002B4F5F">
        <w:rPr>
          <w:rFonts w:ascii="Times New Roman" w:hAnsi="Times New Roman"/>
          <w:b/>
          <w:sz w:val="26"/>
          <w:szCs w:val="26"/>
        </w:rPr>
        <w:t xml:space="preserve">: </w:t>
      </w:r>
      <w:r w:rsidRPr="002B4F5F">
        <w:rPr>
          <w:rFonts w:ascii="Times New Roman" w:hAnsi="Times New Roman"/>
          <w:sz w:val="26"/>
          <w:szCs w:val="26"/>
          <w:lang w:eastAsia="ru-RU"/>
        </w:rPr>
        <w:t>Глава муниципального округа Черемушки Е.В. Минаева,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которая </w:t>
      </w:r>
      <w:r w:rsidRPr="002B4F5F">
        <w:rPr>
          <w:rFonts w:ascii="Times New Roman" w:hAnsi="Times New Roman"/>
          <w:sz w:val="26"/>
          <w:szCs w:val="26"/>
          <w:lang w:eastAsia="ru-RU"/>
        </w:rPr>
        <w:t>пояснила, что необходимо внести изменение в решение о бюджете муниципального округа в связи с изменением КБК, о котором сообщено Департаментом финансов города Москвы.</w:t>
      </w:r>
    </w:p>
    <w:p w:rsidR="00586DF8" w:rsidRPr="002B4F5F" w:rsidRDefault="00586DF8" w:rsidP="00586D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4F5F">
        <w:rPr>
          <w:rFonts w:ascii="Times New Roman" w:hAnsi="Times New Roman"/>
          <w:sz w:val="26"/>
          <w:szCs w:val="26"/>
        </w:rPr>
        <w:t>В обсуждении приняли участие депутаты муниципального округа Черемушки.</w:t>
      </w:r>
    </w:p>
    <w:p w:rsidR="00586DF8" w:rsidRPr="002B4F5F" w:rsidRDefault="00586DF8" w:rsidP="00586DF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Cs/>
          <w:sz w:val="26"/>
          <w:szCs w:val="26"/>
          <w:lang w:eastAsia="ru-RU"/>
        </w:rPr>
        <w:t>По итогам обсуждения проект решения поставлен депутатом А.А. Гусевым на голосование:</w:t>
      </w:r>
    </w:p>
    <w:p w:rsidR="00586DF8" w:rsidRPr="002B4F5F" w:rsidRDefault="00586DF8" w:rsidP="00586DF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Голосование:</w:t>
      </w:r>
    </w:p>
    <w:p w:rsidR="00586DF8" w:rsidRPr="002B4F5F" w:rsidRDefault="00586DF8" w:rsidP="00586DF8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 w:rsidRPr="002B4F5F">
        <w:rPr>
          <w:rFonts w:ascii="Times New Roman" w:hAnsi="Times New Roman"/>
          <w:sz w:val="26"/>
          <w:szCs w:val="26"/>
          <w:lang w:eastAsia="ru-RU"/>
        </w:rPr>
        <w:t>5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А.Н. Баскаков, И.Н. Васильева, А.В. 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Зеленецкая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 xml:space="preserve">, Ю.В. Назарова, В.И. 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Лаврикова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 xml:space="preserve">), «против» – </w:t>
      </w:r>
      <w:r w:rsidRPr="002B4F5F">
        <w:rPr>
          <w:rFonts w:ascii="Times New Roman" w:hAnsi="Times New Roman"/>
          <w:sz w:val="26"/>
          <w:szCs w:val="26"/>
          <w:lang w:eastAsia="ru-RU"/>
        </w:rPr>
        <w:t>1 (</w:t>
      </w:r>
      <w:r w:rsidRPr="002B4F5F">
        <w:rPr>
          <w:rFonts w:ascii="Times New Roman" w:hAnsi="Times New Roman"/>
          <w:sz w:val="26"/>
          <w:szCs w:val="26"/>
          <w:lang w:eastAsia="ru-RU"/>
        </w:rPr>
        <w:t>Ю.А. Щербакова</w:t>
      </w:r>
      <w:r w:rsidRPr="002B4F5F">
        <w:rPr>
          <w:rFonts w:ascii="Times New Roman" w:hAnsi="Times New Roman"/>
          <w:sz w:val="26"/>
          <w:szCs w:val="26"/>
          <w:lang w:eastAsia="ru-RU"/>
        </w:rPr>
        <w:t>)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 w:rsidRPr="002B4F5F">
        <w:rPr>
          <w:rFonts w:ascii="Times New Roman" w:hAnsi="Times New Roman"/>
          <w:sz w:val="26"/>
          <w:szCs w:val="26"/>
          <w:lang w:eastAsia="ru-RU"/>
        </w:rPr>
        <w:t>5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А.А. Гусев, А.В. 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 xml:space="preserve">, Е.А. Селькова, О.В. Воропаев, 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Бобенко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 xml:space="preserve"> М.Г.).</w:t>
      </w:r>
    </w:p>
    <w:p w:rsidR="00586DF8" w:rsidRPr="002B4F5F" w:rsidRDefault="00586DF8" w:rsidP="00586DF8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Решение по вопросу не принято.</w:t>
      </w:r>
    </w:p>
    <w:p w:rsidR="00586DF8" w:rsidRPr="002B4F5F" w:rsidRDefault="00586DF8" w:rsidP="0047105C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</w:p>
    <w:p w:rsidR="0047105C" w:rsidRPr="002B4F5F" w:rsidRDefault="0047105C" w:rsidP="0047105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B4F5F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8. 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>ПО ВОСЬМОМУ ВОПРОСУ</w:t>
      </w:r>
      <w:r w:rsidRPr="002B4F5F">
        <w:rPr>
          <w:rFonts w:ascii="Times New Roman" w:hAnsi="Times New Roman"/>
          <w:b/>
          <w:sz w:val="26"/>
          <w:szCs w:val="26"/>
        </w:rPr>
        <w:t>:</w:t>
      </w:r>
    </w:p>
    <w:p w:rsidR="00E82C3E" w:rsidRPr="002B4F5F" w:rsidRDefault="00E82C3E" w:rsidP="0047105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B4F5F">
        <w:rPr>
          <w:rFonts w:ascii="Times New Roman" w:hAnsi="Times New Roman"/>
          <w:b/>
          <w:spacing w:val="2"/>
          <w:sz w:val="26"/>
          <w:szCs w:val="26"/>
          <w:shd w:val="clear" w:color="auto" w:fill="FFFFFF"/>
        </w:rPr>
        <w:t xml:space="preserve">О плане организации и проведения мероприятий по военно-патриотическому воспитанию, местных праздничных и иных зрелищных </w:t>
      </w:r>
      <w:r w:rsidRPr="002B4F5F">
        <w:rPr>
          <w:rFonts w:ascii="Times New Roman" w:hAnsi="Times New Roman"/>
          <w:b/>
          <w:bCs/>
          <w:spacing w:val="2"/>
          <w:sz w:val="26"/>
          <w:szCs w:val="26"/>
          <w:shd w:val="clear" w:color="auto" w:fill="FFFFFF"/>
        </w:rPr>
        <w:t>мероприятий муниципального округа Черемушки на 2020 год</w:t>
      </w:r>
    </w:p>
    <w:p w:rsidR="0026760B" w:rsidRPr="002B4F5F" w:rsidRDefault="0026760B" w:rsidP="0026760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sz w:val="26"/>
          <w:szCs w:val="26"/>
        </w:rPr>
        <w:t xml:space="preserve">Выступила: </w:t>
      </w:r>
      <w:r w:rsidRPr="002B4F5F">
        <w:rPr>
          <w:rFonts w:ascii="Times New Roman" w:hAnsi="Times New Roman"/>
          <w:sz w:val="26"/>
          <w:szCs w:val="26"/>
        </w:rPr>
        <w:t xml:space="preserve">депутат </w:t>
      </w:r>
      <w:proofErr w:type="spellStart"/>
      <w:r w:rsidRPr="002B4F5F">
        <w:rPr>
          <w:rFonts w:ascii="Times New Roman" w:hAnsi="Times New Roman"/>
          <w:sz w:val="26"/>
          <w:szCs w:val="26"/>
        </w:rPr>
        <w:t>Бобенко</w:t>
      </w:r>
      <w:proofErr w:type="spellEnd"/>
      <w:r w:rsidRPr="002B4F5F">
        <w:rPr>
          <w:rFonts w:ascii="Times New Roman" w:hAnsi="Times New Roman"/>
          <w:sz w:val="26"/>
          <w:szCs w:val="26"/>
        </w:rPr>
        <w:t xml:space="preserve"> М.Г</w:t>
      </w:r>
      <w:r w:rsidRPr="002B4F5F">
        <w:rPr>
          <w:rFonts w:ascii="Times New Roman" w:hAnsi="Times New Roman"/>
          <w:sz w:val="26"/>
          <w:szCs w:val="26"/>
        </w:rPr>
        <w:t>.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, которая предложила принять </w:t>
      </w:r>
      <w:r w:rsidRPr="002B4F5F">
        <w:rPr>
          <w:rFonts w:ascii="Times New Roman" w:eastAsia="Times New Roman" w:hAnsi="Times New Roman"/>
          <w:sz w:val="26"/>
          <w:szCs w:val="26"/>
          <w:lang w:eastAsia="ru-RU"/>
        </w:rPr>
        <w:t>План местных праздничных, военно-патриотических и иных зрелищных мероприятий муниципального округа Черемушки в 2020 году</w:t>
      </w:r>
      <w:r w:rsidRPr="002B4F5F">
        <w:rPr>
          <w:rFonts w:ascii="Times New Roman" w:eastAsia="Times New Roman" w:hAnsi="Times New Roman"/>
          <w:sz w:val="26"/>
          <w:szCs w:val="26"/>
          <w:lang w:eastAsia="ru-RU"/>
        </w:rPr>
        <w:t xml:space="preserve">, в частности </w:t>
      </w:r>
      <w:proofErr w:type="spellStart"/>
      <w:r w:rsidRPr="002B4F5F">
        <w:rPr>
          <w:rFonts w:ascii="Times New Roman" w:hAnsi="Times New Roman"/>
          <w:color w:val="000000" w:themeColor="text1"/>
          <w:sz w:val="26"/>
          <w:szCs w:val="26"/>
        </w:rPr>
        <w:t>Экопросветительское</w:t>
      </w:r>
      <w:proofErr w:type="spellEnd"/>
      <w:r w:rsidRPr="002B4F5F">
        <w:rPr>
          <w:rFonts w:ascii="Times New Roman" w:hAnsi="Times New Roman"/>
          <w:color w:val="000000" w:themeColor="text1"/>
          <w:sz w:val="26"/>
          <w:szCs w:val="26"/>
        </w:rPr>
        <w:t xml:space="preserve"> мероприятие «По раздельному сбору отходов»</w:t>
      </w:r>
      <w:r w:rsidRPr="002B4F5F">
        <w:rPr>
          <w:rFonts w:ascii="Times New Roman" w:hAnsi="Times New Roman"/>
          <w:color w:val="000000" w:themeColor="text1"/>
          <w:sz w:val="26"/>
          <w:szCs w:val="26"/>
        </w:rPr>
        <w:t>, пояснив, что мероприятие очень важно для жителей округа, запланировано на апрель и необходимо успеть провести конкурсные процедуры.</w:t>
      </w:r>
    </w:p>
    <w:p w:rsidR="0026760B" w:rsidRPr="002B4F5F" w:rsidRDefault="0026760B" w:rsidP="002676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4F5F">
        <w:rPr>
          <w:rFonts w:ascii="Times New Roman" w:hAnsi="Times New Roman"/>
          <w:sz w:val="26"/>
          <w:szCs w:val="26"/>
        </w:rPr>
        <w:t>В обсуждении приняли участие депутаты муниципального округа Черемушки.</w:t>
      </w:r>
    </w:p>
    <w:p w:rsidR="0026760B" w:rsidRPr="002B4F5F" w:rsidRDefault="0026760B" w:rsidP="0026760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Cs/>
          <w:sz w:val="26"/>
          <w:szCs w:val="26"/>
          <w:lang w:eastAsia="ru-RU"/>
        </w:rPr>
        <w:t>По итогам обсуждения проект решения</w:t>
      </w:r>
      <w:r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 о согласовании всего плана местных праздничных, военно-патриотических и иных зрелищных мероприятий муниципального округа Черемушки в 2020 году </w:t>
      </w:r>
      <w:r w:rsidRPr="002B4F5F">
        <w:rPr>
          <w:rFonts w:ascii="Times New Roman" w:hAnsi="Times New Roman"/>
          <w:bCs/>
          <w:sz w:val="26"/>
          <w:szCs w:val="26"/>
          <w:lang w:eastAsia="ru-RU"/>
        </w:rPr>
        <w:t>поставлен депутатом А.А. Гусевым на голосование:</w:t>
      </w:r>
    </w:p>
    <w:p w:rsidR="0026760B" w:rsidRPr="002B4F5F" w:rsidRDefault="0026760B" w:rsidP="0026760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Голосование:</w:t>
      </w:r>
    </w:p>
    <w:p w:rsidR="0026760B" w:rsidRPr="002B4F5F" w:rsidRDefault="0026760B" w:rsidP="0026760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 «за» – </w:t>
      </w:r>
      <w:r w:rsidRPr="002B4F5F">
        <w:rPr>
          <w:rFonts w:ascii="Times New Roman" w:hAnsi="Times New Roman"/>
          <w:sz w:val="26"/>
          <w:szCs w:val="26"/>
          <w:lang w:eastAsia="ru-RU"/>
        </w:rPr>
        <w:t>7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Бобенко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 xml:space="preserve"> М.Г.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В.И. 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Лаврикова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2B4F5F">
        <w:rPr>
          <w:rFonts w:ascii="Times New Roman" w:hAnsi="Times New Roman"/>
          <w:sz w:val="26"/>
          <w:szCs w:val="26"/>
          <w:lang w:eastAsia="ru-RU"/>
        </w:rPr>
        <w:t>А.А. Гусев, И.Н. Васильева, Ю.В. Назарова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2B4F5F">
        <w:rPr>
          <w:rFonts w:ascii="Times New Roman" w:hAnsi="Times New Roman"/>
          <w:sz w:val="26"/>
          <w:szCs w:val="26"/>
          <w:lang w:eastAsia="ru-RU"/>
        </w:rPr>
        <w:t>О.В. Воропаев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А.В. 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Зеленецкая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>), «против» –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1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Е.А. Селькова), «воздержались» – 2(Ю.А. Щербакова, 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А.В. </w:t>
      </w:r>
      <w:proofErr w:type="spellStart"/>
      <w:r w:rsidRPr="002B4F5F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Pr="002B4F5F">
        <w:rPr>
          <w:rFonts w:ascii="Times New Roman" w:hAnsi="Times New Roman"/>
          <w:sz w:val="26"/>
          <w:szCs w:val="26"/>
          <w:lang w:eastAsia="ru-RU"/>
        </w:rPr>
        <w:t>).</w:t>
      </w:r>
    </w:p>
    <w:p w:rsidR="00F46370" w:rsidRDefault="0026760B" w:rsidP="0047105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Депутат </w:t>
      </w:r>
      <w:r w:rsidRPr="002B4F5F">
        <w:rPr>
          <w:rFonts w:ascii="Times New Roman" w:hAnsi="Times New Roman"/>
          <w:sz w:val="26"/>
          <w:szCs w:val="26"/>
          <w:lang w:eastAsia="ru-RU"/>
        </w:rPr>
        <w:t>А.Н. Баскаков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участия в голосовании не принимал.</w:t>
      </w:r>
    </w:p>
    <w:p w:rsidR="002B4F5F" w:rsidRPr="002B4F5F" w:rsidRDefault="002B4F5F" w:rsidP="0047105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26760B" w:rsidRPr="002B4F5F" w:rsidRDefault="0026760B" w:rsidP="0026760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2B4F5F">
        <w:rPr>
          <w:rFonts w:ascii="Times New Roman" w:hAnsi="Times New Roman"/>
          <w:b/>
          <w:sz w:val="26"/>
          <w:szCs w:val="26"/>
          <w:u w:val="single"/>
          <w:lang w:eastAsia="ru-RU"/>
        </w:rPr>
        <w:t>Принято решение:</w:t>
      </w:r>
    </w:p>
    <w:p w:rsidR="0026760B" w:rsidRPr="0026760B" w:rsidRDefault="0026760B" w:rsidP="002676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760B">
        <w:rPr>
          <w:rFonts w:ascii="Times New Roman" w:eastAsia="Times New Roman" w:hAnsi="Times New Roman"/>
          <w:sz w:val="26"/>
          <w:szCs w:val="26"/>
          <w:lang w:eastAsia="ru-RU"/>
        </w:rPr>
        <w:t>На основании Закона города Москвы от 6 ноября 2002 года № 56 «Об организации местного самоуправления в городе, в соответствии с Уставом муниципального округа Черемушки,</w:t>
      </w:r>
    </w:p>
    <w:p w:rsidR="0026760B" w:rsidRPr="0026760B" w:rsidRDefault="0026760B" w:rsidP="0026760B">
      <w:pPr>
        <w:spacing w:after="0" w:line="240" w:lineRule="auto"/>
        <w:ind w:firstLine="420"/>
        <w:jc w:val="both"/>
        <w:rPr>
          <w:rFonts w:ascii="Times New Roman" w:eastAsia="SimSun" w:hAnsi="Times New Roman"/>
          <w:b/>
          <w:sz w:val="26"/>
          <w:szCs w:val="26"/>
        </w:rPr>
      </w:pPr>
      <w:r w:rsidRPr="0026760B">
        <w:rPr>
          <w:rFonts w:ascii="Times New Roman" w:eastAsia="SimSun" w:hAnsi="Times New Roman"/>
          <w:b/>
          <w:sz w:val="26"/>
          <w:szCs w:val="26"/>
        </w:rPr>
        <w:t>Совет депутатов муниципального округа Черемушки решил:</w:t>
      </w:r>
    </w:p>
    <w:p w:rsidR="0026760B" w:rsidRPr="0026760B" w:rsidRDefault="0026760B" w:rsidP="0026760B">
      <w:pPr>
        <w:spacing w:after="0" w:line="228" w:lineRule="auto"/>
        <w:ind w:firstLine="709"/>
        <w:jc w:val="both"/>
        <w:rPr>
          <w:sz w:val="26"/>
          <w:szCs w:val="26"/>
        </w:rPr>
      </w:pPr>
      <w:r w:rsidRPr="0026760B">
        <w:rPr>
          <w:rFonts w:ascii="Times New Roman" w:eastAsia="Times New Roman" w:hAnsi="Times New Roman"/>
          <w:sz w:val="26"/>
          <w:szCs w:val="26"/>
          <w:lang w:eastAsia="ru-RU"/>
        </w:rPr>
        <w:t>1. Согласовать План местных праздничных, военно-патриотических и иных зрелищных мероприятий муниципального округа Черемушки в 2020 году (приложение).</w:t>
      </w:r>
    </w:p>
    <w:p w:rsidR="0026760B" w:rsidRPr="0026760B" w:rsidRDefault="0026760B" w:rsidP="0026760B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760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2. Направить настоящее решение в Департамент территориальных органов исполнительной власти и Черемушкинскую межрайонную прокуратуру. </w:t>
      </w:r>
    </w:p>
    <w:p w:rsidR="0026760B" w:rsidRPr="0026760B" w:rsidRDefault="0026760B" w:rsidP="0026760B">
      <w:pPr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760B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26760B">
        <w:rPr>
          <w:rFonts w:ascii="Times New Roman" w:eastAsia="Times New Roman" w:hAnsi="Times New Roman"/>
          <w:sz w:val="26"/>
          <w:szCs w:val="26"/>
        </w:rPr>
        <w:t xml:space="preserve"> Опубликовать настоящее решение на официальном сайте муниципального округа Черемушки в сети Интернет </w:t>
      </w:r>
      <w:hyperlink r:id="rId12" w:history="1">
        <w:r w:rsidRPr="002B4F5F">
          <w:rPr>
            <w:rFonts w:ascii="Times New Roman" w:eastAsia="Times New Roman" w:hAnsi="Times New Roman"/>
            <w:color w:val="0000FF"/>
            <w:sz w:val="26"/>
            <w:szCs w:val="26"/>
            <w:u w:val="single"/>
          </w:rPr>
          <w:t>www.</w:t>
        </w:r>
        <w:r w:rsidRPr="002B4F5F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en-US"/>
          </w:rPr>
          <w:t>mcherem</w:t>
        </w:r>
        <w:r w:rsidRPr="002B4F5F">
          <w:rPr>
            <w:rFonts w:ascii="Times New Roman" w:eastAsia="Times New Roman" w:hAnsi="Times New Roman"/>
            <w:color w:val="0000FF"/>
            <w:sz w:val="26"/>
            <w:szCs w:val="26"/>
            <w:u w:val="single"/>
          </w:rPr>
          <w:t>.</w:t>
        </w:r>
        <w:r w:rsidRPr="002B4F5F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en-US"/>
          </w:rPr>
          <w:t>ru</w:t>
        </w:r>
      </w:hyperlink>
      <w:r w:rsidRPr="0026760B">
        <w:rPr>
          <w:rFonts w:ascii="Times New Roman" w:eastAsia="Times New Roman" w:hAnsi="Times New Roman"/>
          <w:sz w:val="26"/>
          <w:szCs w:val="26"/>
        </w:rPr>
        <w:t xml:space="preserve"> и бюллетене «Муниципальный вестник района Черемушки».</w:t>
      </w:r>
    </w:p>
    <w:p w:rsidR="0026760B" w:rsidRPr="0026760B" w:rsidRDefault="0026760B" w:rsidP="002676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760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4. Контроль за выполнением настоящего решения возложить на главу муниципального округа Черемушки Е.В. Минаеву.</w:t>
      </w:r>
    </w:p>
    <w:p w:rsidR="00F46370" w:rsidRPr="002B4F5F" w:rsidRDefault="00F46370" w:rsidP="0026760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7105C" w:rsidRPr="002B4F5F" w:rsidRDefault="0047105C" w:rsidP="00E82C3E">
      <w:pPr>
        <w:pStyle w:val="af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B4F5F">
        <w:rPr>
          <w:rFonts w:ascii="Times New Roman" w:hAnsi="Times New Roman"/>
          <w:b/>
          <w:sz w:val="26"/>
          <w:szCs w:val="26"/>
          <w:u w:val="single"/>
        </w:rPr>
        <w:t>ПО ДЕВЯТОМУ ВОПРОСУ</w:t>
      </w:r>
      <w:r w:rsidRPr="002B4F5F">
        <w:rPr>
          <w:rFonts w:ascii="Times New Roman" w:hAnsi="Times New Roman"/>
          <w:b/>
          <w:sz w:val="26"/>
          <w:szCs w:val="26"/>
        </w:rPr>
        <w:t>:</w:t>
      </w:r>
    </w:p>
    <w:p w:rsidR="00E82C3E" w:rsidRPr="002B4F5F" w:rsidRDefault="001E6BD1" w:rsidP="00E82C3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B4F5F">
        <w:rPr>
          <w:rFonts w:ascii="Times New Roman" w:eastAsia="Times New Roman" w:hAnsi="Times New Roman"/>
          <w:b/>
          <w:bCs/>
          <w:sz w:val="26"/>
          <w:szCs w:val="26"/>
        </w:rPr>
        <w:t>Об обращении Совета депутатов муниципального округа Черёмушки в учебные учреждения муниципального округа Черемушки</w:t>
      </w:r>
    </w:p>
    <w:p w:rsidR="001E6BD1" w:rsidRPr="002B4F5F" w:rsidRDefault="001E6BD1" w:rsidP="001E6BD1">
      <w:pPr>
        <w:pStyle w:val="afa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2B4F5F">
        <w:rPr>
          <w:rFonts w:ascii="Times New Roman" w:hAnsi="Times New Roman"/>
          <w:b/>
          <w:sz w:val="26"/>
          <w:szCs w:val="26"/>
        </w:rPr>
        <w:t xml:space="preserve">Выступила: </w:t>
      </w:r>
      <w:r w:rsidRPr="002B4F5F">
        <w:rPr>
          <w:rFonts w:ascii="Times New Roman" w:hAnsi="Times New Roman"/>
          <w:sz w:val="26"/>
          <w:szCs w:val="26"/>
        </w:rPr>
        <w:t xml:space="preserve">депутат Щербакова Ю.А., которая предложила принять решение </w:t>
      </w:r>
      <w:r w:rsidRPr="002B4F5F">
        <w:rPr>
          <w:rFonts w:ascii="Times New Roman" w:hAnsi="Times New Roman"/>
          <w:sz w:val="26"/>
          <w:szCs w:val="26"/>
        </w:rPr>
        <w:t xml:space="preserve">о направлении обращения </w:t>
      </w:r>
      <w:r w:rsidRPr="002B4F5F">
        <w:rPr>
          <w:rFonts w:ascii="Times New Roman" w:hAnsi="Times New Roman"/>
          <w:bCs/>
          <w:sz w:val="26"/>
          <w:szCs w:val="26"/>
        </w:rPr>
        <w:t>Совета депутатов муниципального округа Черёмушки в учебные учреждения муниципального округа Черемушки</w:t>
      </w:r>
      <w:r w:rsidRPr="002B4F5F">
        <w:rPr>
          <w:rFonts w:ascii="Times New Roman" w:hAnsi="Times New Roman"/>
          <w:bCs/>
          <w:sz w:val="26"/>
          <w:szCs w:val="26"/>
        </w:rPr>
        <w:t xml:space="preserve"> по вопросу популяризации Экологии, по необходимости освещения школьникам </w:t>
      </w:r>
      <w:r w:rsidRPr="002B4F5F">
        <w:rPr>
          <w:rFonts w:ascii="Times New Roman" w:hAnsi="Times New Roman"/>
          <w:sz w:val="26"/>
          <w:szCs w:val="26"/>
        </w:rPr>
        <w:t>тем</w:t>
      </w:r>
      <w:r w:rsidRPr="002B4F5F">
        <w:rPr>
          <w:rFonts w:ascii="Times New Roman" w:hAnsi="Times New Roman"/>
          <w:sz w:val="26"/>
          <w:szCs w:val="26"/>
        </w:rPr>
        <w:t xml:space="preserve"> экологии </w:t>
      </w:r>
      <w:proofErr w:type="gramStart"/>
      <w:r w:rsidRPr="002B4F5F">
        <w:rPr>
          <w:rFonts w:ascii="Times New Roman" w:hAnsi="Times New Roman"/>
          <w:sz w:val="26"/>
          <w:szCs w:val="26"/>
        </w:rPr>
        <w:t>города  и</w:t>
      </w:r>
      <w:proofErr w:type="gramEnd"/>
      <w:r w:rsidRPr="002B4F5F">
        <w:rPr>
          <w:rFonts w:ascii="Times New Roman" w:hAnsi="Times New Roman"/>
          <w:sz w:val="26"/>
          <w:szCs w:val="26"/>
        </w:rPr>
        <w:t xml:space="preserve"> информирования/</w:t>
      </w:r>
      <w:r w:rsidRPr="002B4F5F">
        <w:rPr>
          <w:rFonts w:ascii="Times New Roman" w:hAnsi="Times New Roman"/>
          <w:sz w:val="26"/>
          <w:szCs w:val="26"/>
        </w:rPr>
        <w:t xml:space="preserve">обучения жителей нашего района относительно важности раздельного сбора отходов, сортировки, бережного отношения к экологии города. </w:t>
      </w:r>
    </w:p>
    <w:p w:rsidR="001E6BD1" w:rsidRPr="002B4F5F" w:rsidRDefault="001E6BD1" w:rsidP="001E6B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4F5F">
        <w:rPr>
          <w:rFonts w:ascii="Times New Roman" w:hAnsi="Times New Roman"/>
          <w:sz w:val="26"/>
          <w:szCs w:val="26"/>
        </w:rPr>
        <w:t>В обсуждении приняли участие депутаты муниципального округа Черемушки.</w:t>
      </w:r>
    </w:p>
    <w:p w:rsidR="001E6BD1" w:rsidRPr="002B4F5F" w:rsidRDefault="001E6BD1" w:rsidP="001E6BD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По итогам обсуждения </w:t>
      </w:r>
      <w:r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проект решения </w:t>
      </w:r>
      <w:r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Щербаковой </w:t>
      </w:r>
      <w:r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Ю. А. </w:t>
      </w:r>
      <w:r w:rsidRPr="002B4F5F">
        <w:rPr>
          <w:rFonts w:ascii="Times New Roman" w:hAnsi="Times New Roman"/>
          <w:bCs/>
          <w:sz w:val="26"/>
          <w:szCs w:val="26"/>
          <w:lang w:eastAsia="ru-RU"/>
        </w:rPr>
        <w:t>поставлен на голосование:</w:t>
      </w:r>
    </w:p>
    <w:p w:rsidR="001E6BD1" w:rsidRPr="002B4F5F" w:rsidRDefault="001E6BD1" w:rsidP="001E6BD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Голосование:</w:t>
      </w:r>
    </w:p>
    <w:p w:rsidR="001E6BD1" w:rsidRDefault="001E6BD1" w:rsidP="001E6BD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 «за» – </w:t>
      </w:r>
      <w:r w:rsidRPr="002B4F5F">
        <w:rPr>
          <w:rFonts w:ascii="Times New Roman" w:hAnsi="Times New Roman"/>
          <w:sz w:val="26"/>
          <w:szCs w:val="26"/>
          <w:lang w:eastAsia="ru-RU"/>
        </w:rPr>
        <w:t>11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Pr="002B4F5F">
        <w:rPr>
          <w:rFonts w:ascii="Times New Roman" w:hAnsi="Times New Roman"/>
          <w:sz w:val="26"/>
          <w:szCs w:val="26"/>
          <w:lang w:eastAsia="ru-RU"/>
        </w:rPr>
        <w:t>единогласно</w:t>
      </w:r>
      <w:r w:rsidRPr="002B4F5F">
        <w:rPr>
          <w:rFonts w:ascii="Times New Roman" w:hAnsi="Times New Roman"/>
          <w:sz w:val="26"/>
          <w:szCs w:val="26"/>
          <w:lang w:eastAsia="ru-RU"/>
        </w:rPr>
        <w:t>), «против» –</w:t>
      </w:r>
      <w:r w:rsidRPr="002B4F5F">
        <w:rPr>
          <w:rFonts w:ascii="Times New Roman" w:hAnsi="Times New Roman"/>
          <w:sz w:val="26"/>
          <w:szCs w:val="26"/>
          <w:lang w:eastAsia="ru-RU"/>
        </w:rPr>
        <w:t>0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 w:rsidRPr="002B4F5F">
        <w:rPr>
          <w:rFonts w:ascii="Times New Roman" w:hAnsi="Times New Roman"/>
          <w:sz w:val="26"/>
          <w:szCs w:val="26"/>
          <w:lang w:eastAsia="ru-RU"/>
        </w:rPr>
        <w:t>0</w:t>
      </w:r>
      <w:r w:rsidRPr="002B4F5F">
        <w:rPr>
          <w:rFonts w:ascii="Times New Roman" w:hAnsi="Times New Roman"/>
          <w:sz w:val="26"/>
          <w:szCs w:val="26"/>
          <w:lang w:eastAsia="ru-RU"/>
        </w:rPr>
        <w:t>.</w:t>
      </w:r>
    </w:p>
    <w:p w:rsidR="002B4F5F" w:rsidRPr="002B4F5F" w:rsidRDefault="002B4F5F" w:rsidP="001E6BD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E6BD1" w:rsidRPr="002B4F5F" w:rsidRDefault="001E6BD1" w:rsidP="00012F7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2B4F5F">
        <w:rPr>
          <w:rFonts w:ascii="Times New Roman" w:hAnsi="Times New Roman"/>
          <w:b/>
          <w:sz w:val="26"/>
          <w:szCs w:val="26"/>
          <w:u w:val="single"/>
          <w:lang w:eastAsia="ru-RU"/>
        </w:rPr>
        <w:t>Принято решение:</w:t>
      </w:r>
    </w:p>
    <w:p w:rsidR="001E6BD1" w:rsidRPr="002B4F5F" w:rsidRDefault="001E6BD1" w:rsidP="00012F77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2B4F5F">
        <w:rPr>
          <w:rFonts w:ascii="Times New Roman" w:eastAsia="Times New Roman" w:hAnsi="Times New Roman"/>
          <w:sz w:val="26"/>
          <w:szCs w:val="26"/>
        </w:rPr>
        <w:t xml:space="preserve">В соответствии с Законом города Москвы от 6 ноября 2002 № 56 «Об организации местного самоуправления в городе Москве», </w:t>
      </w:r>
    </w:p>
    <w:p w:rsidR="001E6BD1" w:rsidRPr="002B4F5F" w:rsidRDefault="001E6BD1" w:rsidP="00012F77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2B4F5F">
        <w:rPr>
          <w:rFonts w:ascii="Times New Roman" w:eastAsia="Times New Roman" w:hAnsi="Times New Roman"/>
          <w:b/>
          <w:sz w:val="26"/>
          <w:szCs w:val="26"/>
        </w:rPr>
        <w:t>Совет депутатов муниципального округа Черёмушки решил:</w:t>
      </w:r>
    </w:p>
    <w:p w:rsidR="001E6BD1" w:rsidRPr="002B4F5F" w:rsidRDefault="001E6BD1" w:rsidP="00012F77">
      <w:pPr>
        <w:pStyle w:val="afd"/>
        <w:numPr>
          <w:ilvl w:val="0"/>
          <w:numId w:val="3"/>
        </w:numPr>
        <w:spacing w:after="0" w:line="240" w:lineRule="auto"/>
        <w:ind w:left="-567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B4F5F">
        <w:rPr>
          <w:rFonts w:ascii="Times New Roman" w:eastAsia="Times New Roman" w:hAnsi="Times New Roman"/>
          <w:sz w:val="26"/>
          <w:szCs w:val="26"/>
        </w:rPr>
        <w:t xml:space="preserve">Направить обращение Совета депутатов муниципального округа Черёмушки Директору ГБОУ г. Москвы «Школа №1205» Баскакову А.Н., Директору ГБОУ г. Москвы «Школа № 2115» Титковой М.В., Директору ГБОУ г. Москвы «Школа № 15» Белову А.В., Директору ГБОУ г. Москвы «Школа № 1948 «Лингвист-М» Микаеляну Г.С. согласно приложению. </w:t>
      </w:r>
    </w:p>
    <w:p w:rsidR="001E6BD1" w:rsidRPr="002B4F5F" w:rsidRDefault="001E6BD1" w:rsidP="00012F77">
      <w:pPr>
        <w:pStyle w:val="afd"/>
        <w:numPr>
          <w:ilvl w:val="0"/>
          <w:numId w:val="3"/>
        </w:numPr>
        <w:spacing w:after="0" w:line="240" w:lineRule="auto"/>
        <w:ind w:left="-567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B4F5F">
        <w:rPr>
          <w:rFonts w:ascii="Times New Roman" w:eastAsia="Times New Roman" w:hAnsi="Times New Roman"/>
          <w:sz w:val="26"/>
          <w:szCs w:val="26"/>
        </w:rPr>
        <w:t xml:space="preserve">Опубликовать настоящее решение на официальном сайте муниципального округа Черемушки в сети Интернет </w:t>
      </w:r>
      <w:hyperlink r:id="rId13" w:history="1">
        <w:proofErr w:type="gramStart"/>
        <w:r w:rsidRPr="002B4F5F">
          <w:rPr>
            <w:rStyle w:val="affa"/>
            <w:rFonts w:ascii="Times New Roman" w:eastAsia="Times New Roman" w:hAnsi="Times New Roman"/>
            <w:sz w:val="26"/>
            <w:szCs w:val="26"/>
          </w:rPr>
          <w:t>www.</w:t>
        </w:r>
        <w:r w:rsidRPr="002B4F5F">
          <w:rPr>
            <w:rStyle w:val="affa"/>
            <w:rFonts w:ascii="Times New Roman" w:eastAsia="Times New Roman" w:hAnsi="Times New Roman"/>
            <w:sz w:val="26"/>
            <w:szCs w:val="26"/>
            <w:lang w:val="en-US"/>
          </w:rPr>
          <w:t>mcherem</w:t>
        </w:r>
        <w:r w:rsidRPr="002B4F5F">
          <w:rPr>
            <w:rStyle w:val="affa"/>
            <w:rFonts w:ascii="Times New Roman" w:eastAsia="Times New Roman" w:hAnsi="Times New Roman"/>
            <w:sz w:val="26"/>
            <w:szCs w:val="26"/>
          </w:rPr>
          <w:t>.</w:t>
        </w:r>
        <w:r w:rsidRPr="002B4F5F">
          <w:rPr>
            <w:rStyle w:val="affa"/>
            <w:rFonts w:ascii="Times New Roman" w:eastAsia="Times New Roman" w:hAnsi="Times New Roman"/>
            <w:sz w:val="26"/>
            <w:szCs w:val="26"/>
            <w:lang w:val="en-US"/>
          </w:rPr>
          <w:t>ru</w:t>
        </w:r>
      </w:hyperlink>
      <w:r w:rsidRPr="002B4F5F">
        <w:rPr>
          <w:rFonts w:ascii="Times New Roman" w:eastAsia="Times New Roman" w:hAnsi="Times New Roman"/>
          <w:sz w:val="26"/>
          <w:szCs w:val="26"/>
        </w:rPr>
        <w:t xml:space="preserve">  и</w:t>
      </w:r>
      <w:proofErr w:type="gramEnd"/>
      <w:r w:rsidRPr="002B4F5F">
        <w:rPr>
          <w:rFonts w:ascii="Times New Roman" w:eastAsia="Times New Roman" w:hAnsi="Times New Roman"/>
          <w:sz w:val="26"/>
          <w:szCs w:val="26"/>
        </w:rPr>
        <w:t xml:space="preserve"> бюллетене «Муниципальный вестник района Черемушки».</w:t>
      </w:r>
    </w:p>
    <w:p w:rsidR="001E6BD1" w:rsidRPr="002B4F5F" w:rsidRDefault="001E6BD1" w:rsidP="00012F77">
      <w:pPr>
        <w:pStyle w:val="afd"/>
        <w:numPr>
          <w:ilvl w:val="0"/>
          <w:numId w:val="3"/>
        </w:numPr>
        <w:spacing w:after="0" w:line="240" w:lineRule="auto"/>
        <w:ind w:left="-567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B4F5F">
        <w:rPr>
          <w:rFonts w:ascii="Times New Roman" w:hAnsi="Times New Roman"/>
          <w:sz w:val="26"/>
          <w:szCs w:val="26"/>
        </w:rPr>
        <w:t>Контроль за исполнением настоящего решения возложить на главу муниципального округа Черёмушки Е.В. Минаеву.</w:t>
      </w:r>
    </w:p>
    <w:p w:rsidR="00E82C3E" w:rsidRPr="002B4F5F" w:rsidRDefault="00E82C3E" w:rsidP="00E82C3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7105C" w:rsidRDefault="0047105C" w:rsidP="0047105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B4F5F">
        <w:rPr>
          <w:rFonts w:ascii="Times New Roman" w:hAnsi="Times New Roman"/>
          <w:b/>
          <w:sz w:val="26"/>
          <w:szCs w:val="26"/>
        </w:rPr>
        <w:t>ПО ВОПРОСУ повестки заседания</w:t>
      </w:r>
      <w:r w:rsidRPr="002B4F5F">
        <w:rPr>
          <w:rFonts w:ascii="Times New Roman" w:hAnsi="Times New Roman"/>
          <w:b/>
          <w:sz w:val="26"/>
          <w:szCs w:val="26"/>
        </w:rPr>
        <w:t xml:space="preserve"> </w:t>
      </w:r>
      <w:r w:rsidRPr="002B4F5F">
        <w:rPr>
          <w:rFonts w:ascii="Times New Roman" w:hAnsi="Times New Roman"/>
          <w:b/>
          <w:sz w:val="26"/>
          <w:szCs w:val="26"/>
        </w:rPr>
        <w:t>РАЗНОЕ</w:t>
      </w:r>
    </w:p>
    <w:p w:rsidR="002B4F5F" w:rsidRPr="002B4F5F" w:rsidRDefault="002B4F5F" w:rsidP="0047105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12F77" w:rsidRPr="002B4F5F" w:rsidRDefault="001E6BD1" w:rsidP="001E6BD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sz w:val="26"/>
          <w:szCs w:val="26"/>
        </w:rPr>
        <w:t xml:space="preserve">Выступила: </w:t>
      </w:r>
      <w:r w:rsidRPr="002B4F5F">
        <w:rPr>
          <w:rFonts w:ascii="Times New Roman" w:hAnsi="Times New Roman"/>
          <w:sz w:val="26"/>
          <w:szCs w:val="26"/>
        </w:rPr>
        <w:t xml:space="preserve">депутат </w:t>
      </w:r>
      <w:proofErr w:type="spellStart"/>
      <w:r w:rsidRPr="002B4F5F">
        <w:rPr>
          <w:rFonts w:ascii="Times New Roman" w:hAnsi="Times New Roman"/>
          <w:sz w:val="26"/>
          <w:szCs w:val="26"/>
        </w:rPr>
        <w:t>Бобенко</w:t>
      </w:r>
      <w:proofErr w:type="spellEnd"/>
      <w:r w:rsidRPr="002B4F5F">
        <w:rPr>
          <w:rFonts w:ascii="Times New Roman" w:hAnsi="Times New Roman"/>
          <w:sz w:val="26"/>
          <w:szCs w:val="26"/>
        </w:rPr>
        <w:t xml:space="preserve"> М.Г.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, которая 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сообщила </w:t>
      </w:r>
      <w:r w:rsidRPr="002B4F5F">
        <w:rPr>
          <w:rFonts w:ascii="Times New Roman" w:hAnsi="Times New Roman"/>
          <w:bCs/>
          <w:color w:val="222222"/>
          <w:sz w:val="26"/>
          <w:szCs w:val="26"/>
          <w:shd w:val="clear" w:color="auto" w:fill="FFFFFF"/>
        </w:rPr>
        <w:t>о</w:t>
      </w:r>
      <w:r w:rsidRPr="002B4F5F">
        <w:rPr>
          <w:rFonts w:ascii="Times New Roman" w:hAnsi="Times New Roman"/>
          <w:bCs/>
          <w:color w:val="222222"/>
          <w:sz w:val="26"/>
          <w:szCs w:val="26"/>
          <w:shd w:val="clear" w:color="auto" w:fill="FFFFFF"/>
        </w:rPr>
        <w:t xml:space="preserve"> результатах исследования </w:t>
      </w:r>
      <w:proofErr w:type="spellStart"/>
      <w:r w:rsidRPr="002B4F5F">
        <w:rPr>
          <w:rFonts w:ascii="Times New Roman" w:hAnsi="Times New Roman"/>
          <w:bCs/>
          <w:color w:val="222222"/>
          <w:sz w:val="26"/>
          <w:szCs w:val="26"/>
          <w:shd w:val="clear" w:color="auto" w:fill="FFFFFF"/>
        </w:rPr>
        <w:t>Transparency</w:t>
      </w:r>
      <w:proofErr w:type="spellEnd"/>
      <w:r w:rsidRPr="002B4F5F">
        <w:rPr>
          <w:rFonts w:ascii="Times New Roman" w:hAnsi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B4F5F">
        <w:rPr>
          <w:rFonts w:ascii="Times New Roman" w:hAnsi="Times New Roman"/>
          <w:bCs/>
          <w:color w:val="222222"/>
          <w:sz w:val="26"/>
          <w:szCs w:val="26"/>
          <w:shd w:val="clear" w:color="auto" w:fill="FFFFFF"/>
        </w:rPr>
        <w:t>International</w:t>
      </w:r>
      <w:proofErr w:type="spellEnd"/>
      <w:r w:rsidRPr="002B4F5F">
        <w:rPr>
          <w:rFonts w:ascii="Times New Roman" w:hAnsi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B4F5F">
        <w:rPr>
          <w:rFonts w:ascii="Times New Roman" w:hAnsi="Times New Roman"/>
          <w:bCs/>
          <w:color w:val="222222"/>
          <w:sz w:val="26"/>
          <w:szCs w:val="26"/>
          <w:shd w:val="clear" w:color="auto" w:fill="FFFFFF"/>
        </w:rPr>
        <w:t>Russia</w:t>
      </w:r>
      <w:proofErr w:type="spellEnd"/>
      <w:r w:rsidRPr="002B4F5F">
        <w:rPr>
          <w:rFonts w:ascii="Times New Roman" w:hAnsi="Times New Roman"/>
          <w:bCs/>
          <w:color w:val="222222"/>
          <w:sz w:val="26"/>
          <w:szCs w:val="26"/>
          <w:shd w:val="clear" w:color="auto" w:fill="FFFFFF"/>
        </w:rPr>
        <w:t xml:space="preserve"> о прозрачности муниципалитетов Москвы и 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о проведенной совместно с сотрудниками аппарата Совета депутатов муниципального округа Черемушки </w:t>
      </w:r>
      <w:r w:rsidRPr="002B4F5F">
        <w:rPr>
          <w:rFonts w:ascii="Times New Roman" w:hAnsi="Times New Roman"/>
          <w:bCs/>
          <w:color w:val="222222"/>
          <w:sz w:val="26"/>
          <w:szCs w:val="26"/>
          <w:shd w:val="clear" w:color="auto" w:fill="FFFFFF"/>
        </w:rPr>
        <w:t xml:space="preserve">работы по устранению недостатков </w:t>
      </w:r>
      <w:r w:rsidRPr="002B4F5F">
        <w:rPr>
          <w:rFonts w:ascii="Times New Roman" w:hAnsi="Times New Roman"/>
          <w:sz w:val="26"/>
          <w:szCs w:val="26"/>
          <w:lang w:eastAsia="ru-RU"/>
        </w:rPr>
        <w:t>на сайте муниципального округа</w:t>
      </w:r>
      <w:r w:rsidR="00012F77" w:rsidRPr="002B4F5F">
        <w:rPr>
          <w:rFonts w:ascii="Times New Roman" w:hAnsi="Times New Roman"/>
          <w:sz w:val="26"/>
          <w:szCs w:val="26"/>
          <w:lang w:eastAsia="ru-RU"/>
        </w:rPr>
        <w:t>,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по разработке предложен</w:t>
      </w:r>
      <w:r w:rsidR="00012F77" w:rsidRPr="002B4F5F">
        <w:rPr>
          <w:rFonts w:ascii="Times New Roman" w:hAnsi="Times New Roman"/>
          <w:sz w:val="26"/>
          <w:szCs w:val="26"/>
          <w:lang w:eastAsia="ru-RU"/>
        </w:rPr>
        <w:t>ий о внесении изменений на сайт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муниципального округа и актуализации сведений</w:t>
      </w:r>
      <w:r w:rsidR="00012F77" w:rsidRPr="002B4F5F">
        <w:rPr>
          <w:rFonts w:ascii="Times New Roman" w:hAnsi="Times New Roman"/>
          <w:sz w:val="26"/>
          <w:szCs w:val="26"/>
          <w:lang w:eastAsia="ru-RU"/>
        </w:rPr>
        <w:t>,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B4F5F">
        <w:rPr>
          <w:rFonts w:ascii="Times New Roman" w:hAnsi="Times New Roman"/>
          <w:sz w:val="26"/>
          <w:szCs w:val="26"/>
          <w:lang w:eastAsia="ru-RU"/>
        </w:rPr>
        <w:t>предложи</w:t>
      </w:r>
      <w:r w:rsidR="00012F77" w:rsidRPr="002B4F5F">
        <w:rPr>
          <w:rFonts w:ascii="Times New Roman" w:hAnsi="Times New Roman"/>
          <w:sz w:val="26"/>
          <w:szCs w:val="26"/>
          <w:lang w:eastAsia="ru-RU"/>
        </w:rPr>
        <w:t>в внести некоторые изменения.</w:t>
      </w:r>
    </w:p>
    <w:p w:rsidR="001E6BD1" w:rsidRPr="002B4F5F" w:rsidRDefault="001E6BD1" w:rsidP="001E6B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4F5F">
        <w:rPr>
          <w:rFonts w:ascii="Times New Roman" w:hAnsi="Times New Roman"/>
          <w:sz w:val="26"/>
          <w:szCs w:val="26"/>
        </w:rPr>
        <w:t>В обсуждении приняли участие депутаты муниципального округа Черемушки.</w:t>
      </w:r>
    </w:p>
    <w:p w:rsidR="0047105C" w:rsidRPr="002B4F5F" w:rsidRDefault="001E6BD1" w:rsidP="0047105C">
      <w:pPr>
        <w:jc w:val="both"/>
        <w:rPr>
          <w:rFonts w:ascii="Times New Roman" w:hAnsi="Times New Roman"/>
          <w:b/>
          <w:sz w:val="26"/>
          <w:szCs w:val="26"/>
        </w:rPr>
      </w:pPr>
      <w:r w:rsidRPr="002B4F5F">
        <w:rPr>
          <w:rFonts w:ascii="Times New Roman" w:hAnsi="Times New Roman"/>
          <w:bCs/>
          <w:sz w:val="26"/>
          <w:szCs w:val="26"/>
          <w:lang w:eastAsia="ru-RU"/>
        </w:rPr>
        <w:t>Возражений от депутатов не поступило.</w:t>
      </w:r>
      <w:r w:rsidRPr="002B4F5F">
        <w:rPr>
          <w:rFonts w:ascii="Times New Roman" w:hAnsi="Times New Roman"/>
          <w:bCs/>
          <w:color w:val="222222"/>
          <w:sz w:val="26"/>
          <w:szCs w:val="26"/>
          <w:shd w:val="clear" w:color="auto" w:fill="FFFFFF"/>
        </w:rPr>
        <w:t xml:space="preserve"> </w:t>
      </w:r>
    </w:p>
    <w:p w:rsidR="00AC56D2" w:rsidRPr="002B4F5F" w:rsidRDefault="0043365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Депутат Гусев А.А. </w:t>
      </w:r>
      <w:r w:rsidR="001E6BD1" w:rsidRPr="002B4F5F">
        <w:rPr>
          <w:rFonts w:ascii="Times New Roman" w:hAnsi="Times New Roman"/>
          <w:bCs/>
          <w:sz w:val="26"/>
          <w:szCs w:val="26"/>
          <w:lang w:eastAsia="ru-RU"/>
        </w:rPr>
        <w:t>объявил о</w:t>
      </w:r>
      <w:r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 закрытие заседания.</w:t>
      </w:r>
    </w:p>
    <w:p w:rsidR="00AC56D2" w:rsidRPr="002B4F5F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Заседание завершилось в </w:t>
      </w:r>
      <w:r w:rsidR="00140274" w:rsidRPr="002B4F5F">
        <w:rPr>
          <w:rFonts w:ascii="Times New Roman" w:hAnsi="Times New Roman"/>
          <w:b/>
          <w:bCs/>
          <w:sz w:val="26"/>
          <w:szCs w:val="26"/>
          <w:lang w:eastAsia="ru-RU"/>
        </w:rPr>
        <w:t>23</w:t>
      </w: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:</w:t>
      </w:r>
      <w:r w:rsidR="00140274" w:rsidRPr="002B4F5F">
        <w:rPr>
          <w:rFonts w:ascii="Times New Roman" w:hAnsi="Times New Roman"/>
          <w:b/>
          <w:bCs/>
          <w:sz w:val="26"/>
          <w:szCs w:val="26"/>
          <w:lang w:eastAsia="ru-RU"/>
        </w:rPr>
        <w:t>1</w:t>
      </w: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5</w:t>
      </w:r>
    </w:p>
    <w:p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AC56D2" w:rsidRPr="002B4F5F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Заместитель председателя Совета </w:t>
      </w:r>
    </w:p>
    <w:p w:rsidR="00AC56D2" w:rsidRPr="002B4F5F" w:rsidRDefault="00433659" w:rsidP="0012498C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 xml:space="preserve">депутатов муниципального округа Черемушки                                        </w:t>
      </w:r>
      <w:r w:rsidR="0012498C"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А.А. Гусев</w:t>
      </w:r>
    </w:p>
    <w:p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AC56D2" w:rsidRPr="002B4F5F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Глава муниципального округа Черемушки                                                    Е.В. Минаева</w:t>
      </w:r>
    </w:p>
    <w:p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AC56D2" w:rsidRPr="002B4F5F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Секретарь заседания Совета депутатов</w:t>
      </w:r>
    </w:p>
    <w:p w:rsidR="00AC56D2" w:rsidRPr="002B4F5F" w:rsidRDefault="00140274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м</w:t>
      </w:r>
      <w:r w:rsidR="00433659"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униципального округа Черемушки                                          </w:t>
      </w:r>
      <w:r w:rsidR="0012498C"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</w:t>
      </w:r>
      <w:r w:rsidR="00433659"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       </w:t>
      </w: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Д</w:t>
      </w:r>
      <w:r w:rsidR="00433659" w:rsidRPr="002B4F5F">
        <w:rPr>
          <w:rFonts w:ascii="Times New Roman" w:hAnsi="Times New Roman"/>
          <w:b/>
          <w:bCs/>
          <w:sz w:val="26"/>
          <w:szCs w:val="26"/>
          <w:lang w:eastAsia="ru-RU"/>
        </w:rPr>
        <w:t>.А. К</w:t>
      </w: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а</w:t>
      </w:r>
      <w:r w:rsidR="00433659" w:rsidRPr="002B4F5F">
        <w:rPr>
          <w:rFonts w:ascii="Times New Roman" w:hAnsi="Times New Roman"/>
          <w:b/>
          <w:bCs/>
          <w:sz w:val="26"/>
          <w:szCs w:val="26"/>
          <w:lang w:eastAsia="ru-RU"/>
        </w:rPr>
        <w:t>р</w:t>
      </w: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пова</w:t>
      </w:r>
    </w:p>
    <w:p w:rsidR="007867E1" w:rsidRPr="002B4F5F" w:rsidRDefault="007867E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sectPr w:rsidR="007867E1" w:rsidRPr="002B4F5F" w:rsidSect="005406F1">
      <w:headerReference w:type="default" r:id="rId14"/>
      <w:pgSz w:w="11906" w:h="16838"/>
      <w:pgMar w:top="1560" w:right="566" w:bottom="709" w:left="1134" w:header="19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A58" w:rsidRDefault="00074A58">
      <w:pPr>
        <w:spacing w:after="0" w:line="240" w:lineRule="auto"/>
      </w:pPr>
      <w:r>
        <w:separator/>
      </w:r>
    </w:p>
  </w:endnote>
  <w:endnote w:type="continuationSeparator" w:id="0">
    <w:p w:rsidR="00074A58" w:rsidRDefault="00074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A58" w:rsidRDefault="00074A58">
      <w:pPr>
        <w:spacing w:after="0" w:line="240" w:lineRule="auto"/>
      </w:pPr>
      <w:r>
        <w:separator/>
      </w:r>
    </w:p>
  </w:footnote>
  <w:footnote w:type="continuationSeparator" w:id="0">
    <w:p w:rsidR="00074A58" w:rsidRDefault="00074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A58" w:rsidRDefault="00074A58">
    <w:pPr>
      <w:pStyle w:val="af6"/>
      <w:jc w:val="center"/>
    </w:pPr>
    <w:r>
      <w:fldChar w:fldCharType="begin"/>
    </w:r>
    <w:r>
      <w:instrText>PAGE</w:instrText>
    </w:r>
    <w:r>
      <w:fldChar w:fldCharType="separate"/>
    </w:r>
    <w:r w:rsidR="005406F1">
      <w:rPr>
        <w:noProof/>
      </w:rPr>
      <w:t>8</w:t>
    </w:r>
    <w:r>
      <w:fldChar w:fldCharType="end"/>
    </w:r>
  </w:p>
  <w:p w:rsidR="00074A58" w:rsidRDefault="00074A5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26DA"/>
    <w:multiLevelType w:val="multilevel"/>
    <w:tmpl w:val="64C689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204758F"/>
    <w:multiLevelType w:val="hybridMultilevel"/>
    <w:tmpl w:val="6A76B1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A65E1"/>
    <w:multiLevelType w:val="hybridMultilevel"/>
    <w:tmpl w:val="72BE4406"/>
    <w:lvl w:ilvl="0" w:tplc="C7A491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D2"/>
    <w:rsid w:val="0001032B"/>
    <w:rsid w:val="00012F77"/>
    <w:rsid w:val="00074A58"/>
    <w:rsid w:val="0012498C"/>
    <w:rsid w:val="00140274"/>
    <w:rsid w:val="001E6BD1"/>
    <w:rsid w:val="001E7053"/>
    <w:rsid w:val="001E72B8"/>
    <w:rsid w:val="00251D22"/>
    <w:rsid w:val="0026760B"/>
    <w:rsid w:val="002B4F5F"/>
    <w:rsid w:val="002D6612"/>
    <w:rsid w:val="0031164C"/>
    <w:rsid w:val="003946F3"/>
    <w:rsid w:val="003E5FC8"/>
    <w:rsid w:val="003F7250"/>
    <w:rsid w:val="0040439C"/>
    <w:rsid w:val="00424E09"/>
    <w:rsid w:val="00433659"/>
    <w:rsid w:val="0047105C"/>
    <w:rsid w:val="004E7F34"/>
    <w:rsid w:val="005072D8"/>
    <w:rsid w:val="005406F1"/>
    <w:rsid w:val="00586DF8"/>
    <w:rsid w:val="005A3E63"/>
    <w:rsid w:val="006B4691"/>
    <w:rsid w:val="00722DFD"/>
    <w:rsid w:val="00760178"/>
    <w:rsid w:val="007867E1"/>
    <w:rsid w:val="0080451A"/>
    <w:rsid w:val="0087791F"/>
    <w:rsid w:val="0088060A"/>
    <w:rsid w:val="008B64BF"/>
    <w:rsid w:val="008F4B9A"/>
    <w:rsid w:val="00914B7F"/>
    <w:rsid w:val="00955035"/>
    <w:rsid w:val="00A30B43"/>
    <w:rsid w:val="00AC56D2"/>
    <w:rsid w:val="00AC7B73"/>
    <w:rsid w:val="00B045BD"/>
    <w:rsid w:val="00BE7ADB"/>
    <w:rsid w:val="00C35058"/>
    <w:rsid w:val="00C8273C"/>
    <w:rsid w:val="00CE27E6"/>
    <w:rsid w:val="00CE2EE6"/>
    <w:rsid w:val="00DB0967"/>
    <w:rsid w:val="00E82C3E"/>
    <w:rsid w:val="00EA56F7"/>
    <w:rsid w:val="00F4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E1F50-EB9D-4AAA-8D92-D5DE7C2F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qFormat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1"/>
    <w:qFormat/>
    <w:locked/>
    <w:rsid w:val="00230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locked/>
    <w:pPr>
      <w:keepNext/>
      <w:numPr>
        <w:ilvl w:val="1"/>
        <w:numId w:val="1"/>
      </w:numPr>
      <w:suppressAutoHyphens/>
      <w:spacing w:after="0" w:line="240" w:lineRule="auto"/>
      <w:ind w:left="2160" w:firstLine="0"/>
      <w:jc w:val="both"/>
      <w:outlineLvl w:val="1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3">
    <w:name w:val="heading 3"/>
    <w:basedOn w:val="a"/>
    <w:qFormat/>
    <w:locked/>
    <w:rsid w:val="00BA5E09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locked/>
    <w:rsid w:val="00230D7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locked/>
    <w:rsid w:val="00230D79"/>
    <w:pPr>
      <w:keepNext/>
      <w:spacing w:after="0" w:line="240" w:lineRule="auto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locked/>
    <w:rsid w:val="00230D7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locked/>
    <w:rsid w:val="00230D7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locked/>
    <w:rsid w:val="00230D7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qFormat/>
    <w:locked/>
    <w:rPr>
      <w:rFonts w:ascii="Tahoma" w:hAnsi="Tahoma" w:cs="Times New Roman"/>
      <w:sz w:val="16"/>
    </w:rPr>
  </w:style>
  <w:style w:type="character" w:customStyle="1" w:styleId="a4">
    <w:name w:val="Верхний колонтитул Знак"/>
    <w:basedOn w:val="a0"/>
    <w:uiPriority w:val="99"/>
    <w:qFormat/>
    <w:locked/>
    <w:rPr>
      <w:rFonts w:cs="Times New Roman"/>
      <w:lang w:eastAsia="en-US"/>
    </w:rPr>
  </w:style>
  <w:style w:type="character" w:customStyle="1" w:styleId="a5">
    <w:name w:val="Нижний колонтитул Знак"/>
    <w:basedOn w:val="a0"/>
    <w:uiPriority w:val="99"/>
    <w:qFormat/>
    <w:locked/>
    <w:rPr>
      <w:rFonts w:cs="Times New Roman"/>
      <w:lang w:eastAsia="en-US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/>
      <w:b/>
      <w:sz w:val="28"/>
      <w:lang w:eastAsia="zh-CN"/>
    </w:rPr>
  </w:style>
  <w:style w:type="character" w:customStyle="1" w:styleId="a6">
    <w:name w:val="Основной текст с отступом Знак"/>
    <w:basedOn w:val="a0"/>
    <w:qFormat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s1">
    <w:name w:val="s1"/>
    <w:basedOn w:val="a0"/>
    <w:qFormat/>
  </w:style>
  <w:style w:type="character" w:customStyle="1" w:styleId="s2">
    <w:name w:val="s2"/>
    <w:basedOn w:val="a0"/>
    <w:qFormat/>
  </w:style>
  <w:style w:type="character" w:customStyle="1" w:styleId="a7">
    <w:name w:val="Подзаголовок Знак"/>
    <w:basedOn w:val="a0"/>
    <w:qFormat/>
    <w:rsid w:val="00665D62"/>
    <w:rPr>
      <w:b/>
      <w:sz w:val="28"/>
      <w:szCs w:val="22"/>
      <w:lang w:eastAsia="en-US"/>
    </w:rPr>
  </w:style>
  <w:style w:type="character" w:styleId="a8">
    <w:name w:val="Strong"/>
    <w:uiPriority w:val="22"/>
    <w:qFormat/>
    <w:locked/>
    <w:rsid w:val="00DD7A7C"/>
    <w:rPr>
      <w:b/>
      <w:bCs/>
    </w:rPr>
  </w:style>
  <w:style w:type="character" w:customStyle="1" w:styleId="ConsPlusNormal">
    <w:name w:val="ConsPlusNormal Знак"/>
    <w:link w:val="ConsPlusNormal"/>
    <w:qFormat/>
    <w:rsid w:val="006613CF"/>
    <w:rPr>
      <w:rFonts w:ascii="Times New Roman" w:hAnsi="Times New Roman"/>
      <w:b/>
      <w:bCs/>
      <w:sz w:val="28"/>
      <w:szCs w:val="28"/>
    </w:rPr>
  </w:style>
  <w:style w:type="character" w:customStyle="1" w:styleId="11">
    <w:name w:val="Заголовок 1 Знак1"/>
    <w:link w:val="1"/>
    <w:qFormat/>
    <w:rsid w:val="002B1632"/>
    <w:rPr>
      <w:rFonts w:ascii="Times New Roman" w:eastAsia="Times New Roman" w:hAnsi="Times New Roman" w:cs="Times New Roman"/>
      <w:color w:val="000000"/>
      <w:spacing w:val="3"/>
      <w:w w:val="100"/>
      <w:sz w:val="24"/>
      <w:szCs w:val="24"/>
      <w:shd w:val="clear" w:color="auto" w:fill="FFFFFF"/>
      <w:lang w:val="ru-RU"/>
    </w:rPr>
  </w:style>
  <w:style w:type="character" w:customStyle="1" w:styleId="a9">
    <w:name w:val="Ссылка"/>
    <w:qFormat/>
    <w:rsid w:val="00A63B99"/>
    <w:rPr>
      <w:color w:val="0000FF"/>
      <w:u w:val="single" w:color="0000FF"/>
    </w:rPr>
  </w:style>
  <w:style w:type="character" w:customStyle="1" w:styleId="Hyperlink0">
    <w:name w:val="Hyperlink.0"/>
    <w:basedOn w:val="a9"/>
    <w:qFormat/>
    <w:rsid w:val="00A63B99"/>
    <w:rPr>
      <w:color w:val="0000FF"/>
      <w:u w:val="single" w:color="0000FF"/>
      <w:lang w:val="ru-RU"/>
    </w:rPr>
  </w:style>
  <w:style w:type="character" w:customStyle="1" w:styleId="aa">
    <w:name w:val="Цветовое выделение"/>
    <w:uiPriority w:val="99"/>
    <w:qFormat/>
    <w:rsid w:val="00D43197"/>
    <w:rPr>
      <w:b/>
      <w:color w:val="26282F"/>
    </w:rPr>
  </w:style>
  <w:style w:type="character" w:customStyle="1" w:styleId="apple-converted-space">
    <w:name w:val="apple-converted-space"/>
    <w:basedOn w:val="a0"/>
    <w:qFormat/>
    <w:rsid w:val="00D43197"/>
  </w:style>
  <w:style w:type="character" w:customStyle="1" w:styleId="30">
    <w:name w:val="Основной текст с отступом 3 Знак"/>
    <w:basedOn w:val="a0"/>
    <w:link w:val="31"/>
    <w:qFormat/>
    <w:rsid w:val="00BA5E09"/>
    <w:rPr>
      <w:sz w:val="16"/>
      <w:szCs w:val="16"/>
      <w:lang w:eastAsia="en-US"/>
    </w:rPr>
  </w:style>
  <w:style w:type="character" w:customStyle="1" w:styleId="31">
    <w:name w:val="Заголовок 3 Знак"/>
    <w:basedOn w:val="a0"/>
    <w:link w:val="30"/>
    <w:qFormat/>
    <w:rsid w:val="00BA5E09"/>
    <w:rPr>
      <w:rFonts w:ascii="Times New Roman" w:eastAsia="Times New Roman" w:hAnsi="Times New Roman"/>
      <w:b/>
      <w:bCs/>
      <w:sz w:val="27"/>
      <w:szCs w:val="27"/>
    </w:rPr>
  </w:style>
  <w:style w:type="character" w:styleId="ab">
    <w:name w:val="line number"/>
    <w:basedOn w:val="a0"/>
    <w:uiPriority w:val="99"/>
    <w:semiHidden/>
    <w:unhideWhenUsed/>
    <w:qFormat/>
    <w:rsid w:val="00BA5E09"/>
  </w:style>
  <w:style w:type="character" w:customStyle="1" w:styleId="ac">
    <w:name w:val="Основной текст Знак"/>
    <w:basedOn w:val="a0"/>
    <w:qFormat/>
    <w:rsid w:val="00BA5E09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qFormat/>
    <w:rsid w:val="00230D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qFormat/>
    <w:rsid w:val="00230D7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qFormat/>
    <w:rsid w:val="00230D79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qFormat/>
    <w:rsid w:val="00230D7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qFormat/>
    <w:rsid w:val="00230D7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d">
    <w:name w:val="Заголовок Знак"/>
    <w:basedOn w:val="a0"/>
    <w:qFormat/>
    <w:rsid w:val="00230D79"/>
    <w:rPr>
      <w:rFonts w:ascii="Times New Roman" w:eastAsia="Times New Roman" w:hAnsi="Times New Roman"/>
      <w:b/>
      <w:sz w:val="28"/>
    </w:rPr>
  </w:style>
  <w:style w:type="character" w:styleId="ae">
    <w:name w:val="page number"/>
    <w:basedOn w:val="a0"/>
    <w:qFormat/>
    <w:rsid w:val="00230D79"/>
  </w:style>
  <w:style w:type="character" w:customStyle="1" w:styleId="21">
    <w:name w:val="Основной текст 2 Знак"/>
    <w:basedOn w:val="a0"/>
    <w:link w:val="22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link w:val="32"/>
    <w:qFormat/>
    <w:rsid w:val="00230D79"/>
    <w:rPr>
      <w:rFonts w:ascii="Times New Roman" w:eastAsia="Times New Roman" w:hAnsi="Times New Roman"/>
      <w:sz w:val="16"/>
      <w:szCs w:val="16"/>
    </w:rPr>
  </w:style>
  <w:style w:type="character" w:customStyle="1" w:styleId="af">
    <w:name w:val="Текст сноски Знак"/>
    <w:basedOn w:val="a0"/>
    <w:semiHidden/>
    <w:qFormat/>
    <w:rsid w:val="00230D79"/>
    <w:rPr>
      <w:rFonts w:ascii="Times New Roman" w:eastAsia="Times New Roman" w:hAnsi="Times New Roman"/>
      <w:bCs/>
    </w:rPr>
  </w:style>
  <w:style w:type="character" w:customStyle="1" w:styleId="HTML">
    <w:name w:val="Стандартный HTML Знак"/>
    <w:basedOn w:val="a0"/>
    <w:link w:val="HTML"/>
    <w:qFormat/>
    <w:rsid w:val="00230D79"/>
    <w:rPr>
      <w:rFonts w:ascii="Courier New" w:eastAsia="Times New Roman" w:hAnsi="Courier New"/>
      <w:lang w:val="x-none" w:eastAsia="x-none"/>
    </w:rPr>
  </w:style>
  <w:style w:type="character" w:customStyle="1" w:styleId="docaccesstitle">
    <w:name w:val="docaccess_title"/>
    <w:qFormat/>
    <w:rsid w:val="00230D79"/>
  </w:style>
  <w:style w:type="character" w:customStyle="1" w:styleId="contact-street1">
    <w:name w:val="contact-street1"/>
    <w:qFormat/>
    <w:rsid w:val="00230D79"/>
    <w:rPr>
      <w:color w:val="5E0101"/>
      <w:sz w:val="24"/>
      <w:szCs w:val="24"/>
    </w:rPr>
  </w:style>
  <w:style w:type="character" w:customStyle="1" w:styleId="js-extracted-address">
    <w:name w:val="js-extracted-address"/>
    <w:qFormat/>
    <w:rsid w:val="00230D79"/>
  </w:style>
  <w:style w:type="character" w:customStyle="1" w:styleId="mail-message-map-nobreak">
    <w:name w:val="mail-message-map-nobreak"/>
    <w:qFormat/>
    <w:rsid w:val="00230D79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">
    <w:name w:val="ListLabel 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">
    <w:name w:val="ListLabel 37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">
    <w:name w:val="ListLabel 38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">
    <w:name w:val="ListLabel 39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">
    <w:name w:val="ListLabel 40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">
    <w:name w:val="ListLabel 41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2">
    <w:name w:val="ListLabel 42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3">
    <w:name w:val="ListLabel 43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4">
    <w:name w:val="ListLabel 44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5">
    <w:name w:val="ListLabel 45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5">
    <w:name w:val="ListLabel 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4">
    <w:name w:val="ListLabel 64"/>
    <w:qFormat/>
    <w:rPr>
      <w:b w:val="0"/>
      <w:sz w:val="24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2">
    <w:name w:val="ListLabel 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3">
    <w:name w:val="ListLabel 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1">
    <w:name w:val="ListLabel 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2">
    <w:name w:val="ListLabel 92"/>
    <w:qFormat/>
    <w:rPr>
      <w:b w:val="0"/>
      <w:sz w:val="24"/>
    </w:rPr>
  </w:style>
  <w:style w:type="character" w:customStyle="1" w:styleId="ListLabel93">
    <w:name w:val="ListLabel 93"/>
    <w:qFormat/>
    <w:rPr>
      <w:b w:val="0"/>
      <w:sz w:val="24"/>
    </w:rPr>
  </w:style>
  <w:style w:type="character" w:customStyle="1" w:styleId="ListLabel94">
    <w:name w:val="ListLabel 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5">
    <w:name w:val="ListLabel 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6">
    <w:name w:val="ListLabel 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7">
    <w:name w:val="ListLabel 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8">
    <w:name w:val="ListLabel 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9">
    <w:name w:val="ListLabel 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0">
    <w:name w:val="ListLabel 1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1">
    <w:name w:val="ListLabel 1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2">
    <w:name w:val="ListLabel 1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3">
    <w:name w:val="ListLabel 1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4">
    <w:name w:val="ListLabel 1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5">
    <w:name w:val="ListLabel 1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6">
    <w:name w:val="ListLabel 1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7">
    <w:name w:val="ListLabel 1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8">
    <w:name w:val="ListLabel 1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9">
    <w:name w:val="ListLabel 1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0">
    <w:name w:val="ListLabel 1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1">
    <w:name w:val="ListLabel 1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2">
    <w:name w:val="ListLabel 1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3">
    <w:name w:val="ListLabel 1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4">
    <w:name w:val="ListLabel 1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5">
    <w:name w:val="ListLabel 1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6">
    <w:name w:val="ListLabel 1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7">
    <w:name w:val="ListLabel 1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8">
    <w:name w:val="ListLabel 1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9">
    <w:name w:val="ListLabel 1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0">
    <w:name w:val="ListLabel 1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</w:rPr>
  </w:style>
  <w:style w:type="character" w:customStyle="1" w:styleId="ListLabel122">
    <w:name w:val="ListLabel 122"/>
    <w:qFormat/>
    <w:rPr>
      <w:b w:val="0"/>
      <w:sz w:val="24"/>
    </w:rPr>
  </w:style>
  <w:style w:type="character" w:customStyle="1" w:styleId="ListLabel123">
    <w:name w:val="ListLabel 123"/>
    <w:qFormat/>
    <w:rPr>
      <w:b w:val="0"/>
      <w:sz w:val="24"/>
    </w:rPr>
  </w:style>
  <w:style w:type="character" w:customStyle="1" w:styleId="ListLabel124">
    <w:name w:val="ListLabel 124"/>
    <w:qFormat/>
    <w:rPr>
      <w:b w:val="0"/>
      <w:sz w:val="24"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unhideWhenUsed/>
    <w:rsid w:val="00BA5E09"/>
    <w:pPr>
      <w:spacing w:after="120"/>
    </w:p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next w:val="a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styleId="af4">
    <w:name w:val="index heading"/>
    <w:basedOn w:val="a"/>
    <w:qFormat/>
    <w:rsid w:val="000E6F64"/>
    <w:pPr>
      <w:suppressLineNumbers/>
      <w:spacing w:after="160" w:line="259" w:lineRule="auto"/>
    </w:pPr>
    <w:rPr>
      <w:rFonts w:asciiTheme="minorHAnsi" w:eastAsiaTheme="minorEastAsia" w:hAnsiTheme="minorHAnsi" w:cs="Mangal"/>
      <w:lang w:eastAsia="ru-RU"/>
    </w:rPr>
  </w:style>
  <w:style w:type="paragraph" w:styleId="af5">
    <w:name w:val="Balloon Text"/>
    <w:basedOn w:val="a"/>
    <w:uiPriority w:val="99"/>
    <w:qFormat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paragraph" w:styleId="af6">
    <w:name w:val="header"/>
    <w:basedOn w:val="a"/>
    <w:uiPriority w:val="99"/>
    <w:qFormat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7">
    <w:name w:val="Body Text Indent"/>
    <w:basedOn w:val="a"/>
    <w:qFormat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f8">
    <w:name w:val="footer"/>
    <w:basedOn w:val="a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9">
    <w:name w:val="Subtitle"/>
    <w:basedOn w:val="a"/>
    <w:qFormat/>
    <w:locked/>
    <w:pPr>
      <w:spacing w:line="360" w:lineRule="auto"/>
      <w:jc w:val="center"/>
    </w:pPr>
    <w:rPr>
      <w:b/>
      <w:sz w:val="28"/>
    </w:rPr>
  </w:style>
  <w:style w:type="paragraph" w:customStyle="1" w:styleId="12">
    <w:name w:val="Без интервала1"/>
    <w:uiPriority w:val="99"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qFormat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10">
    <w:name w:val="Без интервала11"/>
    <w:uiPriority w:val="99"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22">
    <w:name w:val="Абзац списка2"/>
    <w:basedOn w:val="a"/>
    <w:link w:val="21"/>
    <w:qFormat/>
    <w:pPr>
      <w:ind w:left="720"/>
      <w:contextualSpacing/>
    </w:pPr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 w:val="22"/>
    </w:rPr>
  </w:style>
  <w:style w:type="paragraph" w:customStyle="1" w:styleId="33">
    <w:name w:val="Абзац списка3"/>
    <w:basedOn w:val="a"/>
    <w:uiPriority w:val="34"/>
    <w:qFormat/>
    <w:pPr>
      <w:ind w:left="720"/>
      <w:contextualSpacing/>
    </w:pPr>
  </w:style>
  <w:style w:type="paragraph" w:customStyle="1" w:styleId="ConsPlusNormal0">
    <w:name w:val="ConsPlusNormal"/>
    <w:qFormat/>
    <w:rPr>
      <w:rFonts w:ascii="Times New Roman" w:hAnsi="Times New Roman"/>
      <w:b/>
      <w:bCs/>
      <w:sz w:val="28"/>
      <w:szCs w:val="28"/>
    </w:rPr>
  </w:style>
  <w:style w:type="paragraph" w:customStyle="1" w:styleId="Style4">
    <w:name w:val="_Style 4"/>
    <w:basedOn w:val="a"/>
    <w:qFormat/>
    <w:pPr>
      <w:ind w:left="720"/>
      <w:contextualSpacing/>
    </w:pPr>
  </w:style>
  <w:style w:type="paragraph" w:customStyle="1" w:styleId="41">
    <w:name w:val="Абзац списка4"/>
    <w:basedOn w:val="a"/>
    <w:uiPriority w:val="99"/>
    <w:qFormat/>
    <w:pPr>
      <w:ind w:left="720"/>
      <w:contextualSpacing/>
    </w:pPr>
  </w:style>
  <w:style w:type="paragraph" w:customStyle="1" w:styleId="51">
    <w:name w:val="Абзац списка5"/>
    <w:basedOn w:val="a"/>
    <w:uiPriority w:val="99"/>
    <w:qFormat/>
    <w:pPr>
      <w:ind w:left="720"/>
      <w:contextualSpacing/>
    </w:pPr>
  </w:style>
  <w:style w:type="paragraph" w:customStyle="1" w:styleId="p2">
    <w:name w:val="p2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Текст1"/>
    <w:qFormat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afa">
    <w:name w:val="No Spacing"/>
    <w:qFormat/>
    <w:rsid w:val="00C02A5E"/>
    <w:rPr>
      <w:rFonts w:eastAsia="Times New Roman"/>
      <w:sz w:val="22"/>
      <w:szCs w:val="22"/>
    </w:rPr>
  </w:style>
  <w:style w:type="paragraph" w:customStyle="1" w:styleId="afb">
    <w:name w:val="Текстовый блок"/>
    <w:qFormat/>
    <w:rsid w:val="00591C13"/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customStyle="1" w:styleId="afc">
    <w:name w:val="По умолчанию"/>
    <w:qFormat/>
    <w:rsid w:val="00591C13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afd">
    <w:name w:val="List Paragraph"/>
    <w:basedOn w:val="a"/>
    <w:uiPriority w:val="34"/>
    <w:qFormat/>
    <w:rsid w:val="00654096"/>
    <w:pPr>
      <w:ind w:left="720"/>
      <w:contextualSpacing/>
    </w:pPr>
  </w:style>
  <w:style w:type="paragraph" w:customStyle="1" w:styleId="afe">
    <w:name w:val="Знак Знак Знак Знак"/>
    <w:basedOn w:val="a"/>
    <w:qFormat/>
    <w:rsid w:val="00C45A0D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szCs w:val="20"/>
      <w:lang w:val="en-US"/>
    </w:rPr>
  </w:style>
  <w:style w:type="paragraph" w:styleId="15">
    <w:name w:val="index 1"/>
    <w:basedOn w:val="a"/>
    <w:next w:val="a"/>
    <w:autoRedefine/>
    <w:uiPriority w:val="99"/>
    <w:semiHidden/>
    <w:unhideWhenUsed/>
    <w:qFormat/>
    <w:rsid w:val="000E6F64"/>
    <w:pPr>
      <w:spacing w:after="0" w:line="240" w:lineRule="auto"/>
      <w:ind w:left="220" w:hanging="220"/>
    </w:pPr>
  </w:style>
  <w:style w:type="paragraph" w:customStyle="1" w:styleId="ConsNormal">
    <w:name w:val="ConsNormal"/>
    <w:qFormat/>
    <w:rsid w:val="006613CF"/>
    <w:pPr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ff">
    <w:name w:val="Normal (Web)"/>
    <w:uiPriority w:val="99"/>
    <w:qFormat/>
    <w:rsid w:val="008655DE"/>
    <w:pP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Style2">
    <w:name w:val="Style2"/>
    <w:basedOn w:val="a"/>
    <w:uiPriority w:val="99"/>
    <w:qFormat/>
    <w:rsid w:val="0024793C"/>
    <w:pPr>
      <w:widowControl w:val="0"/>
      <w:spacing w:after="0" w:line="370" w:lineRule="exact"/>
      <w:ind w:firstLine="9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0">
    <w:name w:val="s_1"/>
    <w:basedOn w:val="a"/>
    <w:qFormat/>
    <w:rsid w:val="00D4319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Indent 3"/>
    <w:basedOn w:val="a"/>
    <w:link w:val="310"/>
    <w:unhideWhenUsed/>
    <w:qFormat/>
    <w:rsid w:val="00BA5E09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qFormat/>
    <w:rsid w:val="00BA5E09"/>
    <w:rPr>
      <w:rFonts w:ascii="Times New Roman" w:hAnsi="Times New Roman"/>
      <w:color w:val="000000"/>
      <w:sz w:val="24"/>
      <w:szCs w:val="24"/>
    </w:rPr>
  </w:style>
  <w:style w:type="paragraph" w:styleId="aff0">
    <w:name w:val="Block Text"/>
    <w:basedOn w:val="a"/>
    <w:qFormat/>
    <w:rsid w:val="00230D79"/>
    <w:pPr>
      <w:spacing w:after="0" w:line="240" w:lineRule="auto"/>
      <w:ind w:left="-567" w:right="-766" w:firstLine="567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1">
    <w:name w:val="Title"/>
    <w:basedOn w:val="a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Nonformat">
    <w:name w:val="ConsNonformat"/>
    <w:qFormat/>
    <w:rsid w:val="00230D79"/>
    <w:pPr>
      <w:widowControl w:val="0"/>
    </w:pPr>
    <w:rPr>
      <w:rFonts w:ascii="Courier New" w:eastAsia="Times New Roman" w:hAnsi="Courier New" w:cs="Courier New"/>
      <w:sz w:val="22"/>
    </w:rPr>
  </w:style>
  <w:style w:type="paragraph" w:styleId="25">
    <w:name w:val="Body Text 2"/>
    <w:basedOn w:val="a"/>
    <w:link w:val="210"/>
    <w:qFormat/>
    <w:rsid w:val="00230D7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6">
    <w:name w:val="Body Text Indent 2"/>
    <w:basedOn w:val="a"/>
    <w:qFormat/>
    <w:rsid w:val="00230D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"/>
    <w:qFormat/>
    <w:rsid w:val="00230D7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2">
    <w:name w:val="footnote text"/>
    <w:basedOn w:val="a"/>
    <w:semiHidden/>
    <w:rsid w:val="00230D79"/>
    <w:pPr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ru-RU"/>
    </w:rPr>
  </w:style>
  <w:style w:type="paragraph" w:customStyle="1" w:styleId="16">
    <w:name w:val="Обычный1"/>
    <w:uiPriority w:val="99"/>
    <w:qFormat/>
    <w:rsid w:val="00230D79"/>
    <w:rPr>
      <w:rFonts w:ascii="Times New Roman" w:eastAsia="Times New Roman" w:hAnsi="Times New Roman"/>
      <w:sz w:val="24"/>
    </w:rPr>
  </w:style>
  <w:style w:type="paragraph" w:customStyle="1" w:styleId="111">
    <w:name w:val="Заголовок 11"/>
    <w:basedOn w:val="16"/>
    <w:next w:val="16"/>
    <w:qFormat/>
    <w:rsid w:val="00230D79"/>
    <w:pPr>
      <w:keepNext/>
      <w:outlineLvl w:val="0"/>
    </w:pPr>
    <w:rPr>
      <w:b/>
      <w:sz w:val="20"/>
    </w:rPr>
  </w:style>
  <w:style w:type="paragraph" w:customStyle="1" w:styleId="17">
    <w:name w:val="Название объекта1"/>
    <w:basedOn w:val="16"/>
    <w:next w:val="16"/>
    <w:qFormat/>
    <w:rsid w:val="00230D79"/>
    <w:pPr>
      <w:jc w:val="center"/>
    </w:pPr>
    <w:rPr>
      <w:lang w:val="en-US"/>
    </w:rPr>
  </w:style>
  <w:style w:type="paragraph" w:customStyle="1" w:styleId="18">
    <w:name w:val="Знак1 Знак Знак Знак Знак Знак Знак Знак Знак Знак"/>
    <w:basedOn w:val="a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styleId="HTML0">
    <w:name w:val="HTML Preformatted"/>
    <w:basedOn w:val="a"/>
    <w:qFormat/>
    <w:rsid w:val="00230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112">
    <w:name w:val="Знак1 Знак Знак Знак Знак Знак Знак Знак Знак Знак1"/>
    <w:basedOn w:val="a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61">
    <w:name w:val="Абзац списка6"/>
    <w:basedOn w:val="a"/>
    <w:qFormat/>
    <w:rsid w:val="00230D79"/>
    <w:pPr>
      <w:ind w:left="720"/>
      <w:contextualSpacing/>
    </w:pPr>
    <w:rPr>
      <w:rFonts w:eastAsia="Times New Roman"/>
    </w:rPr>
  </w:style>
  <w:style w:type="paragraph" w:customStyle="1" w:styleId="210">
    <w:name w:val="Основной текст 2 Знак1"/>
    <w:basedOn w:val="a"/>
    <w:link w:val="25"/>
    <w:qFormat/>
    <w:rsid w:val="00230D7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3">
    <w:name w:val="Знак Знак"/>
    <w:basedOn w:val="a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ff4">
    <w:name w:val="Содержимое врезки"/>
    <w:basedOn w:val="a"/>
    <w:qFormat/>
  </w:style>
  <w:style w:type="numbering" w:customStyle="1" w:styleId="19">
    <w:name w:val="Импортированный стиль 1"/>
    <w:qFormat/>
    <w:rsid w:val="00665D62"/>
  </w:style>
  <w:style w:type="numbering" w:customStyle="1" w:styleId="24">
    <w:name w:val="Импортированный стиль 2"/>
    <w:link w:val="23"/>
    <w:qFormat/>
    <w:rsid w:val="00665D62"/>
  </w:style>
  <w:style w:type="numbering" w:customStyle="1" w:styleId="aff5">
    <w:name w:val="Пункты"/>
    <w:qFormat/>
    <w:rsid w:val="00AA27E0"/>
  </w:style>
  <w:style w:type="numbering" w:customStyle="1" w:styleId="aff6">
    <w:name w:val="Пункт"/>
    <w:qFormat/>
    <w:rsid w:val="004C142E"/>
  </w:style>
  <w:style w:type="numbering" w:customStyle="1" w:styleId="aff7">
    <w:name w:val="С числами"/>
    <w:qFormat/>
    <w:rsid w:val="00C66729"/>
  </w:style>
  <w:style w:type="numbering" w:customStyle="1" w:styleId="aff8">
    <w:name w:val="С буквами"/>
    <w:qFormat/>
    <w:rsid w:val="00C66729"/>
  </w:style>
  <w:style w:type="table" w:styleId="aff9">
    <w:name w:val="Table Grid"/>
    <w:basedOn w:val="a1"/>
    <w:uiPriority w:val="59"/>
    <w:qFormat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BA5E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1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Hyperlink"/>
    <w:basedOn w:val="a0"/>
    <w:uiPriority w:val="99"/>
    <w:unhideWhenUsed/>
    <w:rsid w:val="003116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cherem.r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cherem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cherem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cherem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cherem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E558D3-736D-4874-A130-D295C048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3</TotalTime>
  <Pages>10</Pages>
  <Words>3659</Words>
  <Characters>2085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*</Company>
  <LinksUpToDate>false</LinksUpToDate>
  <CharactersWithSpaces>2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subject/>
  <dc:creator>Настюша</dc:creator>
  <dc:description/>
  <cp:lastModifiedBy>myn_cherem@mail.ru</cp:lastModifiedBy>
  <cp:revision>28</cp:revision>
  <cp:lastPrinted>2020-02-06T14:26:00Z</cp:lastPrinted>
  <dcterms:created xsi:type="dcterms:W3CDTF">2018-03-22T14:27:00Z</dcterms:created>
  <dcterms:modified xsi:type="dcterms:W3CDTF">2020-02-06T15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596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